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4A979" w14:textId="77777777" w:rsidR="00E746D8" w:rsidRDefault="00E746D8" w:rsidP="00E746D8">
      <w:pPr>
        <w:suppressAutoHyphens/>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w:t>
      </w:r>
    </w:p>
    <w:p w14:paraId="16064CB8" w14:textId="77777777" w:rsidR="00E746D8" w:rsidRDefault="00E746D8" w:rsidP="00E746D8">
      <w:pPr>
        <w:suppressAutoHyphens/>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РТАЛИНСКОГО МУНИЦИПАЛЬНОГО ОКРУГА</w:t>
      </w:r>
    </w:p>
    <w:p w14:paraId="0AB9E672" w14:textId="5C4D1BF9" w:rsidR="00E746D8" w:rsidRDefault="00E746D8" w:rsidP="00E746D8">
      <w:pPr>
        <w:suppressAutoHyphens/>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w:t>
      </w:r>
    </w:p>
    <w:p w14:paraId="1536FACC" w14:textId="77777777" w:rsidR="00E746D8" w:rsidRDefault="00E746D8" w:rsidP="00E746D8">
      <w:pPr>
        <w:suppressAutoHyphens/>
        <w:autoSpaceDN w:val="0"/>
        <w:spacing w:after="0" w:line="240" w:lineRule="auto"/>
        <w:jc w:val="center"/>
        <w:rPr>
          <w:rFonts w:ascii="Times New Roman" w:eastAsia="Calibri" w:hAnsi="Times New Roman" w:cs="Times New Roman"/>
          <w:sz w:val="24"/>
          <w:szCs w:val="24"/>
        </w:rPr>
      </w:pPr>
    </w:p>
    <w:p w14:paraId="18CA4E5A" w14:textId="77777777" w:rsidR="00E746D8" w:rsidRDefault="00E746D8" w:rsidP="00E746D8">
      <w:pPr>
        <w:suppressAutoHyphens/>
        <w:autoSpaceDN w:val="0"/>
        <w:spacing w:after="0" w:line="240" w:lineRule="auto"/>
        <w:jc w:val="center"/>
        <w:rPr>
          <w:rFonts w:ascii="Times New Roman" w:eastAsia="Calibri" w:hAnsi="Times New Roman" w:cs="Times New Roman"/>
          <w:sz w:val="24"/>
          <w:szCs w:val="24"/>
        </w:rPr>
      </w:pPr>
    </w:p>
    <w:p w14:paraId="5B99F25A" w14:textId="2DDCFF7B" w:rsidR="00E746D8" w:rsidRDefault="00E746D8" w:rsidP="00E746D8">
      <w:pPr>
        <w:suppressAutoHyphens/>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29.05.2026 года № 71</w:t>
      </w:r>
      <w:r>
        <w:rPr>
          <w:rFonts w:ascii="Times New Roman" w:eastAsia="Calibri" w:hAnsi="Times New Roman" w:cs="Times New Roman"/>
          <w:sz w:val="28"/>
          <w:szCs w:val="28"/>
        </w:rPr>
        <w:t>6</w:t>
      </w:r>
    </w:p>
    <w:p w14:paraId="1241D5CC" w14:textId="77777777" w:rsidR="00E746D8" w:rsidRPr="00E746D8" w:rsidRDefault="00E746D8" w:rsidP="00E746D8">
      <w:pPr>
        <w:suppressAutoHyphens/>
        <w:autoSpaceDN w:val="0"/>
        <w:spacing w:after="0" w:line="240" w:lineRule="auto"/>
        <w:rPr>
          <w:rFonts w:ascii="Times New Roman" w:eastAsia="Calibri" w:hAnsi="Times New Roman" w:cs="Times New Roman"/>
          <w:sz w:val="24"/>
          <w:szCs w:val="24"/>
        </w:rPr>
      </w:pPr>
    </w:p>
    <w:p w14:paraId="5933E7C1" w14:textId="77777777" w:rsidR="00BE2A3B" w:rsidRDefault="00BE2A3B" w:rsidP="00702695">
      <w:pPr>
        <w:tabs>
          <w:tab w:val="left" w:pos="3686"/>
        </w:tabs>
        <w:spacing w:after="0" w:line="240" w:lineRule="auto"/>
        <w:ind w:left="4253"/>
        <w:jc w:val="center"/>
        <w:rPr>
          <w:rFonts w:ascii="Times New Roman" w:eastAsia="Times New Roman" w:hAnsi="Times New Roman" w:cs="Times New Roman"/>
          <w:bCs/>
          <w:sz w:val="28"/>
          <w:szCs w:val="28"/>
          <w:lang w:eastAsia="ru-RU"/>
        </w:rPr>
      </w:pPr>
    </w:p>
    <w:p w14:paraId="575F1AC5" w14:textId="2C9ECAD0" w:rsidR="00584104" w:rsidRDefault="00584104" w:rsidP="00584104">
      <w:pPr>
        <w:widowControl w:val="0"/>
        <w:spacing w:after="0" w:line="240" w:lineRule="auto"/>
        <w:ind w:right="5527"/>
        <w:jc w:val="both"/>
        <w:rPr>
          <w:rFonts w:ascii="Times New Roman" w:hAnsi="Times New Roman"/>
          <w:sz w:val="28"/>
          <w:szCs w:val="28"/>
          <w:lang w:eastAsia="zh-CN" w:bidi="hi-IN"/>
        </w:rPr>
      </w:pPr>
      <w:r>
        <w:rPr>
          <w:rFonts w:ascii="Times New Roman" w:hAnsi="Times New Roman"/>
          <w:sz w:val="28"/>
          <w:szCs w:val="28"/>
          <w:lang w:eastAsia="zh-CN" w:bidi="hi-IN"/>
        </w:rPr>
        <w:t>Об утверждении Порядка обращения с рекламными конструкциями, установленными и (или) эксплуатируемыми на территории Карталинского муниципального округа Челябинской области без разрешения на установку и эксплуатацию рекламной конструкции</w:t>
      </w:r>
    </w:p>
    <w:p w14:paraId="7692D4A0" w14:textId="77777777" w:rsidR="00584104" w:rsidRDefault="00584104" w:rsidP="00584104">
      <w:pPr>
        <w:widowControl w:val="0"/>
        <w:spacing w:after="0" w:line="240" w:lineRule="auto"/>
        <w:jc w:val="both"/>
        <w:rPr>
          <w:rFonts w:ascii="Times New Roman" w:hAnsi="Times New Roman"/>
          <w:sz w:val="28"/>
          <w:szCs w:val="28"/>
          <w:lang w:eastAsia="zh-CN" w:bidi="hi-IN"/>
        </w:rPr>
      </w:pPr>
      <w:r>
        <w:rPr>
          <w:sz w:val="28"/>
          <w:szCs w:val="28"/>
          <w:lang w:eastAsia="zh-CN" w:bidi="hi-IN"/>
        </w:rPr>
        <w:tab/>
      </w:r>
    </w:p>
    <w:p w14:paraId="79F3EEE4" w14:textId="77777777" w:rsidR="00584104" w:rsidRDefault="00584104" w:rsidP="00584104">
      <w:pPr>
        <w:widowControl w:val="0"/>
        <w:spacing w:after="0" w:line="240" w:lineRule="auto"/>
        <w:jc w:val="both"/>
        <w:rPr>
          <w:rFonts w:ascii="Times New Roman" w:hAnsi="Times New Roman"/>
          <w:color w:val="000000"/>
          <w:sz w:val="27"/>
          <w:szCs w:val="27"/>
          <w:lang w:eastAsia="ru-RU"/>
        </w:rPr>
      </w:pPr>
    </w:p>
    <w:p w14:paraId="1E2088E8" w14:textId="77777777" w:rsidR="00584104" w:rsidRDefault="00584104" w:rsidP="00584104">
      <w:pPr>
        <w:pStyle w:val="a9"/>
        <w:spacing w:before="0" w:beforeAutospacing="0" w:after="0" w:afterAutospacing="0"/>
        <w:jc w:val="both"/>
        <w:rPr>
          <w:color w:val="000000"/>
          <w:sz w:val="28"/>
          <w:szCs w:val="28"/>
        </w:rPr>
      </w:pPr>
      <w:r>
        <w:rPr>
          <w:color w:val="000000"/>
          <w:sz w:val="27"/>
          <w:szCs w:val="27"/>
        </w:rPr>
        <w:tab/>
      </w:r>
      <w:r>
        <w:rPr>
          <w:color w:val="000000"/>
          <w:sz w:val="28"/>
          <w:szCs w:val="28"/>
        </w:rPr>
        <w:t>В целях исполнения требований статьи 19 Федерального закона от 13.03.2006 года № 38-ФЗ «О рекламе», Федеральными законами от        06.10.2003 года № 131-ФЗ «Об общих принципах организации местного самоуправления в Российской Федерации», от 20.03.2025 года № 33-ФЗ «Об общих принципах организации местного самоуправления в единой системе публичной власти», руководствуясь Уставом Карталинского муниципального округа Челябинской области,</w:t>
      </w:r>
    </w:p>
    <w:p w14:paraId="6130EB4B" w14:textId="77777777" w:rsidR="00584104" w:rsidRDefault="00584104" w:rsidP="00584104">
      <w:pPr>
        <w:pStyle w:val="a9"/>
        <w:spacing w:before="0" w:beforeAutospacing="0" w:after="0" w:afterAutospacing="0"/>
        <w:jc w:val="both"/>
        <w:rPr>
          <w:color w:val="000000"/>
          <w:sz w:val="28"/>
          <w:szCs w:val="28"/>
        </w:rPr>
      </w:pPr>
      <w:r>
        <w:rPr>
          <w:color w:val="000000"/>
          <w:sz w:val="28"/>
          <w:szCs w:val="28"/>
        </w:rPr>
        <w:t>Администрация Карталинского муниципального округа Челябинской области ПОСТАНОВЛЯЕТ:</w:t>
      </w:r>
    </w:p>
    <w:p w14:paraId="2CBF933C" w14:textId="77777777" w:rsidR="00584104" w:rsidRDefault="00584104" w:rsidP="00584104">
      <w:pPr>
        <w:pStyle w:val="a9"/>
        <w:spacing w:before="0" w:beforeAutospacing="0" w:after="0" w:afterAutospacing="0"/>
        <w:jc w:val="both"/>
        <w:rPr>
          <w:color w:val="000000"/>
          <w:sz w:val="28"/>
          <w:szCs w:val="28"/>
        </w:rPr>
      </w:pPr>
      <w:r>
        <w:rPr>
          <w:color w:val="000000"/>
          <w:sz w:val="28"/>
          <w:szCs w:val="28"/>
        </w:rPr>
        <w:tab/>
        <w:t>1. Утвердить прилагаемый Порядок обращения с рекламными конструкциями, установленными и (или) эксплуатируемыми на территории Карталинского муниципального округа Челябинской области без разрешения на установку и эксплуатацию рекламной конструкции.</w:t>
      </w:r>
    </w:p>
    <w:p w14:paraId="4C80295B" w14:textId="77777777" w:rsidR="00584104" w:rsidRDefault="00584104" w:rsidP="00584104">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t>2. Разместить настоящее постановление на официальном сайте Администрации Карталинского муниципального округа Челябинской области.</w:t>
      </w:r>
    </w:p>
    <w:p w14:paraId="6BBF699D" w14:textId="7C30D164" w:rsidR="00584104" w:rsidRDefault="00584104" w:rsidP="00584104">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t>3. Организацию исполнения настоящего постановления возложить на отдел архитектуры Администрации Карталинского муниципального округа Челябинской области (Ильина О.А.).</w:t>
      </w:r>
    </w:p>
    <w:p w14:paraId="294398E8" w14:textId="77777777" w:rsidR="00584104" w:rsidRDefault="00584104" w:rsidP="00584104">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t>4. Контроль за исполнением данного постановления возложить на заместителя Главы Карталинского муниципального округа по экономике, земельным и правовым вопросам Максимовскую Н.А.</w:t>
      </w:r>
    </w:p>
    <w:p w14:paraId="214DD346" w14:textId="77777777" w:rsidR="00584104" w:rsidRDefault="00584104" w:rsidP="00584104">
      <w:pPr>
        <w:widowControl w:val="0"/>
        <w:spacing w:after="0" w:line="240" w:lineRule="auto"/>
        <w:jc w:val="both"/>
        <w:rPr>
          <w:rFonts w:ascii="Times New Roman" w:hAnsi="Times New Roman"/>
          <w:sz w:val="28"/>
          <w:szCs w:val="28"/>
          <w:lang w:eastAsia="zh-CN" w:bidi="hi-IN"/>
        </w:rPr>
      </w:pPr>
    </w:p>
    <w:p w14:paraId="41AEF9D9" w14:textId="77777777" w:rsidR="00584104" w:rsidRDefault="00584104" w:rsidP="00584104">
      <w:pPr>
        <w:widowControl w:val="0"/>
        <w:spacing w:after="0" w:line="240" w:lineRule="auto"/>
        <w:jc w:val="both"/>
        <w:rPr>
          <w:rFonts w:ascii="Times New Roman" w:hAnsi="Times New Roman"/>
          <w:sz w:val="28"/>
          <w:szCs w:val="28"/>
          <w:lang w:eastAsia="zh-CN" w:bidi="hi-IN"/>
        </w:rPr>
      </w:pPr>
    </w:p>
    <w:p w14:paraId="70B3D65E" w14:textId="77777777" w:rsidR="00584104" w:rsidRDefault="00584104" w:rsidP="00584104">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 xml:space="preserve">Глава     Карталинского </w:t>
      </w:r>
    </w:p>
    <w:p w14:paraId="3E33BA80" w14:textId="77777777" w:rsidR="00584104" w:rsidRDefault="00584104" w:rsidP="00584104">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муниципального округа</w:t>
      </w:r>
    </w:p>
    <w:p w14:paraId="61869F22" w14:textId="77777777" w:rsidR="00584104" w:rsidRDefault="00584104" w:rsidP="00584104">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Челябинской области</w:t>
      </w:r>
      <w:r>
        <w:rPr>
          <w:rFonts w:ascii="Times New Roman" w:hAnsi="Times New Roman"/>
          <w:sz w:val="28"/>
          <w:szCs w:val="28"/>
          <w:lang w:eastAsia="zh-CN" w:bidi="hi-IN"/>
        </w:rPr>
        <w:tab/>
        <w:t xml:space="preserve">                                    </w:t>
      </w:r>
      <w:r>
        <w:rPr>
          <w:rFonts w:ascii="Times New Roman" w:hAnsi="Times New Roman"/>
          <w:sz w:val="28"/>
          <w:szCs w:val="28"/>
          <w:lang w:eastAsia="zh-CN" w:bidi="hi-IN"/>
        </w:rPr>
        <w:tab/>
      </w:r>
      <w:r>
        <w:rPr>
          <w:rFonts w:ascii="Times New Roman" w:hAnsi="Times New Roman"/>
          <w:sz w:val="28"/>
          <w:szCs w:val="28"/>
          <w:lang w:eastAsia="zh-CN" w:bidi="hi-IN"/>
        </w:rPr>
        <w:tab/>
        <w:t xml:space="preserve">   </w:t>
      </w:r>
      <w:r>
        <w:rPr>
          <w:rFonts w:ascii="Times New Roman" w:hAnsi="Times New Roman"/>
          <w:sz w:val="28"/>
          <w:szCs w:val="28"/>
          <w:lang w:eastAsia="zh-CN" w:bidi="hi-IN"/>
        </w:rPr>
        <w:tab/>
        <w:t xml:space="preserve">               А.Г. Вдовин</w:t>
      </w:r>
    </w:p>
    <w:p w14:paraId="20A36B2A" w14:textId="66875759" w:rsidR="00702695" w:rsidRPr="00702695" w:rsidRDefault="00702695" w:rsidP="00702695">
      <w:pPr>
        <w:tabs>
          <w:tab w:val="left" w:pos="3686"/>
        </w:tabs>
        <w:spacing w:after="0" w:line="240" w:lineRule="auto"/>
        <w:ind w:left="4253"/>
        <w:jc w:val="center"/>
        <w:rPr>
          <w:rFonts w:ascii="Times New Roman" w:eastAsia="Times New Roman" w:hAnsi="Times New Roman" w:cs="Times New Roman"/>
          <w:bCs/>
          <w:sz w:val="28"/>
          <w:szCs w:val="28"/>
          <w:lang w:eastAsia="ru-RU"/>
        </w:rPr>
      </w:pPr>
      <w:r w:rsidRPr="00702695">
        <w:rPr>
          <w:rFonts w:ascii="Times New Roman" w:eastAsia="Times New Roman" w:hAnsi="Times New Roman" w:cs="Times New Roman"/>
          <w:bCs/>
          <w:sz w:val="28"/>
          <w:szCs w:val="28"/>
          <w:lang w:eastAsia="ru-RU"/>
        </w:rPr>
        <w:lastRenderedPageBreak/>
        <w:t>УТВЕРЖДЕН</w:t>
      </w:r>
    </w:p>
    <w:p w14:paraId="3852E753" w14:textId="77777777" w:rsidR="00702695" w:rsidRPr="00702695" w:rsidRDefault="00702695" w:rsidP="00702695">
      <w:pPr>
        <w:tabs>
          <w:tab w:val="left" w:pos="3686"/>
        </w:tabs>
        <w:spacing w:after="0" w:line="240" w:lineRule="auto"/>
        <w:ind w:left="4253"/>
        <w:jc w:val="center"/>
        <w:rPr>
          <w:rFonts w:ascii="Times New Roman" w:eastAsia="Times New Roman" w:hAnsi="Times New Roman" w:cs="Times New Roman"/>
          <w:bCs/>
          <w:sz w:val="28"/>
          <w:szCs w:val="28"/>
          <w:lang w:eastAsia="ru-RU"/>
        </w:rPr>
      </w:pPr>
      <w:r w:rsidRPr="00702695">
        <w:rPr>
          <w:rFonts w:ascii="Times New Roman" w:eastAsia="Times New Roman" w:hAnsi="Times New Roman" w:cs="Times New Roman"/>
          <w:bCs/>
          <w:sz w:val="28"/>
          <w:szCs w:val="28"/>
          <w:lang w:eastAsia="ru-RU"/>
        </w:rPr>
        <w:t>постановлением Администрации</w:t>
      </w:r>
    </w:p>
    <w:p w14:paraId="5F81366A" w14:textId="77777777" w:rsidR="00702695" w:rsidRPr="00702695" w:rsidRDefault="00702695" w:rsidP="00702695">
      <w:pPr>
        <w:tabs>
          <w:tab w:val="left" w:pos="3686"/>
        </w:tabs>
        <w:spacing w:after="0" w:line="240" w:lineRule="auto"/>
        <w:ind w:left="4253"/>
        <w:jc w:val="center"/>
        <w:rPr>
          <w:rFonts w:ascii="Times New Roman" w:eastAsia="Times New Roman" w:hAnsi="Times New Roman" w:cs="Times New Roman"/>
          <w:bCs/>
          <w:sz w:val="28"/>
          <w:szCs w:val="28"/>
          <w:lang w:eastAsia="ru-RU"/>
        </w:rPr>
      </w:pPr>
      <w:r w:rsidRPr="00702695">
        <w:rPr>
          <w:rFonts w:ascii="Times New Roman" w:eastAsia="Times New Roman" w:hAnsi="Times New Roman" w:cs="Times New Roman"/>
          <w:bCs/>
          <w:sz w:val="28"/>
          <w:szCs w:val="28"/>
          <w:lang w:eastAsia="ru-RU"/>
        </w:rPr>
        <w:t>Карталинского муниципального округа</w:t>
      </w:r>
    </w:p>
    <w:p w14:paraId="7B11637C" w14:textId="77777777" w:rsidR="00702695" w:rsidRPr="00702695" w:rsidRDefault="00702695" w:rsidP="00702695">
      <w:pPr>
        <w:tabs>
          <w:tab w:val="left" w:pos="3686"/>
        </w:tabs>
        <w:spacing w:after="0" w:line="240" w:lineRule="auto"/>
        <w:ind w:left="4253"/>
        <w:jc w:val="center"/>
        <w:rPr>
          <w:rFonts w:ascii="Times New Roman" w:eastAsia="Times New Roman" w:hAnsi="Times New Roman" w:cs="Times New Roman"/>
          <w:bCs/>
          <w:sz w:val="28"/>
          <w:szCs w:val="28"/>
          <w:lang w:eastAsia="ru-RU"/>
        </w:rPr>
      </w:pPr>
      <w:r w:rsidRPr="00702695">
        <w:rPr>
          <w:rFonts w:ascii="Times New Roman" w:eastAsia="Times New Roman" w:hAnsi="Times New Roman" w:cs="Times New Roman"/>
          <w:bCs/>
          <w:sz w:val="28"/>
          <w:szCs w:val="28"/>
          <w:lang w:eastAsia="ru-RU"/>
        </w:rPr>
        <w:t>Челябинской области</w:t>
      </w:r>
    </w:p>
    <w:p w14:paraId="65228A39" w14:textId="736FED74" w:rsidR="00702695" w:rsidRPr="00702695" w:rsidRDefault="00702695" w:rsidP="00702695">
      <w:pPr>
        <w:tabs>
          <w:tab w:val="left" w:pos="3686"/>
        </w:tabs>
        <w:spacing w:after="0" w:line="240" w:lineRule="auto"/>
        <w:ind w:left="4253"/>
        <w:jc w:val="center"/>
        <w:rPr>
          <w:rFonts w:ascii="Times New Roman" w:eastAsia="Times New Roman" w:hAnsi="Times New Roman" w:cs="Times New Roman"/>
          <w:bCs/>
          <w:sz w:val="28"/>
          <w:szCs w:val="28"/>
          <w:lang w:eastAsia="ru-RU"/>
        </w:rPr>
      </w:pPr>
      <w:r w:rsidRPr="00702695">
        <w:rPr>
          <w:rFonts w:ascii="Times New Roman" w:eastAsia="Times New Roman" w:hAnsi="Times New Roman" w:cs="Times New Roman"/>
          <w:bCs/>
          <w:sz w:val="28"/>
          <w:szCs w:val="28"/>
          <w:lang w:eastAsia="ru-RU"/>
        </w:rPr>
        <w:t xml:space="preserve">от </w:t>
      </w:r>
      <w:r w:rsidR="00AA21B0">
        <w:rPr>
          <w:rFonts w:ascii="Times New Roman" w:eastAsia="Times New Roman" w:hAnsi="Times New Roman" w:cs="Times New Roman"/>
          <w:bCs/>
          <w:sz w:val="28"/>
          <w:szCs w:val="28"/>
          <w:lang w:eastAsia="ru-RU"/>
        </w:rPr>
        <w:t>29.05.</w:t>
      </w:r>
      <w:r w:rsidRPr="00702695">
        <w:rPr>
          <w:rFonts w:ascii="Times New Roman" w:eastAsia="Times New Roman" w:hAnsi="Times New Roman" w:cs="Times New Roman"/>
          <w:bCs/>
          <w:sz w:val="28"/>
          <w:szCs w:val="28"/>
          <w:lang w:eastAsia="ru-RU"/>
        </w:rPr>
        <w:t xml:space="preserve">2026 года № </w:t>
      </w:r>
      <w:r w:rsidR="00AA21B0">
        <w:rPr>
          <w:rFonts w:ascii="Times New Roman" w:eastAsia="Times New Roman" w:hAnsi="Times New Roman" w:cs="Times New Roman"/>
          <w:bCs/>
          <w:sz w:val="28"/>
          <w:szCs w:val="28"/>
          <w:lang w:eastAsia="ru-RU"/>
        </w:rPr>
        <w:t>716</w:t>
      </w:r>
    </w:p>
    <w:p w14:paraId="791DA869" w14:textId="77777777" w:rsidR="00702695" w:rsidRDefault="00702695" w:rsidP="00702695">
      <w:pPr>
        <w:spacing w:after="0" w:line="240" w:lineRule="auto"/>
        <w:jc w:val="center"/>
        <w:rPr>
          <w:rFonts w:ascii="Times New Roman" w:eastAsia="Times New Roman" w:hAnsi="Times New Roman" w:cs="Times New Roman"/>
          <w:sz w:val="28"/>
          <w:szCs w:val="28"/>
          <w:lang w:eastAsia="ru-RU"/>
        </w:rPr>
      </w:pPr>
    </w:p>
    <w:p w14:paraId="01D2C014" w14:textId="77777777" w:rsidR="00702695" w:rsidRDefault="00702695" w:rsidP="00702695">
      <w:pPr>
        <w:spacing w:after="0" w:line="240" w:lineRule="auto"/>
        <w:jc w:val="center"/>
        <w:rPr>
          <w:rFonts w:ascii="Times New Roman" w:eastAsia="Times New Roman" w:hAnsi="Times New Roman" w:cs="Times New Roman"/>
          <w:sz w:val="28"/>
          <w:szCs w:val="28"/>
          <w:lang w:eastAsia="ru-RU"/>
        </w:rPr>
      </w:pPr>
    </w:p>
    <w:p w14:paraId="0D1F8387" w14:textId="77777777" w:rsidR="00702695" w:rsidRDefault="00702695" w:rsidP="00702695">
      <w:pPr>
        <w:spacing w:after="0" w:line="240" w:lineRule="auto"/>
        <w:jc w:val="center"/>
        <w:rPr>
          <w:rFonts w:ascii="Times New Roman" w:eastAsia="Times New Roman" w:hAnsi="Times New Roman" w:cs="Times New Roman"/>
          <w:sz w:val="28"/>
          <w:szCs w:val="28"/>
          <w:lang w:eastAsia="ru-RU"/>
        </w:rPr>
      </w:pPr>
    </w:p>
    <w:p w14:paraId="0D0597BB"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орядок</w:t>
      </w:r>
    </w:p>
    <w:p w14:paraId="2A9AA88F"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обращения с рекламными конструкциями,</w:t>
      </w:r>
    </w:p>
    <w:p w14:paraId="0A41330C" w14:textId="77777777" w:rsid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установленными и (или) эксплуатируемыми</w:t>
      </w:r>
      <w:r>
        <w:rPr>
          <w:rFonts w:ascii="Times New Roman" w:eastAsia="Times New Roman" w:hAnsi="Times New Roman" w:cs="Times New Roman"/>
          <w:sz w:val="28"/>
          <w:szCs w:val="28"/>
          <w:lang w:eastAsia="ru-RU"/>
        </w:rPr>
        <w:t xml:space="preserve"> </w:t>
      </w:r>
    </w:p>
    <w:p w14:paraId="02500FAE" w14:textId="77777777" w:rsid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на территории Карталинского муниципального округа </w:t>
      </w:r>
    </w:p>
    <w:p w14:paraId="54764227"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Челябинской области без разрешения на установку</w:t>
      </w:r>
    </w:p>
    <w:p w14:paraId="57D4B7FF"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и эксплуатацию рекламной конструкции</w:t>
      </w:r>
    </w:p>
    <w:p w14:paraId="16A39CB6"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далее именуется - Порядок)</w:t>
      </w:r>
    </w:p>
    <w:p w14:paraId="1DBFBB40"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p>
    <w:p w14:paraId="5F7F4484"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p>
    <w:p w14:paraId="3074539F"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I. Общие положения</w:t>
      </w:r>
    </w:p>
    <w:p w14:paraId="79B8C22A" w14:textId="77777777" w:rsidR="00702695" w:rsidRDefault="00702695" w:rsidP="00702695">
      <w:pPr>
        <w:spacing w:after="0" w:line="240" w:lineRule="auto"/>
        <w:jc w:val="center"/>
        <w:rPr>
          <w:rFonts w:ascii="Times New Roman" w:eastAsia="Times New Roman" w:hAnsi="Times New Roman" w:cs="Times New Roman"/>
          <w:sz w:val="28"/>
          <w:szCs w:val="28"/>
          <w:lang w:eastAsia="ru-RU"/>
        </w:rPr>
      </w:pPr>
    </w:p>
    <w:p w14:paraId="3FFDC96F"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p>
    <w:p w14:paraId="06256AB0"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1. Настоящий Порядок разработан в целях реализации Федерального закона от 13.03.2006 г</w:t>
      </w:r>
      <w:r>
        <w:rPr>
          <w:rFonts w:ascii="Times New Roman" w:eastAsia="Times New Roman" w:hAnsi="Times New Roman" w:cs="Times New Roman"/>
          <w:sz w:val="28"/>
          <w:szCs w:val="28"/>
          <w:lang w:eastAsia="ru-RU"/>
        </w:rPr>
        <w:t>ода</w:t>
      </w:r>
      <w:r w:rsidRPr="00702695">
        <w:rPr>
          <w:rFonts w:ascii="Times New Roman" w:eastAsia="Times New Roman" w:hAnsi="Times New Roman" w:cs="Times New Roman"/>
          <w:sz w:val="28"/>
          <w:szCs w:val="28"/>
          <w:lang w:eastAsia="ru-RU"/>
        </w:rPr>
        <w:t xml:space="preserve"> № 38-ФЗ «О рекламе», решения Собрания депутатов Карталинского муниципального округа Челябинской области от 28.12.2023 г</w:t>
      </w:r>
      <w:r>
        <w:rPr>
          <w:rFonts w:ascii="Times New Roman" w:eastAsia="Times New Roman" w:hAnsi="Times New Roman" w:cs="Times New Roman"/>
          <w:sz w:val="28"/>
          <w:szCs w:val="28"/>
          <w:lang w:eastAsia="ru-RU"/>
        </w:rPr>
        <w:t>ода</w:t>
      </w:r>
      <w:r w:rsidRPr="00702695">
        <w:rPr>
          <w:rFonts w:ascii="Times New Roman" w:eastAsia="Times New Roman" w:hAnsi="Times New Roman" w:cs="Times New Roman"/>
          <w:sz w:val="28"/>
          <w:szCs w:val="28"/>
          <w:lang w:eastAsia="ru-RU"/>
        </w:rPr>
        <w:t xml:space="preserve"> № 514 «Об утверждении Положения о порядке распространения наружной рекламы и информации на территории Карталинского муниципального района».</w:t>
      </w:r>
    </w:p>
    <w:p w14:paraId="647AA0BA"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2. Положения настоящего Порядка применяются к рекламным конструкциям, установленным и (или) эксплуатируемым без разрешения на установку </w:t>
      </w:r>
      <w:r w:rsidR="00043437">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и </w:t>
      </w:r>
      <w:r w:rsidR="00043437">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эксплуатацию </w:t>
      </w:r>
      <w:r w:rsidR="00043437">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рекламной</w:t>
      </w:r>
      <w:r w:rsidR="00043437">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конструкции</w:t>
      </w:r>
      <w:r w:rsidR="00043437">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далее </w:t>
      </w:r>
      <w:r w:rsidR="00043437">
        <w:rPr>
          <w:rFonts w:ascii="Times New Roman" w:eastAsia="Times New Roman" w:hAnsi="Times New Roman" w:cs="Times New Roman"/>
          <w:sz w:val="28"/>
          <w:szCs w:val="28"/>
          <w:lang w:eastAsia="ru-RU"/>
        </w:rPr>
        <w:t xml:space="preserve">  именуется  </w:t>
      </w:r>
      <w:r w:rsidRPr="00702695">
        <w:rPr>
          <w:rFonts w:ascii="Times New Roman" w:eastAsia="Times New Roman" w:hAnsi="Times New Roman" w:cs="Times New Roman"/>
          <w:sz w:val="28"/>
          <w:szCs w:val="28"/>
          <w:lang w:eastAsia="ru-RU"/>
        </w:rPr>
        <w:t>- разрешение) на территории Карталинского муниципального округа Челябинской области, предназначенным для распространения наружной (в том числе социальной) рекламы с использованием щитов (билборд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или как самостоятельная конструкция на земельном участке.</w:t>
      </w:r>
    </w:p>
    <w:p w14:paraId="4F74E1A7" w14:textId="56C923F2" w:rsid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3. В настоящем Порядке под рекламными конструкциями, установленными и (или) эксплуатируемыми без разрешения понимаются рекламные конструкции:</w:t>
      </w:r>
    </w:p>
    <w:p w14:paraId="52019497"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1) установленные без разрешения;</w:t>
      </w:r>
    </w:p>
    <w:p w14:paraId="21AE454A"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lastRenderedPageBreak/>
        <w:tab/>
        <w:t>2) срок действия разрешения на установку и (или) эксплуатацию которых истек;</w:t>
      </w:r>
    </w:p>
    <w:p w14:paraId="35A4F8F5"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3) разрешение на установку и (или) эксплуатацию которых аннулировано;</w:t>
      </w:r>
    </w:p>
    <w:p w14:paraId="14EF9703"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4) разрешение на установку и (или) эксплуатацию которых признано недействительным.</w:t>
      </w:r>
    </w:p>
    <w:p w14:paraId="468116EC"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4. Рекламная конструкция, установленная и (или) эксплуатируемая на территории Карталинского муниципального округа Челябинской области без разрешения, подлежит демонтажу и перемещению:</w:t>
      </w:r>
    </w:p>
    <w:p w14:paraId="6159247D"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1) по решению собственника, владельца рекламной конструкции - на принадлежащем ему на соответствующем праве земельном участке, либо здании, строении, сооружении при соблюдении требований градостроительного регламента, Федерального закона от 13 марта 2006 г</w:t>
      </w:r>
      <w:r>
        <w:rPr>
          <w:rFonts w:ascii="Times New Roman" w:eastAsia="Times New Roman" w:hAnsi="Times New Roman" w:cs="Times New Roman"/>
          <w:sz w:val="28"/>
          <w:szCs w:val="28"/>
          <w:lang w:eastAsia="ru-RU"/>
        </w:rPr>
        <w:t>ода</w:t>
      </w:r>
      <w:r w:rsidRPr="00702695">
        <w:rPr>
          <w:rFonts w:ascii="Times New Roman" w:eastAsia="Times New Roman" w:hAnsi="Times New Roman" w:cs="Times New Roman"/>
          <w:sz w:val="28"/>
          <w:szCs w:val="28"/>
          <w:lang w:eastAsia="ru-RU"/>
        </w:rPr>
        <w:t xml:space="preserve"> № 38-ФЗ «О рекламе»;</w:t>
      </w:r>
    </w:p>
    <w:p w14:paraId="33D9B790"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2) в соответствии с муниципальным правовым актом, на основании предписания о демонтаже установленной и (или) эксплуатируемой без разрешения рекламной конструкции - на специально отведенное место.</w:t>
      </w:r>
    </w:p>
    <w:p w14:paraId="4263D539"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0AF7B13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B576094"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II. Порядок демонтажа и перемещения</w:t>
      </w:r>
    </w:p>
    <w:p w14:paraId="4220EB6D"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рекламных конструкций, установленных и (или)</w:t>
      </w:r>
    </w:p>
    <w:p w14:paraId="03F49064"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эксплуатируемых без разрешения на территории</w:t>
      </w:r>
    </w:p>
    <w:p w14:paraId="5853ECFF"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арталинского муниципального округа</w:t>
      </w:r>
    </w:p>
    <w:p w14:paraId="26B7D3F8"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754BA90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2A187BA"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5. Выявление фактов установки и (или) эксплуатации без разрешения рекламных конструкций на территории Карталинского муниципального округа Челябинской области осуществляется комиссией по благоустройству Карталинского муниципального округа Челябинской области (далее именуется -Комиссия).</w:t>
      </w:r>
    </w:p>
    <w:p w14:paraId="39E0DE56"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6. Члены комиссии при выявлении рекламных конструкций, установленных и (или) эксплуатируемых без разрешения, проводят работу по установлению их собственников (владельцев).</w:t>
      </w:r>
    </w:p>
    <w:p w14:paraId="02BE5526"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При невозможности самостоятельно установить собственника (владельца) рекламных конструкций, установленных и (или) эксплуатируемых без разрешения на объекте муниципальной собственности Карталинского муниципального округа Челябинской области и общем имуществе собственников помещений в многоквартирном доме при отсутствии согласия таких собственников на установку и эксплуатацию рекламных конструкций (далее - объект муниципальной собственности и общее имущество собственников в многоквартирном доме), секретарем Комиссии направляются запросы в организации, осуществляющие обслуживание соответствующего объекта с целью оказания содействия в установлении собственника (владельца) установленных и (или) эксплуатируемых без разрешения рекламных конструкций.</w:t>
      </w:r>
    </w:p>
    <w:p w14:paraId="5AD5465B"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7. Если собственник (владелец) установленных и (или) эксплуатируемых рекламных конструкций имеет разрешение на установку и эксплуатацию </w:t>
      </w:r>
      <w:r w:rsidRPr="00702695">
        <w:rPr>
          <w:rFonts w:ascii="Times New Roman" w:eastAsia="Times New Roman" w:hAnsi="Times New Roman" w:cs="Times New Roman"/>
          <w:sz w:val="28"/>
          <w:szCs w:val="28"/>
          <w:lang w:eastAsia="ru-RU"/>
        </w:rPr>
        <w:lastRenderedPageBreak/>
        <w:t>рекламных конструкций, он или уполномоченное им лицо уведомляет об этом Комиссию с приложением подтверждающей документации.</w:t>
      </w:r>
    </w:p>
    <w:p w14:paraId="42F8E9B4"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8. В случае установления собственника (владельца) рекламных конструкций, установленных и (или) эксплуатируемых без разрешения, ему лично под роспись вручается либо направляется по почте заказным письмом с уведомлением о вручении по адресу собственника (владельц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Комиссией подтверждения о его вручении собственнику (владельцу) предписание </w:t>
      </w:r>
      <w:r>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о демонтаже рекламных конструкций, установленных и (или) эксплуатируемых без разрешения, по форме согласно приложению 1 к настоящему Порядку (далее </w:t>
      </w:r>
      <w:r w:rsidR="00043437">
        <w:rPr>
          <w:rFonts w:ascii="Times New Roman" w:eastAsia="Times New Roman" w:hAnsi="Times New Roman" w:cs="Times New Roman"/>
          <w:sz w:val="28"/>
          <w:szCs w:val="28"/>
          <w:lang w:eastAsia="ru-RU"/>
        </w:rPr>
        <w:t xml:space="preserve">именуется </w:t>
      </w:r>
      <w:r w:rsidRPr="00702695">
        <w:rPr>
          <w:rFonts w:ascii="Times New Roman" w:eastAsia="Times New Roman" w:hAnsi="Times New Roman" w:cs="Times New Roman"/>
          <w:sz w:val="28"/>
          <w:szCs w:val="28"/>
          <w:lang w:eastAsia="ru-RU"/>
        </w:rPr>
        <w:t xml:space="preserve">- предписание о демонтаже рекламной конструкции). </w:t>
      </w:r>
    </w:p>
    <w:p w14:paraId="622A644C"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Датой такого надлежащего уведомления признается дата получения Комиссией подтверждения о вручении собственнику (владельцу) указанного уведомления либо дата получения Комиссией информации об отсутствии собственника (владельца) по его адресу.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направления уведомления.</w:t>
      </w:r>
    </w:p>
    <w:p w14:paraId="0F56A382"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9. Собственник (владелец) рекламных конструкций, установленных</w:t>
      </w:r>
      <w:r>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и (или) эксплуатируемых без разрешения, обязан осуществить демонтаж рекламных конструкций, установленных и (или) эксплуатируемых без разрешения, в течение месяца со дня выдачи предписания о демонтаже рекламной конструкции или со дня получения по почте уведомления </w:t>
      </w:r>
      <w:r>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о вручении ему заказного письма, а также удалить информацию, размещенную на такой рекламной конструкции, в течение пяти дней с указанного срока.</w:t>
      </w:r>
    </w:p>
    <w:p w14:paraId="09CB7B49"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10. В случае, если собственник (владелец) установленной и (или) эксплуатируемой без разрешения рекламной конструкции, присоединенной </w:t>
      </w:r>
      <w:r>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к объекту муниципальной собственности или общему имуществу собственников в многоквартирном доме, не установлен, предписание </w:t>
      </w:r>
      <w:r w:rsidR="004C7677">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о демонтаже рекламной конструкции размещается членами Комиссии непосредственно на рекламной конструкции, если имеется возможность размещения, либо в непосредственной близости от нее в пределах досягаемости.</w:t>
      </w:r>
    </w:p>
    <w:p w14:paraId="5E4556D1"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11. В течение трех дней с момента направления (размещения) предписания о демонтаже рекламной конструкции, информация </w:t>
      </w:r>
      <w:r w:rsidR="004C7677">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о необходимости осуществления в месячный срок демонтажа и перемещения рекламной конструкции размещается на официальном сайте Администрации Карталинского муниципального округа Челябинской области.</w:t>
      </w:r>
    </w:p>
    <w:p w14:paraId="25206BB7"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12. Если собственник (владелец) рекламной конструкции, присоединенной к недвижимому имуществу третьих лиц, за исключением случаев присоединения к объекту муниципальной собственности или общему имуществу собственников в многоквартирном доме, в установленный срок не выполнил обязанность по демонтажу рекламной конструкции или такой </w:t>
      </w:r>
      <w:r w:rsidRPr="00702695">
        <w:rPr>
          <w:rFonts w:ascii="Times New Roman" w:eastAsia="Times New Roman" w:hAnsi="Times New Roman" w:cs="Times New Roman"/>
          <w:sz w:val="28"/>
          <w:szCs w:val="28"/>
          <w:lang w:eastAsia="ru-RU"/>
        </w:rPr>
        <w:lastRenderedPageBreak/>
        <w:t>собственник (владелец) неизвестен, предписание о демонтаже рекламной конструкции выдается собственнику или иному законному владельцу недвижимого имущества, к которому такая рекламная конструкция присоединена. Собственник или иной законный владелец недвижимого имущества, к которому такая рекламная конструкция присоединена, обязан осуществить демонтаж рекламной конструкции, установленной и (или) эксплуатируемой без разрешения, в течение месяца со дня выдачи предписания о демонтаже рекламной конструкции.</w:t>
      </w:r>
    </w:p>
    <w:p w14:paraId="67D11283"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Если собственник или иной законный владелец недвижимого имущества, к которому присоединена рекламная конструкция, неизвестен, предписание</w:t>
      </w:r>
      <w:r w:rsidR="004C7677">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о демонтаже рекламной конструкции размещается непосредственно на рекламной конструкции, если имеется возможность размещения, либо </w:t>
      </w:r>
      <w:r w:rsidR="004C7677">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в непосредственной близости от нее в пределах досягаемости.</w:t>
      </w:r>
    </w:p>
    <w:p w14:paraId="5AC00CEC"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13. В течение трех дней с момента направления (размещения) предписания о демонтаже рекламной конструкции информация </w:t>
      </w:r>
      <w:r w:rsidR="004C7677">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о необходимости осуществления в месячный срок демонтажа и перемещения рекламной конструкции членами Комиссии размещается на сайте Администрации Карталинского муниципального округа Челябинской области </w:t>
      </w:r>
      <w:r w:rsidR="004C7677">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в информационно-телекоммуникационной сети «Интернет».</w:t>
      </w:r>
    </w:p>
    <w:p w14:paraId="14BC91B4"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14. В течение срока, указанного в пунктах 9, 12 главы II настоящего Порядка, собственник (владелец) установленной и (или) эксплуатируемой без разрешения рекламной конструкции, собственник или иной законный владелец недвижимого имущества, к которому такая конструкция присоединена, за исключением случаев присоединения к объекту муниципальной собственности или общему имуществу собственников в многоквартирном доме, обязаны своими силами и за свой счет демонтировать и переместить рекламную конструкцию.</w:t>
      </w:r>
    </w:p>
    <w:p w14:paraId="212E634F"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15. По истечении срока, указанного в пунктах 9, 12 раздела II настоящего Порядка, члены Комиссии совершают повторный осмотр места размещения рекламной конструкции с целью установления факта демонтажа и перемещения рекламной конструкции либо невыполнения предписания о демонтаже рекламной конструкции.</w:t>
      </w:r>
    </w:p>
    <w:p w14:paraId="0BA49B07"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16. В случае неисполнения предписания о демонтаже рекламной конструкции в установленный срок, членом Комиссии составляется акт по форме согласно приложению 2 к настоящему Порядку.</w:t>
      </w:r>
    </w:p>
    <w:p w14:paraId="44DC2067"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17. Комиссией рассматриваются материалы в отношении установленных и (или) эксплуатируемых без разрешения рекламных конструкций</w:t>
      </w:r>
      <w:r w:rsidR="004C7677">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и принимается решение об их перемещении (демонтаже), определении места хранения, объем мероприятий по приведению места демонтажа и затронутых элементов благоустройства, необходимом для устранения последствий демонтажа за счет средств местного бюджета по форме согласно приложению 3 к настоящему Порядку.</w:t>
      </w:r>
    </w:p>
    <w:p w14:paraId="4BD3E67C"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18. Решение Комиссии о перемещении (демонтаже) установленных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и (или) эксплуатируемых без разрешения рекламных конструкций является основанием для издания распоряжения Администрации Карталинского </w:t>
      </w:r>
      <w:r w:rsidRPr="00702695">
        <w:rPr>
          <w:rFonts w:ascii="Times New Roman" w:eastAsia="Times New Roman" w:hAnsi="Times New Roman" w:cs="Times New Roman"/>
          <w:sz w:val="28"/>
          <w:szCs w:val="28"/>
          <w:lang w:eastAsia="ru-RU"/>
        </w:rPr>
        <w:lastRenderedPageBreak/>
        <w:t>муниципального округа Челябинской области о перемещении (демонтаже) рекламных конструкций, установленных и (или) эксплуатируемых без разрешения на установку и эксплуатацию рекламных конструкций.</w:t>
      </w:r>
    </w:p>
    <w:p w14:paraId="1B3DFF70"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Проект указанного распоряжения подготавливает и согласовывает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в установленном порядке отдел архитектуры Администрации Карталинского муниципального округа Челябинской области.</w:t>
      </w:r>
    </w:p>
    <w:p w14:paraId="347D1DBE"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19. Распоряжение Администрации Карталинского муниципального округа Челябинской области о перемещении (демонтаже) рекламных конструкций, установленных и (или) эксплуатируемых без разрешения на установку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и эксплуатацию рекламных конструкций отделом архитектуры Администрации Карталинского муниципального округа Челябинской области передается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с материалами в Территориальное управление Карталинского муниципального округа Челябинской области (далее именуется - </w:t>
      </w:r>
      <w:proofErr w:type="spellStart"/>
      <w:r w:rsidRPr="00702695">
        <w:rPr>
          <w:rFonts w:ascii="Times New Roman" w:eastAsia="Times New Roman" w:hAnsi="Times New Roman" w:cs="Times New Roman"/>
          <w:sz w:val="28"/>
          <w:szCs w:val="28"/>
          <w:lang w:eastAsia="ru-RU"/>
        </w:rPr>
        <w:t>Теруправление</w:t>
      </w:r>
      <w:proofErr w:type="spellEnd"/>
      <w:r w:rsidRPr="00702695">
        <w:rPr>
          <w:rFonts w:ascii="Times New Roman" w:eastAsia="Times New Roman" w:hAnsi="Times New Roman" w:cs="Times New Roman"/>
          <w:sz w:val="28"/>
          <w:szCs w:val="28"/>
          <w:lang w:eastAsia="ru-RU"/>
        </w:rPr>
        <w:t xml:space="preserve">) для проведения дальнейшей работы по организации работ демонтажа рекламной конструкции. </w:t>
      </w:r>
      <w:r w:rsidRPr="00702695">
        <w:rPr>
          <w:rFonts w:ascii="Times New Roman" w:eastAsia="Times New Roman" w:hAnsi="Times New Roman" w:cs="Times New Roman"/>
          <w:sz w:val="28"/>
          <w:szCs w:val="28"/>
          <w:lang w:eastAsia="ru-RU"/>
        </w:rPr>
        <w:tab/>
        <w:t>Уполномоченным учреждением на организацию работ по демонтажу рекламных конструкция является муниципальное бюджетное учреждение «Центр Благоустройство» (далее именуется – МБУ).</w:t>
      </w:r>
    </w:p>
    <w:p w14:paraId="3EEAC263"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20. </w:t>
      </w:r>
      <w:proofErr w:type="spellStart"/>
      <w:r w:rsidRPr="00702695">
        <w:rPr>
          <w:rFonts w:ascii="Times New Roman" w:eastAsia="Times New Roman" w:hAnsi="Times New Roman" w:cs="Times New Roman"/>
          <w:sz w:val="28"/>
          <w:szCs w:val="28"/>
          <w:lang w:eastAsia="ru-RU"/>
        </w:rPr>
        <w:t>Теруправлением</w:t>
      </w:r>
      <w:proofErr w:type="spellEnd"/>
      <w:r w:rsidRPr="00702695">
        <w:rPr>
          <w:rFonts w:ascii="Times New Roman" w:eastAsia="Times New Roman" w:hAnsi="Times New Roman" w:cs="Times New Roman"/>
          <w:sz w:val="28"/>
          <w:szCs w:val="28"/>
          <w:lang w:eastAsia="ru-RU"/>
        </w:rPr>
        <w:t xml:space="preserve"> совместно с МБУ проводятся организационные мероприятия по определению стоимости демонтажа рекламной конструкции, приведения места демонтажа и затронутых элементов благоустройства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в соответствии с принятыми комиссией решениями и перемещения демонтируемых конструкций к месту складирования, определенному Комиссией.</w:t>
      </w:r>
    </w:p>
    <w:p w14:paraId="4F302AED"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21. Собственнику (владельцу) установленной и (или) эксплуатируемой без разрешения рекламной конструкции, или собственнику (владельцу) недвижимого имущества, к которому такая конструкция присоединена, если собственник (владелец) рекламной конструкции не выполнил обязанность по демонтажу рекламной конструкции или неизвестен, за исключением случаев присоединения к объекту муниципальной собственности или общему имуществу собственников в многоквартирном доме, сотрудником </w:t>
      </w:r>
      <w:proofErr w:type="spellStart"/>
      <w:r w:rsidRPr="00702695">
        <w:rPr>
          <w:rFonts w:ascii="Times New Roman" w:eastAsia="Times New Roman" w:hAnsi="Times New Roman" w:cs="Times New Roman"/>
          <w:sz w:val="28"/>
          <w:szCs w:val="28"/>
          <w:lang w:eastAsia="ru-RU"/>
        </w:rPr>
        <w:t>Теруправления</w:t>
      </w:r>
      <w:proofErr w:type="spellEnd"/>
      <w:r w:rsidRPr="00702695">
        <w:rPr>
          <w:rFonts w:ascii="Times New Roman" w:eastAsia="Times New Roman" w:hAnsi="Times New Roman" w:cs="Times New Roman"/>
          <w:sz w:val="28"/>
          <w:szCs w:val="28"/>
          <w:lang w:eastAsia="ru-RU"/>
        </w:rPr>
        <w:t xml:space="preserve"> лично под роспись вручается либо направляется по почте заказным письмом с уведомлением о вручении по адресу собственника (владельца), а также телеграммой, либо посредством факсимильной связи, либо по адресу электронной почты, либо с использованием иных средств связи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и доставки, обеспечивающих фиксирование такого уведомления и получение </w:t>
      </w:r>
      <w:proofErr w:type="spellStart"/>
      <w:r w:rsidRPr="00702695">
        <w:rPr>
          <w:rFonts w:ascii="Times New Roman" w:eastAsia="Times New Roman" w:hAnsi="Times New Roman" w:cs="Times New Roman"/>
          <w:sz w:val="28"/>
          <w:szCs w:val="28"/>
          <w:lang w:eastAsia="ru-RU"/>
        </w:rPr>
        <w:t>Теруправлением</w:t>
      </w:r>
      <w:proofErr w:type="spellEnd"/>
      <w:r w:rsidRPr="00702695">
        <w:rPr>
          <w:rFonts w:ascii="Times New Roman" w:eastAsia="Times New Roman" w:hAnsi="Times New Roman" w:cs="Times New Roman"/>
          <w:sz w:val="28"/>
          <w:szCs w:val="28"/>
          <w:lang w:eastAsia="ru-RU"/>
        </w:rPr>
        <w:t xml:space="preserve"> подтверждения о его вручении собственнику (владельцу) уведомление о демонтаже и перемещении рекламной конструкции, установленной и (или) эксплуатируемой без разрешения, составленное по форме согласно приложению 4 к настоящему Порядку, с указанием даты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и времени осуществления демонтажа и перемещения.</w:t>
      </w:r>
    </w:p>
    <w:p w14:paraId="05EBB392"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Датой такого надлежащего уведомления признается дата получения </w:t>
      </w:r>
      <w:proofErr w:type="spellStart"/>
      <w:r w:rsidRPr="00702695">
        <w:rPr>
          <w:rFonts w:ascii="Times New Roman" w:eastAsia="Times New Roman" w:hAnsi="Times New Roman" w:cs="Times New Roman"/>
          <w:sz w:val="28"/>
          <w:szCs w:val="28"/>
          <w:lang w:eastAsia="ru-RU"/>
        </w:rPr>
        <w:t>Теруправлением</w:t>
      </w:r>
      <w:proofErr w:type="spellEnd"/>
      <w:r w:rsidRPr="00702695">
        <w:rPr>
          <w:rFonts w:ascii="Times New Roman" w:eastAsia="Times New Roman" w:hAnsi="Times New Roman" w:cs="Times New Roman"/>
          <w:sz w:val="28"/>
          <w:szCs w:val="28"/>
          <w:lang w:eastAsia="ru-RU"/>
        </w:rPr>
        <w:t xml:space="preserve"> подтверждения о вручении собственнику (владельцу) указанного уведомления либо дата получения </w:t>
      </w:r>
      <w:proofErr w:type="spellStart"/>
      <w:r w:rsidRPr="00702695">
        <w:rPr>
          <w:rFonts w:ascii="Times New Roman" w:eastAsia="Times New Roman" w:hAnsi="Times New Roman" w:cs="Times New Roman"/>
          <w:sz w:val="28"/>
          <w:szCs w:val="28"/>
          <w:lang w:eastAsia="ru-RU"/>
        </w:rPr>
        <w:t>Теруправлением</w:t>
      </w:r>
      <w:proofErr w:type="spellEnd"/>
      <w:r w:rsidRPr="00702695">
        <w:rPr>
          <w:rFonts w:ascii="Times New Roman" w:eastAsia="Times New Roman" w:hAnsi="Times New Roman" w:cs="Times New Roman"/>
          <w:sz w:val="28"/>
          <w:szCs w:val="28"/>
          <w:lang w:eastAsia="ru-RU"/>
        </w:rPr>
        <w:t xml:space="preserve"> информации об отсутствии собственника (владельца) по его адресу. При невозможности получения указанных подтверждений либо информации датой такого </w:t>
      </w:r>
      <w:r w:rsidRPr="00702695">
        <w:rPr>
          <w:rFonts w:ascii="Times New Roman" w:eastAsia="Times New Roman" w:hAnsi="Times New Roman" w:cs="Times New Roman"/>
          <w:sz w:val="28"/>
          <w:szCs w:val="28"/>
          <w:lang w:eastAsia="ru-RU"/>
        </w:rPr>
        <w:lastRenderedPageBreak/>
        <w:t>надлежащего уведомления признается дата по истечении тридцати дней с даты направления уведомления.</w:t>
      </w:r>
    </w:p>
    <w:p w14:paraId="3E54A9FA"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22. В случае если собственник (владелец) установленной и (или) эксплуатируемой без разрешения рекламной конструкции, присоединенной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к объекту муниципальной собственности или общему имуществу собственников в многоквартирном доме, не установлен, соответствующее уведомление размещается непосредственно на рекламной конструкции, если имеется возможность размещения, либо в непосредственной близости от нее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в пределах досягаемости.</w:t>
      </w:r>
    </w:p>
    <w:p w14:paraId="5109AFAA"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Если собственник или иной законный владелец недвижимого имущества, к которому присоединена рекламная конструкция, неизвестен, соответствующее уведомление размещается непосредственно на рекламной конструкции, если имеется возможность размещения, либо в непосредственной близости от нее в пределах досягаемости.</w:t>
      </w:r>
    </w:p>
    <w:p w14:paraId="7BA4F069"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23. В течение трех дней с момента направления (размещения) уведомления информация о предстоящем демонтаже и перемещении направляется (размещается) на сайте</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Администрации Карталинского муниципального</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округа</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Челябинской</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области</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в</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информационно</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телекоммуникационной сети «Интернет».</w:t>
      </w:r>
    </w:p>
    <w:p w14:paraId="01A7DC51"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24. Перемещение (демонтаж) установленных и (или) эксплуатируемых без разрешения рекламных конструкций производится МБУ, в присутствии сотрудника </w:t>
      </w:r>
      <w:proofErr w:type="spellStart"/>
      <w:r w:rsidRPr="00702695">
        <w:rPr>
          <w:rFonts w:ascii="Times New Roman" w:eastAsia="Times New Roman" w:hAnsi="Times New Roman" w:cs="Times New Roman"/>
          <w:sz w:val="28"/>
          <w:szCs w:val="28"/>
          <w:lang w:eastAsia="ru-RU"/>
        </w:rPr>
        <w:t>Теруправления</w:t>
      </w:r>
      <w:proofErr w:type="spellEnd"/>
      <w:r w:rsidRPr="00702695">
        <w:rPr>
          <w:rFonts w:ascii="Times New Roman" w:eastAsia="Times New Roman" w:hAnsi="Times New Roman" w:cs="Times New Roman"/>
          <w:sz w:val="28"/>
          <w:szCs w:val="28"/>
          <w:lang w:eastAsia="ru-RU"/>
        </w:rPr>
        <w:t>.</w:t>
      </w:r>
    </w:p>
    <w:p w14:paraId="1FBBBFC2"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25. Перед проведением мероприятий по перемещению (демонтажу) установленных и (или) эксплуатируемых без разрешения рекламных конструкций находящееся с ними имущество, оборудование подлежит описи </w:t>
      </w:r>
      <w:proofErr w:type="gramStart"/>
      <w:r w:rsidRPr="00702695">
        <w:rPr>
          <w:rFonts w:ascii="Times New Roman" w:eastAsia="Times New Roman" w:hAnsi="Times New Roman" w:cs="Times New Roman"/>
          <w:sz w:val="28"/>
          <w:szCs w:val="28"/>
          <w:lang w:eastAsia="ru-RU"/>
        </w:rPr>
        <w:t xml:space="preserve">присутствующими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сотрудниками</w:t>
      </w:r>
      <w:proofErr w:type="gramEnd"/>
      <w:r w:rsidRPr="00702695">
        <w:rPr>
          <w:rFonts w:ascii="Times New Roman" w:eastAsia="Times New Roman" w:hAnsi="Times New Roman" w:cs="Times New Roman"/>
          <w:sz w:val="28"/>
          <w:szCs w:val="28"/>
          <w:lang w:eastAsia="ru-RU"/>
        </w:rPr>
        <w:t xml:space="preserve"> </w:t>
      </w:r>
      <w:r w:rsidR="00AC28D8">
        <w:rPr>
          <w:rFonts w:ascii="Times New Roman" w:eastAsia="Times New Roman" w:hAnsi="Times New Roman" w:cs="Times New Roman"/>
          <w:sz w:val="28"/>
          <w:szCs w:val="28"/>
          <w:lang w:eastAsia="ru-RU"/>
        </w:rPr>
        <w:t xml:space="preserve"> </w:t>
      </w:r>
      <w:proofErr w:type="spellStart"/>
      <w:r w:rsidRPr="00702695">
        <w:rPr>
          <w:rFonts w:ascii="Times New Roman" w:eastAsia="Times New Roman" w:hAnsi="Times New Roman" w:cs="Times New Roman"/>
          <w:sz w:val="28"/>
          <w:szCs w:val="28"/>
          <w:lang w:eastAsia="ru-RU"/>
        </w:rPr>
        <w:t>Теруправления</w:t>
      </w:r>
      <w:proofErr w:type="spellEnd"/>
      <w:r w:rsidRPr="00702695">
        <w:rPr>
          <w:rFonts w:ascii="Times New Roman" w:eastAsia="Times New Roman" w:hAnsi="Times New Roman" w:cs="Times New Roman"/>
          <w:sz w:val="28"/>
          <w:szCs w:val="28"/>
          <w:lang w:eastAsia="ru-RU"/>
        </w:rPr>
        <w:t xml:space="preserve"> с применением</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средств</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фото</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или видеофиксации. Опись имущества, оборудования подписывается присутствующими сотрудниками </w:t>
      </w:r>
      <w:proofErr w:type="spellStart"/>
      <w:r w:rsidRPr="00702695">
        <w:rPr>
          <w:rFonts w:ascii="Times New Roman" w:eastAsia="Times New Roman" w:hAnsi="Times New Roman" w:cs="Times New Roman"/>
          <w:sz w:val="28"/>
          <w:szCs w:val="28"/>
          <w:lang w:eastAsia="ru-RU"/>
        </w:rPr>
        <w:t>Теруправления</w:t>
      </w:r>
      <w:proofErr w:type="spellEnd"/>
      <w:r w:rsidRPr="00702695">
        <w:rPr>
          <w:rFonts w:ascii="Times New Roman" w:eastAsia="Times New Roman" w:hAnsi="Times New Roman" w:cs="Times New Roman"/>
          <w:sz w:val="28"/>
          <w:szCs w:val="28"/>
          <w:lang w:eastAsia="ru-RU"/>
        </w:rPr>
        <w:t xml:space="preserve"> и МБУ и является приложением к акту, указанному в пункте 26 главы II настоящего Порядка.</w:t>
      </w:r>
    </w:p>
    <w:p w14:paraId="00B82F07"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26. По завершении перемещения (демонтажа) установленных и (или) эксплуатируемых без разрешения рекламных конструкций составляется акт по форме согласно приложению 5 к настоящему Порядку.</w:t>
      </w:r>
    </w:p>
    <w:p w14:paraId="34F0CB57"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Акт подписывается представителями Комиссии,  </w:t>
      </w:r>
      <w:proofErr w:type="spellStart"/>
      <w:r w:rsidRPr="00702695">
        <w:rPr>
          <w:rFonts w:ascii="Times New Roman" w:eastAsia="Times New Roman" w:hAnsi="Times New Roman" w:cs="Times New Roman"/>
          <w:sz w:val="28"/>
          <w:szCs w:val="28"/>
          <w:lang w:eastAsia="ru-RU"/>
        </w:rPr>
        <w:t>Теруправления</w:t>
      </w:r>
      <w:proofErr w:type="spellEnd"/>
      <w:r w:rsidRPr="00702695">
        <w:rPr>
          <w:rFonts w:ascii="Times New Roman" w:eastAsia="Times New Roman" w:hAnsi="Times New Roman" w:cs="Times New Roman"/>
          <w:sz w:val="28"/>
          <w:szCs w:val="28"/>
          <w:lang w:eastAsia="ru-RU"/>
        </w:rPr>
        <w:t xml:space="preserve"> и МБУ, присутствующими при перемещении (демонтаже), и представителями организации, осуществляющей перемещение (демонтаж) установленных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и (или) эксплуатируемых без разрешения рекламных конструкций, с указанием фамилии, имени, отчества и должности всех присутствующих лиц, даты и места составления акта, даты и времени проведения указанных мероприятий, места расположения и описания рекламных конструкций, адреса места хранения, куда перемещена рекламная конструкция.</w:t>
      </w:r>
    </w:p>
    <w:p w14:paraId="14B595C0"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27. Акт подписывается собственником (владельцем) установленной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и (или) эксплуатируемой без разрешения рекламной конструкции. В случае его отсутствия в акте делается соответствующая запись.</w:t>
      </w:r>
    </w:p>
    <w:p w14:paraId="153E9283"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Неявка собственника (владельца) установленной и (или) эксплуатируемой без разрешения рекламной конструкции не является препятствием для </w:t>
      </w:r>
      <w:r w:rsidRPr="00702695">
        <w:rPr>
          <w:rFonts w:ascii="Times New Roman" w:eastAsia="Times New Roman" w:hAnsi="Times New Roman" w:cs="Times New Roman"/>
          <w:sz w:val="28"/>
          <w:szCs w:val="28"/>
          <w:lang w:eastAsia="ru-RU"/>
        </w:rPr>
        <w:lastRenderedPageBreak/>
        <w:t>осуществления перемещения (демонтажа) соответствующей рекламной конструкции.</w:t>
      </w:r>
    </w:p>
    <w:p w14:paraId="1C876211"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28. В случае необходимости при перемещении (демонтаже) установленной и (или) эксплуатируемой без разрешения рекламной конструкции Комиссией определяется количество и виды деталей разобранной рекламной конструкции, о чем в акте делается соответствующая запись.</w:t>
      </w:r>
    </w:p>
    <w:p w14:paraId="10C9DBAE" w14:textId="77777777" w:rsidR="00702695" w:rsidRPr="00702695" w:rsidRDefault="00702695" w:rsidP="00043437">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29. Перемещенная демонтированная рекламная конструкция сдается на ответственное хранение Комиссией организации по акту, с</w:t>
      </w:r>
      <w:r w:rsidR="00043437">
        <w:rPr>
          <w:rFonts w:ascii="Times New Roman" w:eastAsia="Times New Roman" w:hAnsi="Times New Roman" w:cs="Times New Roman"/>
          <w:sz w:val="28"/>
          <w:szCs w:val="28"/>
          <w:lang w:eastAsia="ru-RU"/>
        </w:rPr>
        <w:t>оставленному в соответствии с пунктом</w:t>
      </w:r>
      <w:r w:rsidRPr="00702695">
        <w:rPr>
          <w:rFonts w:ascii="Times New Roman" w:eastAsia="Times New Roman" w:hAnsi="Times New Roman" w:cs="Times New Roman"/>
          <w:sz w:val="28"/>
          <w:szCs w:val="28"/>
          <w:lang w:eastAsia="ru-RU"/>
        </w:rPr>
        <w:t xml:space="preserve"> 26 главы II настоящего Порядка.</w:t>
      </w:r>
    </w:p>
    <w:p w14:paraId="2AFD49DA"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5206E70B" w14:textId="77777777" w:rsidR="00AC28D8" w:rsidRPr="00702695" w:rsidRDefault="00AC28D8" w:rsidP="00702695">
      <w:pPr>
        <w:spacing w:after="0" w:line="240" w:lineRule="auto"/>
        <w:rPr>
          <w:rFonts w:ascii="Times New Roman" w:eastAsia="Times New Roman" w:hAnsi="Times New Roman" w:cs="Times New Roman"/>
          <w:sz w:val="28"/>
          <w:szCs w:val="28"/>
          <w:lang w:eastAsia="ru-RU"/>
        </w:rPr>
      </w:pPr>
    </w:p>
    <w:p w14:paraId="6DDA6956"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III. Порядок хранения демонтированных</w:t>
      </w:r>
    </w:p>
    <w:p w14:paraId="6F07E7FF"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и перемещенных рекламных конструкций</w:t>
      </w:r>
    </w:p>
    <w:p w14:paraId="1D5C273C"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7359FD8A" w14:textId="77777777" w:rsidR="00AC28D8" w:rsidRPr="00702695" w:rsidRDefault="00AC28D8" w:rsidP="00702695">
      <w:pPr>
        <w:spacing w:after="0" w:line="240" w:lineRule="auto"/>
        <w:rPr>
          <w:rFonts w:ascii="Times New Roman" w:eastAsia="Times New Roman" w:hAnsi="Times New Roman" w:cs="Times New Roman"/>
          <w:sz w:val="28"/>
          <w:szCs w:val="28"/>
          <w:lang w:eastAsia="ru-RU"/>
        </w:rPr>
      </w:pPr>
    </w:p>
    <w:p w14:paraId="5E6081AE"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30. Демонтированная рекламная конструкция вместе с описанным имуществом и оборудованием (далее </w:t>
      </w:r>
      <w:r w:rsidR="00043437">
        <w:rPr>
          <w:rFonts w:ascii="Times New Roman" w:eastAsia="Times New Roman" w:hAnsi="Times New Roman" w:cs="Times New Roman"/>
          <w:sz w:val="28"/>
          <w:szCs w:val="28"/>
          <w:lang w:eastAsia="ru-RU"/>
        </w:rPr>
        <w:t xml:space="preserve">именуется </w:t>
      </w:r>
      <w:r w:rsidRPr="00702695">
        <w:rPr>
          <w:rFonts w:ascii="Times New Roman" w:eastAsia="Times New Roman" w:hAnsi="Times New Roman" w:cs="Times New Roman"/>
          <w:sz w:val="28"/>
          <w:szCs w:val="28"/>
          <w:lang w:eastAsia="ru-RU"/>
        </w:rPr>
        <w:t>- имущество) подлежит перемещению</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в место, определенное Комиссией, на срок не более 3-х месяцев.</w:t>
      </w:r>
    </w:p>
    <w:p w14:paraId="375BD571"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31. Рекламные конструкции с имуществом подлежат возврату в порядке, установленном главы V настоящего Порядка.</w:t>
      </w:r>
    </w:p>
    <w:p w14:paraId="591812BC" w14:textId="77777777" w:rsidR="00702695" w:rsidRDefault="00AC28D8" w:rsidP="007026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B93A977" w14:textId="77777777" w:rsidR="00AC28D8" w:rsidRPr="00702695" w:rsidRDefault="00AC28D8" w:rsidP="00702695">
      <w:pPr>
        <w:spacing w:after="0" w:line="240" w:lineRule="auto"/>
        <w:rPr>
          <w:rFonts w:ascii="Times New Roman" w:eastAsia="Times New Roman" w:hAnsi="Times New Roman" w:cs="Times New Roman"/>
          <w:sz w:val="28"/>
          <w:szCs w:val="28"/>
          <w:lang w:eastAsia="ru-RU"/>
        </w:rPr>
      </w:pPr>
    </w:p>
    <w:p w14:paraId="3AD8F4AD"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IV. Порядок возмещения</w:t>
      </w:r>
    </w:p>
    <w:p w14:paraId="302F5E66"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расходов при перемещении (демонтаже) </w:t>
      </w:r>
    </w:p>
    <w:p w14:paraId="244548D2"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установленной и (</w:t>
      </w:r>
      <w:proofErr w:type="gramStart"/>
      <w:r w:rsidRPr="00702695">
        <w:rPr>
          <w:rFonts w:ascii="Times New Roman" w:eastAsia="Times New Roman" w:hAnsi="Times New Roman" w:cs="Times New Roman"/>
          <w:sz w:val="28"/>
          <w:szCs w:val="28"/>
          <w:lang w:eastAsia="ru-RU"/>
        </w:rPr>
        <w:t>или)  эксплуатируемой</w:t>
      </w:r>
      <w:proofErr w:type="gramEnd"/>
      <w:r w:rsidRPr="00702695">
        <w:rPr>
          <w:rFonts w:ascii="Times New Roman" w:eastAsia="Times New Roman" w:hAnsi="Times New Roman" w:cs="Times New Roman"/>
          <w:sz w:val="28"/>
          <w:szCs w:val="28"/>
          <w:lang w:eastAsia="ru-RU"/>
        </w:rPr>
        <w:t xml:space="preserve"> </w:t>
      </w:r>
    </w:p>
    <w:p w14:paraId="11076AFF"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без разрешения рекламной конструкции, </w:t>
      </w:r>
    </w:p>
    <w:p w14:paraId="64A06FC8"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о приведению места демонтажа и затронутых</w:t>
      </w:r>
    </w:p>
    <w:p w14:paraId="79ED3FDE"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 элементов благоустройства в соответствии</w:t>
      </w:r>
    </w:p>
    <w:p w14:paraId="1DB81D4A"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с правилами благоустройства</w:t>
      </w:r>
    </w:p>
    <w:p w14:paraId="3B485A41"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61BB3632" w14:textId="77777777" w:rsidR="00AC28D8" w:rsidRPr="00702695" w:rsidRDefault="00AC28D8" w:rsidP="00702695">
      <w:pPr>
        <w:spacing w:after="0" w:line="240" w:lineRule="auto"/>
        <w:rPr>
          <w:rFonts w:ascii="Times New Roman" w:eastAsia="Times New Roman" w:hAnsi="Times New Roman" w:cs="Times New Roman"/>
          <w:sz w:val="28"/>
          <w:szCs w:val="28"/>
          <w:lang w:eastAsia="ru-RU"/>
        </w:rPr>
      </w:pPr>
    </w:p>
    <w:p w14:paraId="661AFA0C"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32. К расходам, связанным с мероприятиями по демонтажу установленных и (или) эксплуатируемых без разрешения рекламных конструкций, относятся расходы на демонтаж, перемещение, хранение рекламной конструкции, приведение места демонтажа и затронутых элементов благоустройства в соответствии с Правилами благоустройства Карталинского муниципального округа Челябинской области (далее именуются - Правила),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в объеме, необходимом для устранения последствий демонтажа.</w:t>
      </w:r>
    </w:p>
    <w:p w14:paraId="33F78F0D"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33. Финансирование мероприятий по демонтажу рекламной конструкции, приведению места демонтажа и затронутых элементов благоустройства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в соответствии с Правилами осуществляется в установленном порядке за счет средств бюджета Карталинского муниципального округа Челябинской области.</w:t>
      </w:r>
    </w:p>
    <w:p w14:paraId="3B37C6C1"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34. Все затраты, связанные с демонтажем установленных и (или) эксплуатируемых без разрешения рекламных конструкций, приведением места демонтажа и затронутых элементов благоустройства в соответствии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lastRenderedPageBreak/>
        <w:t>с Правилами компенсируются указанным собственником (владельцем) путем перечисления денежных средств в бюджет Карталинского муниципального округа Челябинской области.</w:t>
      </w:r>
    </w:p>
    <w:p w14:paraId="65D0BC91"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35. Возвращение установленных и (или) эксплуатируемых без разрешения рекламных конструкций и находящимся с ним имуществом собственнику (владельцу) производится после внесения собственником (владельцем) денежных средств, компенсирующих все затраты муниципалитета, связанные с демонтажем, перемещением, хранением рекламных конструкций.</w:t>
      </w:r>
    </w:p>
    <w:p w14:paraId="13DEFA71"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36. В случае, если собственник (владелец) установленных и (или) эксплуатируемых без разрешения рекламных конструкций не оплатил расходы, связанные с демонтажем установленных и (или) эксплуатируемых без разрешения рекламных конструкций, понесенные в связи с мероприятиями по демонтажу и приведению места демонтажа и затронутых элементов благоустройства в соответствии с Правилами, </w:t>
      </w:r>
      <w:proofErr w:type="spellStart"/>
      <w:r w:rsidRPr="00702695">
        <w:rPr>
          <w:rFonts w:ascii="Times New Roman" w:eastAsia="Times New Roman" w:hAnsi="Times New Roman" w:cs="Times New Roman"/>
          <w:sz w:val="28"/>
          <w:szCs w:val="28"/>
          <w:lang w:eastAsia="ru-RU"/>
        </w:rPr>
        <w:t>Теруправление</w:t>
      </w:r>
      <w:proofErr w:type="spellEnd"/>
      <w:r w:rsidRPr="00702695">
        <w:rPr>
          <w:rFonts w:ascii="Times New Roman" w:eastAsia="Times New Roman" w:hAnsi="Times New Roman" w:cs="Times New Roman"/>
          <w:sz w:val="28"/>
          <w:szCs w:val="28"/>
          <w:lang w:eastAsia="ru-RU"/>
        </w:rPr>
        <w:t xml:space="preserve"> Карталинского муниципального округа Челябинской области предъявляет соответствующее требование в суд в порядке, установленном процессуальным законодательством Российской Федерации.</w:t>
      </w:r>
    </w:p>
    <w:p w14:paraId="6C3A8CE0" w14:textId="77777777" w:rsidR="00702695" w:rsidRDefault="00AC28D8" w:rsidP="007026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D3B66B0" w14:textId="77777777" w:rsidR="00043437" w:rsidRPr="00702695" w:rsidRDefault="00043437" w:rsidP="00702695">
      <w:pPr>
        <w:spacing w:after="0" w:line="240" w:lineRule="auto"/>
        <w:rPr>
          <w:rFonts w:ascii="Times New Roman" w:eastAsia="Times New Roman" w:hAnsi="Times New Roman" w:cs="Times New Roman"/>
          <w:sz w:val="28"/>
          <w:szCs w:val="28"/>
          <w:lang w:eastAsia="ru-RU"/>
        </w:rPr>
      </w:pPr>
    </w:p>
    <w:p w14:paraId="0ADF246A"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V. Порядок возврата перемещенных</w:t>
      </w:r>
    </w:p>
    <w:p w14:paraId="2D84AC02"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демонтированных) рекламных конструкций</w:t>
      </w:r>
    </w:p>
    <w:p w14:paraId="55C796BA"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и находящегося с ними имущества собственнику (владельцу)</w:t>
      </w:r>
    </w:p>
    <w:p w14:paraId="64EE3AC7"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2251E300" w14:textId="77777777" w:rsidR="00043437" w:rsidRPr="00702695" w:rsidRDefault="00043437" w:rsidP="00702695">
      <w:pPr>
        <w:spacing w:after="0" w:line="240" w:lineRule="auto"/>
        <w:rPr>
          <w:rFonts w:ascii="Times New Roman" w:eastAsia="Times New Roman" w:hAnsi="Times New Roman" w:cs="Times New Roman"/>
          <w:sz w:val="28"/>
          <w:szCs w:val="28"/>
          <w:lang w:eastAsia="ru-RU"/>
        </w:rPr>
      </w:pPr>
    </w:p>
    <w:p w14:paraId="3A7E3065"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37. Собственник (владелец) установленных и (или) эксплуатируемых без разрешения рекламных конструкций, перемещенных (демонтированных)</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в соответствии с настоящим Порядком, для получения принадлежащей ему рекламной конструкции и находящегося с ней имущества обращается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в Комиссию с заявлением на имя председателя Комиссии с приложением документов, подтверждающих право собственности (владения) (далее </w:t>
      </w:r>
      <w:r w:rsidR="00E0441E">
        <w:rPr>
          <w:rFonts w:ascii="Times New Roman" w:eastAsia="Times New Roman" w:hAnsi="Times New Roman" w:cs="Times New Roman"/>
          <w:sz w:val="28"/>
          <w:szCs w:val="28"/>
          <w:lang w:eastAsia="ru-RU"/>
        </w:rPr>
        <w:t xml:space="preserve">именуется </w:t>
      </w:r>
      <w:r w:rsidRPr="00702695">
        <w:rPr>
          <w:rFonts w:ascii="Times New Roman" w:eastAsia="Times New Roman" w:hAnsi="Times New Roman" w:cs="Times New Roman"/>
          <w:sz w:val="28"/>
          <w:szCs w:val="28"/>
          <w:lang w:eastAsia="ru-RU"/>
        </w:rPr>
        <w:t>- право владения) заявителя на такую рекламную конструкцию и находящегося с ней имущества, предполагаемого к возврату:</w:t>
      </w:r>
    </w:p>
    <w:p w14:paraId="161371C7"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1) договора купли-продажи имущества;</w:t>
      </w:r>
    </w:p>
    <w:p w14:paraId="0300A608"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2) чека из торговой организации (кассовый или товарный) на имущество;</w:t>
      </w:r>
    </w:p>
    <w:p w14:paraId="4AEE2000"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3) иных документов, позволяющих подтвердить право приобретения (владения) таким имуществом</w:t>
      </w:r>
      <w:r w:rsidR="00043437">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и подтверждением оплаты расходов муниципалитета согласно пунктам 34, 35 главы </w:t>
      </w:r>
      <w:r w:rsidRPr="00702695">
        <w:rPr>
          <w:rFonts w:ascii="Times New Roman" w:eastAsia="Times New Roman" w:hAnsi="Times New Roman" w:cs="Times New Roman"/>
          <w:sz w:val="28"/>
          <w:szCs w:val="28"/>
          <w:lang w:val="en-US" w:eastAsia="ru-RU"/>
        </w:rPr>
        <w:t>IV</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настоящего Порядка.</w:t>
      </w:r>
    </w:p>
    <w:p w14:paraId="2C4E8874"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38. В течение тридцати календарных дней с момента поступления указанного в пункте 3</w:t>
      </w:r>
      <w:r w:rsidR="00043437">
        <w:rPr>
          <w:rFonts w:ascii="Times New Roman" w:eastAsia="Times New Roman" w:hAnsi="Times New Roman" w:cs="Times New Roman"/>
          <w:sz w:val="28"/>
          <w:szCs w:val="28"/>
          <w:lang w:eastAsia="ru-RU"/>
        </w:rPr>
        <w:t>7</w:t>
      </w:r>
      <w:r w:rsidRPr="00702695">
        <w:rPr>
          <w:rFonts w:ascii="Times New Roman" w:eastAsia="Times New Roman" w:hAnsi="Times New Roman" w:cs="Times New Roman"/>
          <w:sz w:val="28"/>
          <w:szCs w:val="28"/>
          <w:lang w:eastAsia="ru-RU"/>
        </w:rPr>
        <w:t xml:space="preserve"> </w:t>
      </w:r>
      <w:r w:rsidR="00043437">
        <w:rPr>
          <w:rFonts w:ascii="Times New Roman" w:eastAsia="Times New Roman" w:hAnsi="Times New Roman" w:cs="Times New Roman"/>
          <w:sz w:val="28"/>
          <w:szCs w:val="28"/>
          <w:lang w:eastAsia="ru-RU"/>
        </w:rPr>
        <w:t>главы</w:t>
      </w:r>
      <w:r w:rsidRPr="00702695">
        <w:rPr>
          <w:rFonts w:ascii="Times New Roman" w:eastAsia="Times New Roman" w:hAnsi="Times New Roman" w:cs="Times New Roman"/>
          <w:sz w:val="28"/>
          <w:szCs w:val="28"/>
          <w:lang w:eastAsia="ru-RU"/>
        </w:rPr>
        <w:t xml:space="preserve"> V настоящего Порядка заявления Комиссией рассматриваются поступившие материалы и принимается решение о возврате перемещенной (демонтированной) рекламной конструкции и находящегося</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с ней имущества заявителю или об отказе в возврате перемещенной (демонтированной) рекламной конструкции и находящегося с ней имущества.</w:t>
      </w:r>
    </w:p>
    <w:p w14:paraId="5BD59C8F"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lastRenderedPageBreak/>
        <w:tab/>
        <w:t xml:space="preserve">Указанный в абзаце первом настоящего пункта срок рассмотрения Комиссией поступившего заявления может быть продлен не более чем на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30 дней по основаниям и в порядке, установленном Федеральным законом от 02.05.</w:t>
      </w:r>
      <w:r w:rsidR="00AC28D8">
        <w:rPr>
          <w:rFonts w:ascii="Times New Roman" w:eastAsia="Times New Roman" w:hAnsi="Times New Roman" w:cs="Times New Roman"/>
          <w:sz w:val="28"/>
          <w:szCs w:val="28"/>
          <w:lang w:eastAsia="ru-RU"/>
        </w:rPr>
        <w:t>2006 года</w:t>
      </w:r>
      <w:r w:rsidRPr="00702695">
        <w:rPr>
          <w:rFonts w:ascii="Times New Roman" w:eastAsia="Times New Roman" w:hAnsi="Times New Roman" w:cs="Times New Roman"/>
          <w:sz w:val="28"/>
          <w:szCs w:val="28"/>
          <w:lang w:eastAsia="ru-RU"/>
        </w:rPr>
        <w:t xml:space="preserve"> № 59-ФЗ «О порядке рассмотрения обращений граждан Российской Федерации». О продлении сроков рассмотрения заявления Комиссия уведомляет заявителя.</w:t>
      </w:r>
    </w:p>
    <w:p w14:paraId="2CE412A9"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39. Возврат перемещенных (демонтированных) рекламных конструкций осуществляется, на основании решения Комиссии о возврате рекламной конструкции заявителю, составленного по форме согласно приложению 6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к настоящему Порядку в двух экземплярах. Один экземпляр решения вручается заявителю.</w:t>
      </w:r>
    </w:p>
    <w:p w14:paraId="44ACA8C6"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40. Передача перемещенной (демонтированной) рекламной конструкции осуществляется путем составления акта приема-передачи по форме согласно приложению 7 к настоящему Порядку в двух экземплярах. Один экземпляр акта вручается заявителю.</w:t>
      </w:r>
    </w:p>
    <w:p w14:paraId="2ED3836E"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41. При отсутствии документов, указанных в пункте 37 главы </w:t>
      </w:r>
      <w:r w:rsidRPr="00702695">
        <w:rPr>
          <w:rFonts w:ascii="Times New Roman" w:eastAsia="Times New Roman" w:hAnsi="Times New Roman" w:cs="Times New Roman"/>
          <w:sz w:val="28"/>
          <w:szCs w:val="28"/>
          <w:lang w:val="en-US" w:eastAsia="ru-RU"/>
        </w:rPr>
        <w:t>V</w:t>
      </w:r>
      <w:r w:rsidRPr="00702695">
        <w:rPr>
          <w:rFonts w:ascii="Times New Roman" w:eastAsia="Times New Roman" w:hAnsi="Times New Roman" w:cs="Times New Roman"/>
          <w:sz w:val="28"/>
          <w:szCs w:val="28"/>
          <w:lang w:eastAsia="ru-RU"/>
        </w:rPr>
        <w:t xml:space="preserve"> настоящего Порядка, Комиссией принимается решение об отказе в выдаче перемещенной (демонтированной) рекламной конструкции с указанием причин отказа по форме согласно приложению 8 к настоящему Порядку в двух экземплярах. Один экземпляр решения вручается заявителю.</w:t>
      </w:r>
    </w:p>
    <w:p w14:paraId="0365E217"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42. При наличии документов, подтверждающих право владения имуществом, предлагаемого к возврату, Комиссия составляет акт о выдаче имущества, оборудования, находившегося с перемещенной (демонтированной) рекламной конструкцией заявителю по форме согласно приложению 9 </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к настоящему Порядку в двух экземплярах. Один экземпляр акта вручается заявителю. </w:t>
      </w:r>
    </w:p>
    <w:p w14:paraId="769F38A3"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43. Передача имущества осуществляется путем</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составления</w:t>
      </w:r>
      <w:r w:rsidR="00AC28D8">
        <w:rPr>
          <w:rFonts w:ascii="Times New Roman" w:eastAsia="Times New Roman" w:hAnsi="Times New Roman" w:cs="Times New Roman"/>
          <w:sz w:val="28"/>
          <w:szCs w:val="28"/>
          <w:lang w:eastAsia="ru-RU"/>
        </w:rPr>
        <w:t xml:space="preserve"> </w:t>
      </w:r>
      <w:proofErr w:type="gramStart"/>
      <w:r w:rsidRPr="00702695">
        <w:rPr>
          <w:rFonts w:ascii="Times New Roman" w:eastAsia="Times New Roman" w:hAnsi="Times New Roman" w:cs="Times New Roman"/>
          <w:sz w:val="28"/>
          <w:szCs w:val="28"/>
          <w:lang w:eastAsia="ru-RU"/>
        </w:rPr>
        <w:t>акта</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приема</w:t>
      </w:r>
      <w:proofErr w:type="gramEnd"/>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передачи имущества, оборудования, находившегося с перемещенной (демонтированной)</w:t>
      </w:r>
      <w:r w:rsidR="005E59B5">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рекламной </w:t>
      </w:r>
      <w:r w:rsidR="005E59B5">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конструкцией</w:t>
      </w:r>
      <w:r w:rsidR="005E59B5">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по</w:t>
      </w:r>
      <w:r w:rsidR="005E59B5">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форме </w:t>
      </w:r>
      <w:r w:rsidR="005E59B5">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согласно</w:t>
      </w:r>
      <w:r w:rsidR="005E59B5">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приложению 10 к настоящему Порядку в двух экземплярах. Один экземпляр акта вручается заявителю.</w:t>
      </w:r>
    </w:p>
    <w:p w14:paraId="554CAC77"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44. При отсутствии документов, подтверждающих право владения имуществом, предполагаемым к возврату, Комиссией принимается решение об отказе  в   выдаче  имущества,  оборудования,  находившегося с перемещенной</w:t>
      </w:r>
      <w:r w:rsidR="00AC28D8">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демонтированной) рекламной конструкцией, с указанием причин отказа по форме согласно приложению 11 к настоящему Порядку в двух экземплярах. Один экземпляр решения вручается заявителю.</w:t>
      </w:r>
    </w:p>
    <w:p w14:paraId="798136C1"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45. В случае если перемещенная (демонтированная) рекламная конструкция, а также имущество, не востребовано его владельцем по истечении указанного в пункте 30 </w:t>
      </w:r>
      <w:r w:rsidR="005E59B5">
        <w:rPr>
          <w:rFonts w:ascii="Times New Roman" w:eastAsia="Times New Roman" w:hAnsi="Times New Roman" w:cs="Times New Roman"/>
          <w:sz w:val="28"/>
          <w:szCs w:val="28"/>
          <w:lang w:eastAsia="ru-RU"/>
        </w:rPr>
        <w:t>главы</w:t>
      </w:r>
      <w:r w:rsidRPr="00702695">
        <w:rPr>
          <w:rFonts w:ascii="Times New Roman" w:eastAsia="Times New Roman" w:hAnsi="Times New Roman" w:cs="Times New Roman"/>
          <w:sz w:val="28"/>
          <w:szCs w:val="28"/>
          <w:lang w:eastAsia="ru-RU"/>
        </w:rPr>
        <w:t xml:space="preserve"> III настоящего Порядка срока, лицо, обеспечивающее хранение перемещенной (демонтированной) рекламной конструкции, направляет информацию в Комиссию. </w:t>
      </w:r>
    </w:p>
    <w:p w14:paraId="6D1E8F09" w14:textId="77777777" w:rsidR="00702695" w:rsidRPr="00702695" w:rsidRDefault="00702695" w:rsidP="0070269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46. Комиссия принимает решение об уничтожении невостребованной рекламной конструкции и имущества. Решение Комиссии об уничтожении невостребованной рекламной конструкции является основанием для издания </w:t>
      </w:r>
      <w:r w:rsidRPr="00702695">
        <w:rPr>
          <w:rFonts w:ascii="Times New Roman" w:eastAsia="Times New Roman" w:hAnsi="Times New Roman" w:cs="Times New Roman"/>
          <w:sz w:val="28"/>
          <w:szCs w:val="28"/>
          <w:lang w:eastAsia="ru-RU"/>
        </w:rPr>
        <w:lastRenderedPageBreak/>
        <w:t>распоряжения Администрации Карталинского муниципального округа Челябинской области.</w:t>
      </w:r>
    </w:p>
    <w:p w14:paraId="48622F1A" w14:textId="77777777" w:rsidR="00702695" w:rsidRDefault="00702695" w:rsidP="00702695">
      <w:pPr>
        <w:spacing w:after="0" w:line="240" w:lineRule="auto"/>
        <w:jc w:val="both"/>
        <w:rPr>
          <w:rFonts w:ascii="Times New Roman" w:eastAsia="Times New Roman" w:hAnsi="Times New Roman" w:cs="Times New Roman"/>
          <w:sz w:val="28"/>
          <w:szCs w:val="28"/>
          <w:lang w:eastAsia="ru-RU"/>
        </w:rPr>
      </w:pPr>
    </w:p>
    <w:p w14:paraId="79B5C265" w14:textId="77777777" w:rsidR="00805280" w:rsidRPr="00702695" w:rsidRDefault="00805280" w:rsidP="00702695">
      <w:pPr>
        <w:spacing w:after="0" w:line="240" w:lineRule="auto"/>
        <w:jc w:val="both"/>
        <w:rPr>
          <w:rFonts w:ascii="Times New Roman" w:eastAsia="Times New Roman" w:hAnsi="Times New Roman" w:cs="Times New Roman"/>
          <w:sz w:val="28"/>
          <w:szCs w:val="28"/>
          <w:lang w:eastAsia="ru-RU"/>
        </w:rPr>
      </w:pPr>
    </w:p>
    <w:p w14:paraId="4CEFA79C"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VI. Порядок обжалования решений,</w:t>
      </w:r>
    </w:p>
    <w:p w14:paraId="20FDDC86"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действий (бездействия), связанных с перемещением</w:t>
      </w:r>
    </w:p>
    <w:p w14:paraId="4601B3C8"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демонтажом) установленных и (или) эксплуатируемых</w:t>
      </w:r>
    </w:p>
    <w:p w14:paraId="4A5AD4D9"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без разрешения рекламных конструкций</w:t>
      </w:r>
    </w:p>
    <w:p w14:paraId="19A476D4"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556F6F5E" w14:textId="77777777" w:rsidR="00805280" w:rsidRPr="00702695" w:rsidRDefault="00805280" w:rsidP="00702695">
      <w:pPr>
        <w:spacing w:after="0" w:line="240" w:lineRule="auto"/>
        <w:rPr>
          <w:rFonts w:ascii="Times New Roman" w:eastAsia="Times New Roman" w:hAnsi="Times New Roman" w:cs="Times New Roman"/>
          <w:sz w:val="28"/>
          <w:szCs w:val="28"/>
          <w:lang w:eastAsia="ru-RU"/>
        </w:rPr>
      </w:pPr>
    </w:p>
    <w:p w14:paraId="2F104683" w14:textId="77777777" w:rsid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ab/>
        <w:t xml:space="preserve">47. Заинтересованные лица вправе обжаловать решения, действия (бездействие) должностных лиц и муниципальных служащих </w:t>
      </w:r>
      <w:proofErr w:type="spellStart"/>
      <w:r w:rsidRPr="00702695">
        <w:rPr>
          <w:rFonts w:ascii="Times New Roman" w:eastAsia="Times New Roman" w:hAnsi="Times New Roman" w:cs="Times New Roman"/>
          <w:sz w:val="28"/>
          <w:szCs w:val="28"/>
          <w:lang w:eastAsia="ru-RU"/>
        </w:rPr>
        <w:t>Теруправления</w:t>
      </w:r>
      <w:proofErr w:type="spellEnd"/>
      <w:r w:rsidRPr="00702695">
        <w:rPr>
          <w:rFonts w:ascii="Times New Roman" w:eastAsia="Times New Roman" w:hAnsi="Times New Roman" w:cs="Times New Roman"/>
          <w:sz w:val="28"/>
          <w:szCs w:val="28"/>
          <w:lang w:eastAsia="ru-RU"/>
        </w:rPr>
        <w:t>, членов Комиссии, МБУ,</w:t>
      </w:r>
      <w:r w:rsidR="00805280">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связанные с перемещением (демонтажом) установленных и (или) эксплуатируемых без разрешения рекламных конструкций и находившегося с ними имущества в порядке установленном действующим </w:t>
      </w:r>
    </w:p>
    <w:p w14:paraId="1E6DCF82"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75BE5F60"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235DEC13"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653654AA"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705AEDB3"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6B5DD41A"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099ECED4"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2C71455A"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107E593A"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5A31BD24"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4131FB53"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3583728C"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0ECE4512"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1A3C7FB6"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1DFC1720"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6B0FEE54"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5D370633" w14:textId="090F5F63"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2DCB1C54" w14:textId="640A814E" w:rsidR="00E746D8" w:rsidRDefault="00E746D8" w:rsidP="00805280">
      <w:pPr>
        <w:spacing w:after="0" w:line="240" w:lineRule="auto"/>
        <w:jc w:val="both"/>
        <w:rPr>
          <w:rFonts w:ascii="Times New Roman" w:eastAsia="Times New Roman" w:hAnsi="Times New Roman" w:cs="Times New Roman"/>
          <w:sz w:val="28"/>
          <w:szCs w:val="28"/>
          <w:lang w:eastAsia="ru-RU"/>
        </w:rPr>
      </w:pPr>
    </w:p>
    <w:p w14:paraId="020F6F6C" w14:textId="25322CCC" w:rsidR="00E746D8" w:rsidRDefault="00E746D8" w:rsidP="00805280">
      <w:pPr>
        <w:spacing w:after="0" w:line="240" w:lineRule="auto"/>
        <w:jc w:val="both"/>
        <w:rPr>
          <w:rFonts w:ascii="Times New Roman" w:eastAsia="Times New Roman" w:hAnsi="Times New Roman" w:cs="Times New Roman"/>
          <w:sz w:val="28"/>
          <w:szCs w:val="28"/>
          <w:lang w:eastAsia="ru-RU"/>
        </w:rPr>
      </w:pPr>
    </w:p>
    <w:p w14:paraId="10ED482F" w14:textId="79F6F4C8" w:rsidR="00E746D8" w:rsidRDefault="00E746D8" w:rsidP="00805280">
      <w:pPr>
        <w:spacing w:after="0" w:line="240" w:lineRule="auto"/>
        <w:jc w:val="both"/>
        <w:rPr>
          <w:rFonts w:ascii="Times New Roman" w:eastAsia="Times New Roman" w:hAnsi="Times New Roman" w:cs="Times New Roman"/>
          <w:sz w:val="28"/>
          <w:szCs w:val="28"/>
          <w:lang w:eastAsia="ru-RU"/>
        </w:rPr>
      </w:pPr>
    </w:p>
    <w:p w14:paraId="1219A853" w14:textId="7D5B41CE" w:rsidR="00E746D8" w:rsidRDefault="00E746D8" w:rsidP="00805280">
      <w:pPr>
        <w:spacing w:after="0" w:line="240" w:lineRule="auto"/>
        <w:jc w:val="both"/>
        <w:rPr>
          <w:rFonts w:ascii="Times New Roman" w:eastAsia="Times New Roman" w:hAnsi="Times New Roman" w:cs="Times New Roman"/>
          <w:sz w:val="28"/>
          <w:szCs w:val="28"/>
          <w:lang w:eastAsia="ru-RU"/>
        </w:rPr>
      </w:pPr>
    </w:p>
    <w:p w14:paraId="30F86AE2" w14:textId="12469687" w:rsidR="00E746D8" w:rsidRDefault="00E746D8" w:rsidP="00805280">
      <w:pPr>
        <w:spacing w:after="0" w:line="240" w:lineRule="auto"/>
        <w:jc w:val="both"/>
        <w:rPr>
          <w:rFonts w:ascii="Times New Roman" w:eastAsia="Times New Roman" w:hAnsi="Times New Roman" w:cs="Times New Roman"/>
          <w:sz w:val="28"/>
          <w:szCs w:val="28"/>
          <w:lang w:eastAsia="ru-RU"/>
        </w:rPr>
      </w:pPr>
    </w:p>
    <w:p w14:paraId="390984F2" w14:textId="3D3E11D4" w:rsidR="00FE7E78" w:rsidRDefault="00FE7E78" w:rsidP="00805280">
      <w:pPr>
        <w:spacing w:after="0" w:line="240" w:lineRule="auto"/>
        <w:jc w:val="both"/>
        <w:rPr>
          <w:rFonts w:ascii="Times New Roman" w:eastAsia="Times New Roman" w:hAnsi="Times New Roman" w:cs="Times New Roman"/>
          <w:sz w:val="28"/>
          <w:szCs w:val="28"/>
          <w:lang w:eastAsia="ru-RU"/>
        </w:rPr>
      </w:pPr>
    </w:p>
    <w:p w14:paraId="113ECAA9" w14:textId="30F1644D" w:rsidR="00FE7E78" w:rsidRDefault="00FE7E78" w:rsidP="00805280">
      <w:pPr>
        <w:spacing w:after="0" w:line="240" w:lineRule="auto"/>
        <w:jc w:val="both"/>
        <w:rPr>
          <w:rFonts w:ascii="Times New Roman" w:eastAsia="Times New Roman" w:hAnsi="Times New Roman" w:cs="Times New Roman"/>
          <w:sz w:val="28"/>
          <w:szCs w:val="28"/>
          <w:lang w:eastAsia="ru-RU"/>
        </w:rPr>
      </w:pPr>
    </w:p>
    <w:p w14:paraId="37A1AC93" w14:textId="50664BA2" w:rsidR="00FE7E78" w:rsidRDefault="00FE7E78" w:rsidP="00805280">
      <w:pPr>
        <w:spacing w:after="0" w:line="240" w:lineRule="auto"/>
        <w:jc w:val="both"/>
        <w:rPr>
          <w:rFonts w:ascii="Times New Roman" w:eastAsia="Times New Roman" w:hAnsi="Times New Roman" w:cs="Times New Roman"/>
          <w:sz w:val="28"/>
          <w:szCs w:val="28"/>
          <w:lang w:eastAsia="ru-RU"/>
        </w:rPr>
      </w:pPr>
    </w:p>
    <w:p w14:paraId="7F706395" w14:textId="15A95440" w:rsidR="00FE7E78" w:rsidRDefault="00FE7E78" w:rsidP="00805280">
      <w:pPr>
        <w:spacing w:after="0" w:line="240" w:lineRule="auto"/>
        <w:jc w:val="both"/>
        <w:rPr>
          <w:rFonts w:ascii="Times New Roman" w:eastAsia="Times New Roman" w:hAnsi="Times New Roman" w:cs="Times New Roman"/>
          <w:sz w:val="28"/>
          <w:szCs w:val="28"/>
          <w:lang w:eastAsia="ru-RU"/>
        </w:rPr>
      </w:pPr>
    </w:p>
    <w:p w14:paraId="1C11DE50" w14:textId="77777777" w:rsidR="00FE7E78" w:rsidRDefault="00FE7E78" w:rsidP="00805280">
      <w:pPr>
        <w:spacing w:after="0" w:line="240" w:lineRule="auto"/>
        <w:jc w:val="both"/>
        <w:rPr>
          <w:rFonts w:ascii="Times New Roman" w:eastAsia="Times New Roman" w:hAnsi="Times New Roman" w:cs="Times New Roman"/>
          <w:sz w:val="28"/>
          <w:szCs w:val="28"/>
          <w:lang w:eastAsia="ru-RU"/>
        </w:rPr>
      </w:pPr>
    </w:p>
    <w:p w14:paraId="55005981" w14:textId="77777777" w:rsidR="00E746D8" w:rsidRDefault="00E746D8" w:rsidP="00805280">
      <w:pPr>
        <w:spacing w:after="0" w:line="240" w:lineRule="auto"/>
        <w:jc w:val="both"/>
        <w:rPr>
          <w:rFonts w:ascii="Times New Roman" w:eastAsia="Times New Roman" w:hAnsi="Times New Roman" w:cs="Times New Roman"/>
          <w:sz w:val="28"/>
          <w:szCs w:val="28"/>
          <w:lang w:eastAsia="ru-RU"/>
        </w:rPr>
      </w:pPr>
    </w:p>
    <w:p w14:paraId="22F5ABC5"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45CB64DB" w14:textId="77777777" w:rsidR="00702695" w:rsidRPr="00702695" w:rsidRDefault="005E59B5" w:rsidP="00805280">
      <w:pPr>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702695" w:rsidRPr="00702695">
        <w:rPr>
          <w:rFonts w:ascii="Times New Roman" w:eastAsia="Times New Roman" w:hAnsi="Times New Roman" w:cs="Times New Roman"/>
          <w:sz w:val="28"/>
          <w:szCs w:val="28"/>
          <w:lang w:eastAsia="ru-RU"/>
        </w:rPr>
        <w:t xml:space="preserve"> 1</w:t>
      </w:r>
    </w:p>
    <w:p w14:paraId="26E8F98E" w14:textId="77777777" w:rsidR="00702695" w:rsidRPr="00702695" w:rsidRDefault="00702695" w:rsidP="00805280">
      <w:pPr>
        <w:spacing w:after="0" w:line="240" w:lineRule="auto"/>
        <w:ind w:left="4678"/>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 Порядку обращения с рекламными конструкциями, установленными и (или) эксплуатируемыми на территории Карталинского муниципального округа Челябинской области без разрешения на установку</w:t>
      </w:r>
      <w:r w:rsidR="00805280">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и эксплуатацию рекламной конструкции</w:t>
      </w:r>
    </w:p>
    <w:p w14:paraId="52BA87D0"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8F91E7D"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681378C6" w14:textId="77777777" w:rsidR="00805280" w:rsidRPr="00702695" w:rsidRDefault="00805280" w:rsidP="00702695">
      <w:pPr>
        <w:spacing w:after="0" w:line="240" w:lineRule="auto"/>
        <w:rPr>
          <w:rFonts w:ascii="Times New Roman" w:eastAsia="Times New Roman" w:hAnsi="Times New Roman" w:cs="Times New Roman"/>
          <w:sz w:val="28"/>
          <w:szCs w:val="28"/>
          <w:lang w:eastAsia="ru-RU"/>
        </w:rPr>
      </w:pPr>
    </w:p>
    <w:p w14:paraId="4E0D3C30"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РЕДПИСАНИЕ №</w:t>
      </w:r>
    </w:p>
    <w:p w14:paraId="6CCAEBBB"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о перемещении (демонтаже) рекламной конструкции,</w:t>
      </w:r>
    </w:p>
    <w:p w14:paraId="3FC24D29"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установленной и (или) эксплуатируемой без разрешения</w:t>
      </w:r>
    </w:p>
    <w:p w14:paraId="1C16EAD9"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363C4F37" w14:textId="77777777" w:rsidR="00805280" w:rsidRPr="00702695" w:rsidRDefault="00805280" w:rsidP="00702695">
      <w:pPr>
        <w:spacing w:after="0" w:line="240" w:lineRule="auto"/>
        <w:rPr>
          <w:rFonts w:ascii="Times New Roman" w:eastAsia="Times New Roman" w:hAnsi="Times New Roman" w:cs="Times New Roman"/>
          <w:sz w:val="28"/>
          <w:szCs w:val="28"/>
          <w:lang w:eastAsia="ru-RU"/>
        </w:rPr>
      </w:pPr>
    </w:p>
    <w:p w14:paraId="42B7B64A"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___» __________ _____ г.                                        </w:t>
      </w:r>
      <w:r w:rsidRPr="00702695">
        <w:rPr>
          <w:rFonts w:ascii="Times New Roman" w:eastAsia="Times New Roman" w:hAnsi="Times New Roman" w:cs="Times New Roman"/>
          <w:sz w:val="28"/>
          <w:szCs w:val="28"/>
          <w:lang w:eastAsia="ru-RU"/>
        </w:rPr>
        <w:tab/>
      </w:r>
      <w:r w:rsidRPr="00702695">
        <w:rPr>
          <w:rFonts w:ascii="Times New Roman" w:eastAsia="Times New Roman" w:hAnsi="Times New Roman" w:cs="Times New Roman"/>
          <w:sz w:val="28"/>
          <w:szCs w:val="28"/>
          <w:lang w:eastAsia="ru-RU"/>
        </w:rPr>
        <w:tab/>
      </w:r>
      <w:r w:rsidRPr="00702695">
        <w:rPr>
          <w:rFonts w:ascii="Times New Roman" w:eastAsia="Times New Roman" w:hAnsi="Times New Roman" w:cs="Times New Roman"/>
          <w:sz w:val="28"/>
          <w:szCs w:val="28"/>
          <w:lang w:eastAsia="ru-RU"/>
        </w:rPr>
        <w:tab/>
        <w:t xml:space="preserve"> </w:t>
      </w:r>
      <w:r w:rsidR="00805280">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г. Карталы</w:t>
      </w:r>
    </w:p>
    <w:p w14:paraId="1CD90F66"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4E307FB7" w14:textId="77777777" w:rsidR="00702695" w:rsidRPr="00702695" w:rsidRDefault="00702695" w:rsidP="00805280">
      <w:pPr>
        <w:spacing w:after="0" w:line="240" w:lineRule="auto"/>
        <w:ind w:firstLine="709"/>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омиссия по благоустройству Карталинского муниципального округа Челябинской области в лице ______________________</w:t>
      </w:r>
      <w:r w:rsidR="00035D35">
        <w:rPr>
          <w:rFonts w:ascii="Times New Roman" w:eastAsia="Times New Roman" w:hAnsi="Times New Roman" w:cs="Times New Roman"/>
          <w:sz w:val="28"/>
          <w:szCs w:val="28"/>
          <w:lang w:eastAsia="ru-RU"/>
        </w:rPr>
        <w:t>___</w:t>
      </w:r>
      <w:r w:rsidRPr="00702695">
        <w:rPr>
          <w:rFonts w:ascii="Times New Roman" w:eastAsia="Times New Roman" w:hAnsi="Times New Roman" w:cs="Times New Roman"/>
          <w:sz w:val="28"/>
          <w:szCs w:val="28"/>
          <w:lang w:eastAsia="ru-RU"/>
        </w:rPr>
        <w:t>__________________</w:t>
      </w:r>
    </w:p>
    <w:p w14:paraId="35A06A25"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руководствуясь частью 10 статьи 19 Федерального закона от 13.03.2006 г</w:t>
      </w:r>
      <w:r w:rsidR="00805280">
        <w:rPr>
          <w:rFonts w:ascii="Times New Roman" w:eastAsia="Times New Roman" w:hAnsi="Times New Roman" w:cs="Times New Roman"/>
          <w:sz w:val="28"/>
          <w:szCs w:val="28"/>
          <w:lang w:eastAsia="ru-RU"/>
        </w:rPr>
        <w:t>ода</w:t>
      </w:r>
      <w:r w:rsidRPr="00702695">
        <w:rPr>
          <w:rFonts w:ascii="Times New Roman" w:eastAsia="Times New Roman" w:hAnsi="Times New Roman" w:cs="Times New Roman"/>
          <w:sz w:val="28"/>
          <w:szCs w:val="28"/>
          <w:lang w:eastAsia="ru-RU"/>
        </w:rPr>
        <w:t xml:space="preserve"> № 38-ФЗ «О рекламе», Правилами благоустройства Карталинского муниципального округа обязывает _____________________</w:t>
      </w:r>
      <w:r w:rsidR="00035D35">
        <w:rPr>
          <w:rFonts w:ascii="Times New Roman" w:eastAsia="Times New Roman" w:hAnsi="Times New Roman" w:cs="Times New Roman"/>
          <w:sz w:val="28"/>
          <w:szCs w:val="28"/>
          <w:lang w:eastAsia="ru-RU"/>
        </w:rPr>
        <w:t>__</w:t>
      </w:r>
      <w:r w:rsidRPr="00702695">
        <w:rPr>
          <w:rFonts w:ascii="Times New Roman" w:eastAsia="Times New Roman" w:hAnsi="Times New Roman" w:cs="Times New Roman"/>
          <w:sz w:val="28"/>
          <w:szCs w:val="28"/>
          <w:lang w:eastAsia="ru-RU"/>
        </w:rPr>
        <w:t>_______________</w:t>
      </w:r>
    </w:p>
    <w:p w14:paraId="6614DF09" w14:textId="77777777" w:rsidR="00702695" w:rsidRPr="00702695" w:rsidRDefault="00702695" w:rsidP="00805280">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 гражданина, наименование юридического лица, ИНН, ИП, в отношении   которого составлено предписание)</w:t>
      </w:r>
    </w:p>
    <w:p w14:paraId="49BD550E"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удалить информацию, размещенную на рекламной конструкции, в течение пяти дней, демонтировать и переместить установленную и (или) эксплуатируемую без разрешения рекламную </w:t>
      </w:r>
      <w:r w:rsidR="00805280">
        <w:rPr>
          <w:rFonts w:ascii="Times New Roman" w:eastAsia="Times New Roman" w:hAnsi="Times New Roman" w:cs="Times New Roman"/>
          <w:sz w:val="28"/>
          <w:szCs w:val="28"/>
          <w:lang w:eastAsia="ru-RU"/>
        </w:rPr>
        <w:t>к</w:t>
      </w:r>
      <w:r w:rsidRPr="00702695">
        <w:rPr>
          <w:rFonts w:ascii="Times New Roman" w:eastAsia="Times New Roman" w:hAnsi="Times New Roman" w:cs="Times New Roman"/>
          <w:sz w:val="28"/>
          <w:szCs w:val="28"/>
          <w:lang w:eastAsia="ru-RU"/>
        </w:rPr>
        <w:t>онструкцию в течение месяца, расположенную по адресу:</w:t>
      </w:r>
    </w:p>
    <w:p w14:paraId="7F74CC6E"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_____________</w:t>
      </w:r>
    </w:p>
    <w:p w14:paraId="3ED389B4"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4568E0A"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____________</w:t>
      </w:r>
    </w:p>
    <w:p w14:paraId="1793F2B2" w14:textId="77777777" w:rsidR="00702695" w:rsidRPr="00702695" w:rsidRDefault="00702695" w:rsidP="0070269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ab/>
        <w:t>(Ф.И.О., подпись должностного лица, составившего предписание)</w:t>
      </w:r>
    </w:p>
    <w:p w14:paraId="21D26112"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1EE2B12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9B3E9A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С текстом предписания ознакомлен(а):</w:t>
      </w:r>
    </w:p>
    <w:p w14:paraId="0618AC5B"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                                    ___________________ ___________________</w:t>
      </w:r>
    </w:p>
    <w:p w14:paraId="7B98C126" w14:textId="77777777" w:rsidR="00702695" w:rsidRPr="00702695" w:rsidRDefault="00702695" w:rsidP="00702695">
      <w:pPr>
        <w:spacing w:after="0" w:line="240" w:lineRule="auto"/>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 xml:space="preserve">                                            </w:t>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t xml:space="preserve"> (</w:t>
      </w:r>
      <w:proofErr w:type="gramStart"/>
      <w:r w:rsidRPr="00702695">
        <w:rPr>
          <w:rFonts w:ascii="Times New Roman" w:eastAsia="Times New Roman" w:hAnsi="Times New Roman" w:cs="Times New Roman"/>
          <w:sz w:val="18"/>
          <w:szCs w:val="18"/>
          <w:lang w:eastAsia="ru-RU"/>
        </w:rPr>
        <w:t xml:space="preserve">подпись)   </w:t>
      </w:r>
      <w:proofErr w:type="gramEnd"/>
      <w:r w:rsidRPr="00702695">
        <w:rPr>
          <w:rFonts w:ascii="Times New Roman" w:eastAsia="Times New Roman" w:hAnsi="Times New Roman" w:cs="Times New Roman"/>
          <w:sz w:val="18"/>
          <w:szCs w:val="18"/>
          <w:lang w:eastAsia="ru-RU"/>
        </w:rPr>
        <w:t xml:space="preserve">                    </w:t>
      </w:r>
      <w:r w:rsidRPr="00702695">
        <w:rPr>
          <w:rFonts w:ascii="Times New Roman" w:eastAsia="Times New Roman" w:hAnsi="Times New Roman" w:cs="Times New Roman"/>
          <w:sz w:val="18"/>
          <w:szCs w:val="18"/>
          <w:lang w:eastAsia="ru-RU"/>
        </w:rPr>
        <w:tab/>
        <w:t xml:space="preserve">    (Ф.И.О.)</w:t>
      </w:r>
    </w:p>
    <w:p w14:paraId="2E36C172"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5A808F6"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1A6C70FA"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4D36F5B8" w14:textId="09768D26" w:rsidR="00805280" w:rsidRDefault="00805280" w:rsidP="00702695">
      <w:pPr>
        <w:spacing w:after="0" w:line="240" w:lineRule="auto"/>
        <w:rPr>
          <w:rFonts w:ascii="Times New Roman" w:eastAsia="Times New Roman" w:hAnsi="Times New Roman" w:cs="Times New Roman"/>
          <w:sz w:val="28"/>
          <w:szCs w:val="28"/>
          <w:lang w:eastAsia="ru-RU"/>
        </w:rPr>
      </w:pPr>
    </w:p>
    <w:p w14:paraId="241191C5" w14:textId="77777777" w:rsidR="00E746D8" w:rsidRDefault="00E746D8" w:rsidP="00702695">
      <w:pPr>
        <w:spacing w:after="0" w:line="240" w:lineRule="auto"/>
        <w:rPr>
          <w:rFonts w:ascii="Times New Roman" w:eastAsia="Times New Roman" w:hAnsi="Times New Roman" w:cs="Times New Roman"/>
          <w:sz w:val="28"/>
          <w:szCs w:val="28"/>
          <w:lang w:eastAsia="ru-RU"/>
        </w:rPr>
      </w:pPr>
    </w:p>
    <w:p w14:paraId="507D77F3" w14:textId="77777777" w:rsidR="00805280" w:rsidRDefault="00805280" w:rsidP="00702695">
      <w:pPr>
        <w:spacing w:after="0" w:line="240" w:lineRule="auto"/>
        <w:rPr>
          <w:rFonts w:ascii="Times New Roman" w:eastAsia="Times New Roman" w:hAnsi="Times New Roman" w:cs="Times New Roman"/>
          <w:sz w:val="28"/>
          <w:szCs w:val="28"/>
          <w:lang w:eastAsia="ru-RU"/>
        </w:rPr>
      </w:pPr>
    </w:p>
    <w:p w14:paraId="786F7286" w14:textId="77777777" w:rsidR="00805280" w:rsidRPr="00702695" w:rsidRDefault="00805280" w:rsidP="00702695">
      <w:pPr>
        <w:spacing w:after="0" w:line="240" w:lineRule="auto"/>
        <w:rPr>
          <w:rFonts w:ascii="Times New Roman" w:eastAsia="Times New Roman" w:hAnsi="Times New Roman" w:cs="Times New Roman"/>
          <w:sz w:val="28"/>
          <w:szCs w:val="28"/>
          <w:lang w:eastAsia="ru-RU"/>
        </w:rPr>
      </w:pPr>
    </w:p>
    <w:p w14:paraId="6689894C"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456503F2"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4F5544DD" w14:textId="77777777" w:rsidR="00805280" w:rsidRPr="00702695" w:rsidRDefault="005E59B5" w:rsidP="00805280">
      <w:pPr>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805280" w:rsidRPr="00702695">
        <w:rPr>
          <w:rFonts w:ascii="Times New Roman" w:eastAsia="Times New Roman" w:hAnsi="Times New Roman" w:cs="Times New Roman"/>
          <w:sz w:val="28"/>
          <w:szCs w:val="28"/>
          <w:lang w:eastAsia="ru-RU"/>
        </w:rPr>
        <w:t xml:space="preserve"> </w:t>
      </w:r>
      <w:r w:rsidR="00805280">
        <w:rPr>
          <w:rFonts w:ascii="Times New Roman" w:eastAsia="Times New Roman" w:hAnsi="Times New Roman" w:cs="Times New Roman"/>
          <w:sz w:val="28"/>
          <w:szCs w:val="28"/>
          <w:lang w:eastAsia="ru-RU"/>
        </w:rPr>
        <w:t>2</w:t>
      </w:r>
    </w:p>
    <w:p w14:paraId="153FA5FC" w14:textId="77777777" w:rsidR="00805280" w:rsidRPr="00702695" w:rsidRDefault="00805280" w:rsidP="00805280">
      <w:pPr>
        <w:spacing w:after="0" w:line="240" w:lineRule="auto"/>
        <w:ind w:left="4678"/>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 Порядку обращения с рекламными конструкциями, установленными и (или) эксплуатируемыми на территории Карталинского муниципального округа Челябинской области без разрешения на установку</w:t>
      </w:r>
      <w:r>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и эксплуатацию рекламной конструкции</w:t>
      </w:r>
    </w:p>
    <w:p w14:paraId="45CF63E7"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403866F7"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4ED2E799" w14:textId="77777777" w:rsidR="00805280" w:rsidRPr="00702695" w:rsidRDefault="00805280" w:rsidP="00702695">
      <w:pPr>
        <w:spacing w:after="0" w:line="240" w:lineRule="auto"/>
        <w:rPr>
          <w:rFonts w:ascii="Times New Roman" w:eastAsia="Times New Roman" w:hAnsi="Times New Roman" w:cs="Times New Roman"/>
          <w:sz w:val="28"/>
          <w:szCs w:val="28"/>
          <w:lang w:eastAsia="ru-RU"/>
        </w:rPr>
      </w:pPr>
    </w:p>
    <w:p w14:paraId="0C0BB892"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АКТ</w:t>
      </w:r>
    </w:p>
    <w:p w14:paraId="38B4604D"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ADF4AB4"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 __________ _____ г.                                                                     г. Карталы</w:t>
      </w:r>
    </w:p>
    <w:p w14:paraId="6341C856"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DAF6946" w14:textId="77777777" w:rsidR="00702695" w:rsidRPr="00702695" w:rsidRDefault="00702695" w:rsidP="00805280">
      <w:pPr>
        <w:spacing w:after="0" w:line="240" w:lineRule="auto"/>
        <w:ind w:firstLine="709"/>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омиссией по благоустройству Карталинского муниципального округа Челябинской области в лице _______________________________</w:t>
      </w:r>
      <w:r w:rsidR="00035D35">
        <w:rPr>
          <w:rFonts w:ascii="Times New Roman" w:eastAsia="Times New Roman" w:hAnsi="Times New Roman" w:cs="Times New Roman"/>
          <w:sz w:val="28"/>
          <w:szCs w:val="28"/>
          <w:lang w:eastAsia="ru-RU"/>
        </w:rPr>
        <w:t>___</w:t>
      </w:r>
      <w:r w:rsidRPr="00702695">
        <w:rPr>
          <w:rFonts w:ascii="Times New Roman" w:eastAsia="Times New Roman" w:hAnsi="Times New Roman" w:cs="Times New Roman"/>
          <w:sz w:val="28"/>
          <w:szCs w:val="28"/>
          <w:lang w:eastAsia="ru-RU"/>
        </w:rPr>
        <w:t>_________</w:t>
      </w:r>
    </w:p>
    <w:p w14:paraId="7D66A10E"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установлено, что ____________________________________</w:t>
      </w:r>
      <w:r w:rsidR="00035D35">
        <w:rPr>
          <w:rFonts w:ascii="Times New Roman" w:eastAsia="Times New Roman" w:hAnsi="Times New Roman" w:cs="Times New Roman"/>
          <w:sz w:val="28"/>
          <w:szCs w:val="28"/>
          <w:lang w:eastAsia="ru-RU"/>
        </w:rPr>
        <w:t>______</w:t>
      </w:r>
      <w:r w:rsidRPr="00702695">
        <w:rPr>
          <w:rFonts w:ascii="Times New Roman" w:eastAsia="Times New Roman" w:hAnsi="Times New Roman" w:cs="Times New Roman"/>
          <w:sz w:val="28"/>
          <w:szCs w:val="28"/>
          <w:lang w:eastAsia="ru-RU"/>
        </w:rPr>
        <w:t>___________</w:t>
      </w:r>
    </w:p>
    <w:p w14:paraId="653D9563"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w:t>
      </w:r>
      <w:r w:rsidR="00035D35">
        <w:rPr>
          <w:rFonts w:ascii="Times New Roman" w:eastAsia="Times New Roman" w:hAnsi="Times New Roman" w:cs="Times New Roman"/>
          <w:sz w:val="28"/>
          <w:szCs w:val="28"/>
          <w:lang w:eastAsia="ru-RU"/>
        </w:rPr>
        <w:t>___</w:t>
      </w:r>
      <w:r w:rsidRPr="00702695">
        <w:rPr>
          <w:rFonts w:ascii="Times New Roman" w:eastAsia="Times New Roman" w:hAnsi="Times New Roman" w:cs="Times New Roman"/>
          <w:sz w:val="28"/>
          <w:szCs w:val="28"/>
          <w:lang w:eastAsia="ru-RU"/>
        </w:rPr>
        <w:t>__________</w:t>
      </w:r>
    </w:p>
    <w:p w14:paraId="0698E82F" w14:textId="77777777" w:rsidR="00702695" w:rsidRPr="00702695" w:rsidRDefault="00702695" w:rsidP="00805280">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 гражданина, наименование юридического лица, ИНН, ИП, в отношении которого составлен акт)</w:t>
      </w:r>
    </w:p>
    <w:p w14:paraId="33101829"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не исполнено предписание </w:t>
      </w:r>
      <w:proofErr w:type="gramStart"/>
      <w:r w:rsidRPr="00702695">
        <w:rPr>
          <w:rFonts w:ascii="Times New Roman" w:eastAsia="Times New Roman" w:hAnsi="Times New Roman" w:cs="Times New Roman"/>
          <w:sz w:val="28"/>
          <w:szCs w:val="28"/>
          <w:lang w:eastAsia="ru-RU"/>
        </w:rPr>
        <w:t>от  «</w:t>
      </w:r>
      <w:proofErr w:type="gramEnd"/>
      <w:r w:rsidRPr="00702695">
        <w:rPr>
          <w:rFonts w:ascii="Times New Roman" w:eastAsia="Times New Roman" w:hAnsi="Times New Roman" w:cs="Times New Roman"/>
          <w:sz w:val="28"/>
          <w:szCs w:val="28"/>
          <w:lang w:eastAsia="ru-RU"/>
        </w:rPr>
        <w:t xml:space="preserve">___»  _________  ____  г.  </w:t>
      </w:r>
      <w:proofErr w:type="gramStart"/>
      <w:r w:rsidRPr="00702695">
        <w:rPr>
          <w:rFonts w:ascii="Times New Roman" w:eastAsia="Times New Roman" w:hAnsi="Times New Roman" w:cs="Times New Roman"/>
          <w:sz w:val="28"/>
          <w:szCs w:val="28"/>
          <w:lang w:eastAsia="ru-RU"/>
        </w:rPr>
        <w:t>о  демонтаже</w:t>
      </w:r>
      <w:proofErr w:type="gramEnd"/>
    </w:p>
    <w:p w14:paraId="0B7BA282"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установленной и (или) эксплуатируемой без разрешения рекламной конструкции, расположенной по адресу: ____________________________________________________</w:t>
      </w:r>
      <w:r w:rsidR="00035D35">
        <w:rPr>
          <w:rFonts w:ascii="Times New Roman" w:eastAsia="Times New Roman" w:hAnsi="Times New Roman" w:cs="Times New Roman"/>
          <w:sz w:val="28"/>
          <w:szCs w:val="28"/>
          <w:lang w:eastAsia="ru-RU"/>
        </w:rPr>
        <w:t>___</w:t>
      </w:r>
      <w:r w:rsidRPr="00702695">
        <w:rPr>
          <w:rFonts w:ascii="Times New Roman" w:eastAsia="Times New Roman" w:hAnsi="Times New Roman" w:cs="Times New Roman"/>
          <w:sz w:val="28"/>
          <w:szCs w:val="28"/>
          <w:lang w:eastAsia="ru-RU"/>
        </w:rPr>
        <w:t>_____________</w:t>
      </w:r>
    </w:p>
    <w:p w14:paraId="2115FEE4"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p>
    <w:p w14:paraId="63E02401"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w:t>
      </w:r>
      <w:r w:rsidR="00035D35">
        <w:rPr>
          <w:rFonts w:ascii="Times New Roman" w:eastAsia="Times New Roman" w:hAnsi="Times New Roman" w:cs="Times New Roman"/>
          <w:sz w:val="28"/>
          <w:szCs w:val="28"/>
          <w:lang w:eastAsia="ru-RU"/>
        </w:rPr>
        <w:t>___</w:t>
      </w:r>
      <w:r w:rsidRPr="00702695">
        <w:rPr>
          <w:rFonts w:ascii="Times New Roman" w:eastAsia="Times New Roman" w:hAnsi="Times New Roman" w:cs="Times New Roman"/>
          <w:sz w:val="28"/>
          <w:szCs w:val="28"/>
          <w:lang w:eastAsia="ru-RU"/>
        </w:rPr>
        <w:t>__________</w:t>
      </w:r>
    </w:p>
    <w:p w14:paraId="28D21687" w14:textId="77777777" w:rsidR="00702695" w:rsidRPr="00702695" w:rsidRDefault="00702695" w:rsidP="00805280">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 подпись должностного лица, составившего акт)</w:t>
      </w:r>
    </w:p>
    <w:p w14:paraId="1EB6FC8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D03A04F"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3F29F6E7"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47F1CDAA"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26BD31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1D8EF001"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F9A227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72A043B"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11F117B7"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9277782"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A20A0A0"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40BEF144"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83AA10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C4190BD"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A5AB032"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4267304"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21715E0"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AAF1FC5"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B62A9E7" w14:textId="77777777" w:rsidR="00805280" w:rsidRPr="00702695" w:rsidRDefault="005E59B5" w:rsidP="00805280">
      <w:pPr>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805280">
        <w:rPr>
          <w:rFonts w:ascii="Times New Roman" w:eastAsia="Times New Roman" w:hAnsi="Times New Roman" w:cs="Times New Roman"/>
          <w:sz w:val="28"/>
          <w:szCs w:val="28"/>
          <w:lang w:eastAsia="ru-RU"/>
        </w:rPr>
        <w:t xml:space="preserve"> 3</w:t>
      </w:r>
    </w:p>
    <w:p w14:paraId="631CB485" w14:textId="77777777" w:rsidR="00805280" w:rsidRPr="00702695" w:rsidRDefault="00805280" w:rsidP="00805280">
      <w:pPr>
        <w:spacing w:after="0" w:line="240" w:lineRule="auto"/>
        <w:ind w:left="4678"/>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 Порядку обращения с рекламными конструкциями, установленными и (или) эксплуатируемыми на территории Карталинского муниципального округа Челябинской области без разрешения на установку</w:t>
      </w:r>
      <w:r>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и эксплуатацию рекламной конструкции</w:t>
      </w:r>
    </w:p>
    <w:p w14:paraId="5F463598"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382FBE9" w14:textId="77777777" w:rsidR="00805280" w:rsidRDefault="00805280" w:rsidP="00702695">
      <w:pPr>
        <w:spacing w:after="0" w:line="240" w:lineRule="auto"/>
        <w:jc w:val="center"/>
        <w:rPr>
          <w:rFonts w:ascii="Times New Roman" w:eastAsia="Times New Roman" w:hAnsi="Times New Roman" w:cs="Times New Roman"/>
          <w:sz w:val="28"/>
          <w:szCs w:val="28"/>
          <w:lang w:eastAsia="ru-RU"/>
        </w:rPr>
      </w:pPr>
    </w:p>
    <w:p w14:paraId="7306DE80" w14:textId="77777777" w:rsidR="00805280" w:rsidRDefault="00805280" w:rsidP="00702695">
      <w:pPr>
        <w:spacing w:after="0" w:line="240" w:lineRule="auto"/>
        <w:jc w:val="center"/>
        <w:rPr>
          <w:rFonts w:ascii="Times New Roman" w:eastAsia="Times New Roman" w:hAnsi="Times New Roman" w:cs="Times New Roman"/>
          <w:sz w:val="28"/>
          <w:szCs w:val="28"/>
          <w:lang w:eastAsia="ru-RU"/>
        </w:rPr>
      </w:pPr>
    </w:p>
    <w:p w14:paraId="6992D1EE"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РЕШЕНИЕ</w:t>
      </w:r>
    </w:p>
    <w:p w14:paraId="408C73FF"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о перемещении (демонтаже)</w:t>
      </w:r>
    </w:p>
    <w:p w14:paraId="674AE3FD"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установленных и (или) эксплуатируемых без</w:t>
      </w:r>
    </w:p>
    <w:p w14:paraId="3F193F65"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разрешения рекламных конструкций</w:t>
      </w:r>
    </w:p>
    <w:p w14:paraId="46A1E167"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4B5112D8" w14:textId="77777777" w:rsidR="00805280" w:rsidRPr="00702695" w:rsidRDefault="00805280" w:rsidP="00702695">
      <w:pPr>
        <w:spacing w:after="0" w:line="240" w:lineRule="auto"/>
        <w:rPr>
          <w:rFonts w:ascii="Times New Roman" w:eastAsia="Times New Roman" w:hAnsi="Times New Roman" w:cs="Times New Roman"/>
          <w:sz w:val="28"/>
          <w:szCs w:val="28"/>
          <w:lang w:eastAsia="ru-RU"/>
        </w:rPr>
      </w:pPr>
    </w:p>
    <w:p w14:paraId="004CCDED" w14:textId="77777777" w:rsid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 ________ ____ г.</w:t>
      </w:r>
      <w:r w:rsidRPr="00702695">
        <w:rPr>
          <w:rFonts w:ascii="Times New Roman" w:eastAsia="Times New Roman" w:hAnsi="Times New Roman" w:cs="Times New Roman"/>
          <w:sz w:val="28"/>
          <w:szCs w:val="28"/>
          <w:lang w:eastAsia="ru-RU"/>
        </w:rPr>
        <w:tab/>
      </w:r>
      <w:r w:rsidRPr="00702695">
        <w:rPr>
          <w:rFonts w:ascii="Times New Roman" w:eastAsia="Times New Roman" w:hAnsi="Times New Roman" w:cs="Times New Roman"/>
          <w:sz w:val="28"/>
          <w:szCs w:val="28"/>
          <w:lang w:eastAsia="ru-RU"/>
        </w:rPr>
        <w:tab/>
      </w:r>
      <w:r w:rsidRPr="00702695">
        <w:rPr>
          <w:rFonts w:ascii="Times New Roman" w:eastAsia="Times New Roman" w:hAnsi="Times New Roman" w:cs="Times New Roman"/>
          <w:sz w:val="28"/>
          <w:szCs w:val="28"/>
          <w:lang w:eastAsia="ru-RU"/>
        </w:rPr>
        <w:tab/>
      </w:r>
      <w:r w:rsidRPr="00702695">
        <w:rPr>
          <w:rFonts w:ascii="Times New Roman" w:eastAsia="Times New Roman" w:hAnsi="Times New Roman" w:cs="Times New Roman"/>
          <w:sz w:val="28"/>
          <w:szCs w:val="28"/>
          <w:lang w:eastAsia="ru-RU"/>
        </w:rPr>
        <w:tab/>
      </w:r>
      <w:r w:rsidRPr="00702695">
        <w:rPr>
          <w:rFonts w:ascii="Times New Roman" w:eastAsia="Times New Roman" w:hAnsi="Times New Roman" w:cs="Times New Roman"/>
          <w:sz w:val="28"/>
          <w:szCs w:val="28"/>
          <w:lang w:eastAsia="ru-RU"/>
        </w:rPr>
        <w:tab/>
      </w:r>
      <w:r w:rsidRPr="00702695">
        <w:rPr>
          <w:rFonts w:ascii="Times New Roman" w:eastAsia="Times New Roman" w:hAnsi="Times New Roman" w:cs="Times New Roman"/>
          <w:sz w:val="28"/>
          <w:szCs w:val="28"/>
          <w:lang w:eastAsia="ru-RU"/>
        </w:rPr>
        <w:tab/>
      </w:r>
      <w:r w:rsidRPr="00702695">
        <w:rPr>
          <w:rFonts w:ascii="Times New Roman" w:eastAsia="Times New Roman" w:hAnsi="Times New Roman" w:cs="Times New Roman"/>
          <w:sz w:val="28"/>
          <w:szCs w:val="28"/>
          <w:lang w:eastAsia="ru-RU"/>
        </w:rPr>
        <w:tab/>
      </w:r>
      <w:r w:rsidRPr="00702695">
        <w:rPr>
          <w:rFonts w:ascii="Times New Roman" w:eastAsia="Times New Roman" w:hAnsi="Times New Roman" w:cs="Times New Roman"/>
          <w:sz w:val="28"/>
          <w:szCs w:val="28"/>
          <w:lang w:eastAsia="ru-RU"/>
        </w:rPr>
        <w:tab/>
      </w:r>
      <w:r w:rsidR="00805280">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г. Карталы</w:t>
      </w:r>
    </w:p>
    <w:p w14:paraId="1D84AE54" w14:textId="77777777" w:rsidR="00805280" w:rsidRPr="00702695" w:rsidRDefault="00805280" w:rsidP="00702695">
      <w:pPr>
        <w:spacing w:after="0" w:line="240" w:lineRule="auto"/>
        <w:rPr>
          <w:rFonts w:ascii="Times New Roman" w:eastAsia="Times New Roman" w:hAnsi="Times New Roman" w:cs="Times New Roman"/>
          <w:sz w:val="28"/>
          <w:szCs w:val="28"/>
          <w:lang w:eastAsia="ru-RU"/>
        </w:rPr>
      </w:pPr>
    </w:p>
    <w:p w14:paraId="06208CF6" w14:textId="77777777" w:rsidR="00702695" w:rsidRPr="00702695" w:rsidRDefault="00702695" w:rsidP="00805280">
      <w:pPr>
        <w:spacing w:after="0" w:line="240" w:lineRule="auto"/>
        <w:ind w:firstLine="709"/>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омиссия по благоустройству Карталинского муниципального округа Челябинской области приняла решение о перемещении (демонтаже) рекламных конструкций установленных и (или) эксплуатируемых без разрешения, расположенных по адресам:</w:t>
      </w:r>
    </w:p>
    <w:p w14:paraId="29CC5CF6"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w:t>
      </w:r>
      <w:r w:rsidR="00805280">
        <w:rPr>
          <w:rFonts w:ascii="Times New Roman" w:eastAsia="Times New Roman" w:hAnsi="Times New Roman" w:cs="Times New Roman"/>
          <w:sz w:val="28"/>
          <w:szCs w:val="28"/>
          <w:lang w:eastAsia="ru-RU"/>
        </w:rPr>
        <w:t>_______</w:t>
      </w:r>
      <w:r w:rsidRPr="00702695">
        <w:rPr>
          <w:rFonts w:ascii="Times New Roman" w:eastAsia="Times New Roman" w:hAnsi="Times New Roman" w:cs="Times New Roman"/>
          <w:sz w:val="28"/>
          <w:szCs w:val="28"/>
          <w:lang w:eastAsia="ru-RU"/>
        </w:rPr>
        <w:t>______</w:t>
      </w:r>
    </w:p>
    <w:p w14:paraId="2017078F"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w:t>
      </w:r>
      <w:r w:rsidR="00805280">
        <w:rPr>
          <w:rFonts w:ascii="Times New Roman" w:eastAsia="Times New Roman" w:hAnsi="Times New Roman" w:cs="Times New Roman"/>
          <w:sz w:val="28"/>
          <w:szCs w:val="28"/>
          <w:lang w:eastAsia="ru-RU"/>
        </w:rPr>
        <w:t>______</w:t>
      </w:r>
    </w:p>
    <w:p w14:paraId="2E89C9A6" w14:textId="77777777" w:rsidR="00805280"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Определить место для </w:t>
      </w:r>
      <w:proofErr w:type="gramStart"/>
      <w:r w:rsidRPr="00702695">
        <w:rPr>
          <w:rFonts w:ascii="Times New Roman" w:eastAsia="Times New Roman" w:hAnsi="Times New Roman" w:cs="Times New Roman"/>
          <w:sz w:val="28"/>
          <w:szCs w:val="28"/>
          <w:lang w:eastAsia="ru-RU"/>
        </w:rPr>
        <w:t>складирования:</w:t>
      </w:r>
      <w:r w:rsidR="00805280">
        <w:rPr>
          <w:rFonts w:ascii="Times New Roman" w:eastAsia="Times New Roman" w:hAnsi="Times New Roman" w:cs="Times New Roman"/>
          <w:sz w:val="28"/>
          <w:szCs w:val="28"/>
          <w:lang w:eastAsia="ru-RU"/>
        </w:rPr>
        <w:t>_</w:t>
      </w:r>
      <w:proofErr w:type="gramEnd"/>
      <w:r w:rsidR="00805280">
        <w:rPr>
          <w:rFonts w:ascii="Times New Roman" w:eastAsia="Times New Roman" w:hAnsi="Times New Roman" w:cs="Times New Roman"/>
          <w:sz w:val="28"/>
          <w:szCs w:val="28"/>
          <w:lang w:eastAsia="ru-RU"/>
        </w:rPr>
        <w:t>___________________________________</w:t>
      </w:r>
    </w:p>
    <w:p w14:paraId="7709B0D4"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w:t>
      </w:r>
      <w:r w:rsidR="00805280">
        <w:rPr>
          <w:rFonts w:ascii="Times New Roman" w:eastAsia="Times New Roman" w:hAnsi="Times New Roman" w:cs="Times New Roman"/>
          <w:sz w:val="28"/>
          <w:szCs w:val="28"/>
          <w:lang w:eastAsia="ru-RU"/>
        </w:rPr>
        <w:t>_______________</w:t>
      </w:r>
    </w:p>
    <w:p w14:paraId="49D1B8D0"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w:t>
      </w:r>
      <w:r w:rsidR="00805280">
        <w:rPr>
          <w:rFonts w:ascii="Times New Roman" w:eastAsia="Times New Roman" w:hAnsi="Times New Roman" w:cs="Times New Roman"/>
          <w:sz w:val="28"/>
          <w:szCs w:val="28"/>
          <w:lang w:eastAsia="ru-RU"/>
        </w:rPr>
        <w:t>___</w:t>
      </w:r>
      <w:r w:rsidRPr="00702695">
        <w:rPr>
          <w:rFonts w:ascii="Times New Roman" w:eastAsia="Times New Roman" w:hAnsi="Times New Roman" w:cs="Times New Roman"/>
          <w:sz w:val="28"/>
          <w:szCs w:val="28"/>
          <w:lang w:eastAsia="ru-RU"/>
        </w:rPr>
        <w:t>__</w:t>
      </w:r>
    </w:p>
    <w:p w14:paraId="0DABF0E3"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w:t>
      </w:r>
      <w:r w:rsidR="00805280">
        <w:rPr>
          <w:rFonts w:ascii="Times New Roman" w:eastAsia="Times New Roman" w:hAnsi="Times New Roman" w:cs="Times New Roman"/>
          <w:sz w:val="28"/>
          <w:szCs w:val="28"/>
          <w:lang w:eastAsia="ru-RU"/>
        </w:rPr>
        <w:t>___</w:t>
      </w:r>
      <w:r w:rsidRPr="00702695">
        <w:rPr>
          <w:rFonts w:ascii="Times New Roman" w:eastAsia="Times New Roman" w:hAnsi="Times New Roman" w:cs="Times New Roman"/>
          <w:sz w:val="28"/>
          <w:szCs w:val="28"/>
          <w:lang w:eastAsia="ru-RU"/>
        </w:rPr>
        <w:t>__</w:t>
      </w:r>
    </w:p>
    <w:p w14:paraId="1844E878"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Определить необходимый объем мероприятий по приведение места демонтажа и затронутых элементов благоустройства в соответствии с Правилами благоустройства Карталинского муниципального округа</w:t>
      </w:r>
    </w:p>
    <w:p w14:paraId="2696F952"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_</w:t>
      </w:r>
      <w:r w:rsidR="00805280">
        <w:rPr>
          <w:rFonts w:ascii="Times New Roman" w:eastAsia="Times New Roman" w:hAnsi="Times New Roman" w:cs="Times New Roman"/>
          <w:sz w:val="28"/>
          <w:szCs w:val="28"/>
          <w:lang w:eastAsia="ru-RU"/>
        </w:rPr>
        <w:t>__</w:t>
      </w:r>
      <w:r w:rsidRPr="00702695">
        <w:rPr>
          <w:rFonts w:ascii="Times New Roman" w:eastAsia="Times New Roman" w:hAnsi="Times New Roman" w:cs="Times New Roman"/>
          <w:sz w:val="28"/>
          <w:szCs w:val="28"/>
          <w:lang w:eastAsia="ru-RU"/>
        </w:rPr>
        <w:t>__</w:t>
      </w:r>
    </w:p>
    <w:p w14:paraId="08E77B56"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__</w:t>
      </w:r>
      <w:r w:rsidR="00805280">
        <w:rPr>
          <w:rFonts w:ascii="Times New Roman" w:eastAsia="Times New Roman" w:hAnsi="Times New Roman" w:cs="Times New Roman"/>
          <w:sz w:val="28"/>
          <w:szCs w:val="28"/>
          <w:lang w:eastAsia="ru-RU"/>
        </w:rPr>
        <w:t>__</w:t>
      </w:r>
      <w:r w:rsidRPr="00702695">
        <w:rPr>
          <w:rFonts w:ascii="Times New Roman" w:eastAsia="Times New Roman" w:hAnsi="Times New Roman" w:cs="Times New Roman"/>
          <w:sz w:val="28"/>
          <w:szCs w:val="28"/>
          <w:lang w:eastAsia="ru-RU"/>
        </w:rPr>
        <w:t>_</w:t>
      </w:r>
    </w:p>
    <w:p w14:paraId="33733CBA"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p>
    <w:p w14:paraId="66ED8508"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одписи членов комиссии</w:t>
      </w:r>
    </w:p>
    <w:p w14:paraId="41157F77"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0C7BFDC"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3A184DA3"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16743A6"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19B248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37D6089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915759C"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374DA94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394DE7AA" w14:textId="77777777" w:rsidR="00E746D8" w:rsidRDefault="00E746D8" w:rsidP="00805280">
      <w:pPr>
        <w:spacing w:after="0" w:line="240" w:lineRule="auto"/>
        <w:ind w:left="4678"/>
        <w:jc w:val="center"/>
        <w:rPr>
          <w:rFonts w:ascii="Times New Roman" w:eastAsia="Times New Roman" w:hAnsi="Times New Roman" w:cs="Times New Roman"/>
          <w:sz w:val="28"/>
          <w:szCs w:val="28"/>
          <w:lang w:eastAsia="ru-RU"/>
        </w:rPr>
      </w:pPr>
    </w:p>
    <w:p w14:paraId="3964E1B0" w14:textId="5111F76D" w:rsidR="00805280" w:rsidRPr="00702695" w:rsidRDefault="005E59B5" w:rsidP="00805280">
      <w:pPr>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805280" w:rsidRPr="00702695">
        <w:rPr>
          <w:rFonts w:ascii="Times New Roman" w:eastAsia="Times New Roman" w:hAnsi="Times New Roman" w:cs="Times New Roman"/>
          <w:sz w:val="28"/>
          <w:szCs w:val="28"/>
          <w:lang w:eastAsia="ru-RU"/>
        </w:rPr>
        <w:t xml:space="preserve"> </w:t>
      </w:r>
      <w:r w:rsidR="00805280">
        <w:rPr>
          <w:rFonts w:ascii="Times New Roman" w:eastAsia="Times New Roman" w:hAnsi="Times New Roman" w:cs="Times New Roman"/>
          <w:sz w:val="28"/>
          <w:szCs w:val="28"/>
          <w:lang w:eastAsia="ru-RU"/>
        </w:rPr>
        <w:t>4</w:t>
      </w:r>
    </w:p>
    <w:p w14:paraId="6E32FA4C" w14:textId="77777777" w:rsidR="00805280" w:rsidRPr="00702695" w:rsidRDefault="00805280" w:rsidP="00805280">
      <w:pPr>
        <w:spacing w:after="0" w:line="240" w:lineRule="auto"/>
        <w:ind w:left="4678"/>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 Порядку обращения с рекламными конструкциями, установленными и (или) эксплуатируемыми на территории Карталинского муниципального округа Челябинской области без разрешения на установку</w:t>
      </w:r>
      <w:r>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и эксплуатацию рекламной конструкции</w:t>
      </w:r>
    </w:p>
    <w:p w14:paraId="34B91BE3"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3C6FAB0E" w14:textId="77777777" w:rsidR="00805280" w:rsidRPr="00702695" w:rsidRDefault="00805280" w:rsidP="00702695">
      <w:pPr>
        <w:spacing w:after="0" w:line="240" w:lineRule="auto"/>
        <w:rPr>
          <w:rFonts w:ascii="Times New Roman" w:eastAsia="Times New Roman" w:hAnsi="Times New Roman" w:cs="Times New Roman"/>
          <w:sz w:val="28"/>
          <w:szCs w:val="28"/>
          <w:lang w:eastAsia="ru-RU"/>
        </w:rPr>
      </w:pPr>
    </w:p>
    <w:p w14:paraId="23021EE4"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367CC66"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УВЕДОМЛЕНИЕ</w:t>
      </w:r>
    </w:p>
    <w:p w14:paraId="6019280A"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о демонтаже и </w:t>
      </w:r>
      <w:proofErr w:type="gramStart"/>
      <w:r w:rsidRPr="00702695">
        <w:rPr>
          <w:rFonts w:ascii="Times New Roman" w:eastAsia="Times New Roman" w:hAnsi="Times New Roman" w:cs="Times New Roman"/>
          <w:sz w:val="28"/>
          <w:szCs w:val="28"/>
          <w:lang w:eastAsia="ru-RU"/>
        </w:rPr>
        <w:t>перемещении  рекламной</w:t>
      </w:r>
      <w:proofErr w:type="gramEnd"/>
      <w:r w:rsidRPr="00702695">
        <w:rPr>
          <w:rFonts w:ascii="Times New Roman" w:eastAsia="Times New Roman" w:hAnsi="Times New Roman" w:cs="Times New Roman"/>
          <w:sz w:val="28"/>
          <w:szCs w:val="28"/>
          <w:lang w:eastAsia="ru-RU"/>
        </w:rPr>
        <w:t xml:space="preserve"> конструкции,</w:t>
      </w:r>
    </w:p>
    <w:p w14:paraId="4021F04F"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установленной и (или) эксплуатируемой без разрешения</w:t>
      </w:r>
    </w:p>
    <w:p w14:paraId="710CD705"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14A1D03B"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___» __________ ____ г.                                             </w:t>
      </w:r>
      <w:r w:rsidR="00805280">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г. Карталы</w:t>
      </w:r>
    </w:p>
    <w:p w14:paraId="1EBE3330"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1BE846B" w14:textId="77777777" w:rsidR="00805280" w:rsidRDefault="00702695" w:rsidP="00805280">
      <w:pPr>
        <w:spacing w:after="0" w:line="240" w:lineRule="auto"/>
        <w:ind w:firstLine="709"/>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Территориальное управление Карталинского муниципального округа Челябинской области в лице</w:t>
      </w:r>
      <w:r w:rsidR="00805280">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_________________________________</w:t>
      </w:r>
      <w:r w:rsidR="00805280">
        <w:rPr>
          <w:rFonts w:ascii="Times New Roman" w:eastAsia="Times New Roman" w:hAnsi="Times New Roman" w:cs="Times New Roman"/>
          <w:sz w:val="28"/>
          <w:szCs w:val="28"/>
          <w:lang w:eastAsia="ru-RU"/>
        </w:rPr>
        <w:t>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w:t>
      </w:r>
    </w:p>
    <w:p w14:paraId="04EAB765"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уведомляет 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w:t>
      </w:r>
      <w:r w:rsidR="00805280">
        <w:rPr>
          <w:rFonts w:ascii="Times New Roman" w:eastAsia="Times New Roman" w:hAnsi="Times New Roman" w:cs="Times New Roman"/>
          <w:sz w:val="28"/>
          <w:szCs w:val="28"/>
          <w:lang w:eastAsia="ru-RU"/>
        </w:rPr>
        <w:t>_____</w:t>
      </w:r>
    </w:p>
    <w:p w14:paraId="3B8A4BDA" w14:textId="77777777" w:rsidR="00702695" w:rsidRPr="00702695" w:rsidRDefault="00702695" w:rsidP="00805280">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 гражданина, наименование юридического лица, ИНН, ИП, в отношении которого составлено уведомление)</w:t>
      </w:r>
    </w:p>
    <w:p w14:paraId="438CB078"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о том, что установленная и (или) эксплуатируемая без разрешения рекламная</w:t>
      </w:r>
    </w:p>
    <w:p w14:paraId="075AC4B0"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онструкция, расположенная по адресу: _________________________</w:t>
      </w:r>
      <w:r w:rsidR="00035D35">
        <w:rPr>
          <w:rFonts w:ascii="Times New Roman" w:eastAsia="Times New Roman" w:hAnsi="Times New Roman" w:cs="Times New Roman"/>
          <w:sz w:val="28"/>
          <w:szCs w:val="28"/>
          <w:lang w:eastAsia="ru-RU"/>
        </w:rPr>
        <w:t>___</w:t>
      </w:r>
      <w:r w:rsidRPr="00702695">
        <w:rPr>
          <w:rFonts w:ascii="Times New Roman" w:eastAsia="Times New Roman" w:hAnsi="Times New Roman" w:cs="Times New Roman"/>
          <w:sz w:val="28"/>
          <w:szCs w:val="28"/>
          <w:lang w:eastAsia="ru-RU"/>
        </w:rPr>
        <w:t>______</w:t>
      </w:r>
    </w:p>
    <w:p w14:paraId="4038464A"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w:t>
      </w:r>
      <w:r w:rsidR="00035D35">
        <w:rPr>
          <w:rFonts w:ascii="Times New Roman" w:eastAsia="Times New Roman" w:hAnsi="Times New Roman" w:cs="Times New Roman"/>
          <w:sz w:val="28"/>
          <w:szCs w:val="28"/>
          <w:lang w:eastAsia="ru-RU"/>
        </w:rPr>
        <w:t>__</w:t>
      </w:r>
      <w:r w:rsidRPr="00702695">
        <w:rPr>
          <w:rFonts w:ascii="Times New Roman" w:eastAsia="Times New Roman" w:hAnsi="Times New Roman" w:cs="Times New Roman"/>
          <w:sz w:val="28"/>
          <w:szCs w:val="28"/>
          <w:lang w:eastAsia="ru-RU"/>
        </w:rPr>
        <w:t>______,</w:t>
      </w:r>
    </w:p>
    <w:p w14:paraId="49ED611F"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будет демонтирована и перемещена на хранение по адресу:</w:t>
      </w:r>
    </w:p>
    <w:p w14:paraId="32B3ACBE"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w:t>
      </w:r>
      <w:r w:rsidR="00035D35">
        <w:rPr>
          <w:rFonts w:ascii="Times New Roman" w:eastAsia="Times New Roman" w:hAnsi="Times New Roman" w:cs="Times New Roman"/>
          <w:sz w:val="28"/>
          <w:szCs w:val="28"/>
          <w:lang w:eastAsia="ru-RU"/>
        </w:rPr>
        <w:t>__</w:t>
      </w:r>
      <w:r w:rsidRPr="00702695">
        <w:rPr>
          <w:rFonts w:ascii="Times New Roman" w:eastAsia="Times New Roman" w:hAnsi="Times New Roman" w:cs="Times New Roman"/>
          <w:sz w:val="28"/>
          <w:szCs w:val="28"/>
          <w:lang w:eastAsia="ru-RU"/>
        </w:rPr>
        <w:t>____.</w:t>
      </w:r>
    </w:p>
    <w:p w14:paraId="31F6BDA1"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p>
    <w:p w14:paraId="61D5A3B3"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_</w:t>
      </w:r>
      <w:r w:rsidR="00035D35">
        <w:rPr>
          <w:rFonts w:ascii="Times New Roman" w:eastAsia="Times New Roman" w:hAnsi="Times New Roman" w:cs="Times New Roman"/>
          <w:sz w:val="28"/>
          <w:szCs w:val="28"/>
          <w:lang w:eastAsia="ru-RU"/>
        </w:rPr>
        <w:t>__</w:t>
      </w:r>
      <w:r w:rsidRPr="00702695">
        <w:rPr>
          <w:rFonts w:ascii="Times New Roman" w:eastAsia="Times New Roman" w:hAnsi="Times New Roman" w:cs="Times New Roman"/>
          <w:sz w:val="28"/>
          <w:szCs w:val="28"/>
          <w:lang w:eastAsia="ru-RU"/>
        </w:rPr>
        <w:t>__</w:t>
      </w:r>
    </w:p>
    <w:p w14:paraId="5BF5FE8A" w14:textId="77777777" w:rsidR="00702695" w:rsidRPr="00702695" w:rsidRDefault="00702695" w:rsidP="00805280">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 подпись должностного лица, составившего уведомление)</w:t>
      </w:r>
    </w:p>
    <w:p w14:paraId="0732DF49" w14:textId="77777777" w:rsidR="00805280" w:rsidRDefault="00805280" w:rsidP="00805280">
      <w:pPr>
        <w:spacing w:after="0" w:line="240" w:lineRule="auto"/>
        <w:jc w:val="both"/>
        <w:rPr>
          <w:rFonts w:ascii="Times New Roman" w:eastAsia="Times New Roman" w:hAnsi="Times New Roman" w:cs="Times New Roman"/>
          <w:sz w:val="28"/>
          <w:szCs w:val="28"/>
          <w:lang w:eastAsia="ru-RU"/>
        </w:rPr>
      </w:pPr>
    </w:p>
    <w:p w14:paraId="45AC9D41" w14:textId="77777777" w:rsidR="00702695" w:rsidRPr="00702695" w:rsidRDefault="00702695" w:rsidP="00805280">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Дата и время осуществления демонтажа и перемещения: _________</w:t>
      </w:r>
      <w:r w:rsidR="00035D35">
        <w:rPr>
          <w:rFonts w:ascii="Times New Roman" w:eastAsia="Times New Roman" w:hAnsi="Times New Roman" w:cs="Times New Roman"/>
          <w:sz w:val="28"/>
          <w:szCs w:val="28"/>
          <w:lang w:eastAsia="ru-RU"/>
        </w:rPr>
        <w:t>__</w:t>
      </w:r>
      <w:r w:rsidRPr="00702695">
        <w:rPr>
          <w:rFonts w:ascii="Times New Roman" w:eastAsia="Times New Roman" w:hAnsi="Times New Roman" w:cs="Times New Roman"/>
          <w:sz w:val="28"/>
          <w:szCs w:val="28"/>
          <w:lang w:eastAsia="ru-RU"/>
        </w:rPr>
        <w:t>________</w:t>
      </w:r>
    </w:p>
    <w:p w14:paraId="0A19A720"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152D284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Ознакомлен: ___________________________________________________</w:t>
      </w:r>
      <w:r w:rsidR="00035D35">
        <w:rPr>
          <w:rFonts w:ascii="Times New Roman" w:eastAsia="Times New Roman" w:hAnsi="Times New Roman" w:cs="Times New Roman"/>
          <w:sz w:val="28"/>
          <w:szCs w:val="28"/>
          <w:lang w:eastAsia="ru-RU"/>
        </w:rPr>
        <w:t>______</w:t>
      </w:r>
      <w:r w:rsidRPr="00702695">
        <w:rPr>
          <w:rFonts w:ascii="Times New Roman" w:eastAsia="Times New Roman" w:hAnsi="Times New Roman" w:cs="Times New Roman"/>
          <w:sz w:val="28"/>
          <w:szCs w:val="28"/>
          <w:lang w:eastAsia="ru-RU"/>
        </w:rPr>
        <w:t>___________</w:t>
      </w:r>
    </w:p>
    <w:p w14:paraId="006FFC3A" w14:textId="77777777" w:rsidR="00702695" w:rsidRPr="00702695" w:rsidRDefault="00702695" w:rsidP="0070269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 подпись, дата)</w:t>
      </w:r>
    </w:p>
    <w:p w14:paraId="632BDFE9"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539D93F"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374FFE89"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12E48D89"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5168A59"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CC66069"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16D5B15"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B4C24A5"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326BCFC"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02CF0E1"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37900DC" w14:textId="77777777" w:rsidR="00E746D8" w:rsidRDefault="00E746D8" w:rsidP="00805280">
      <w:pPr>
        <w:spacing w:after="0" w:line="240" w:lineRule="auto"/>
        <w:ind w:left="4678"/>
        <w:jc w:val="center"/>
        <w:rPr>
          <w:rFonts w:ascii="Times New Roman" w:eastAsia="Times New Roman" w:hAnsi="Times New Roman" w:cs="Times New Roman"/>
          <w:sz w:val="28"/>
          <w:szCs w:val="28"/>
          <w:lang w:eastAsia="ru-RU"/>
        </w:rPr>
      </w:pPr>
    </w:p>
    <w:p w14:paraId="3721BFB4" w14:textId="7CBD4124" w:rsidR="00805280" w:rsidRPr="00702695" w:rsidRDefault="005E59B5" w:rsidP="00805280">
      <w:pPr>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805280" w:rsidRPr="00702695">
        <w:rPr>
          <w:rFonts w:ascii="Times New Roman" w:eastAsia="Times New Roman" w:hAnsi="Times New Roman" w:cs="Times New Roman"/>
          <w:sz w:val="28"/>
          <w:szCs w:val="28"/>
          <w:lang w:eastAsia="ru-RU"/>
        </w:rPr>
        <w:t xml:space="preserve"> </w:t>
      </w:r>
      <w:r w:rsidR="00805280">
        <w:rPr>
          <w:rFonts w:ascii="Times New Roman" w:eastAsia="Times New Roman" w:hAnsi="Times New Roman" w:cs="Times New Roman"/>
          <w:sz w:val="28"/>
          <w:szCs w:val="28"/>
          <w:lang w:eastAsia="ru-RU"/>
        </w:rPr>
        <w:t>5</w:t>
      </w:r>
    </w:p>
    <w:p w14:paraId="24C43FAC" w14:textId="77777777" w:rsidR="00805280" w:rsidRPr="00702695" w:rsidRDefault="00805280" w:rsidP="00805280">
      <w:pPr>
        <w:spacing w:after="0" w:line="240" w:lineRule="auto"/>
        <w:ind w:left="4678"/>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 Порядку обращения с рекламными конструкциями, установленными и (или) эксплуатируемыми на территории Карталинского муниципального округа Челябинской области без разрешения на установку</w:t>
      </w:r>
      <w:r>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и эксплуатацию рекламной конструкции</w:t>
      </w:r>
    </w:p>
    <w:p w14:paraId="17CB76D0"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7399CE6B" w14:textId="77777777" w:rsidR="00805280" w:rsidRDefault="00805280" w:rsidP="00702695">
      <w:pPr>
        <w:spacing w:after="0" w:line="240" w:lineRule="auto"/>
        <w:rPr>
          <w:rFonts w:ascii="Times New Roman" w:eastAsia="Times New Roman" w:hAnsi="Times New Roman" w:cs="Times New Roman"/>
          <w:sz w:val="28"/>
          <w:szCs w:val="28"/>
          <w:lang w:eastAsia="ru-RU"/>
        </w:rPr>
      </w:pPr>
    </w:p>
    <w:p w14:paraId="6E90DC4C" w14:textId="77777777" w:rsidR="00805280" w:rsidRPr="00702695" w:rsidRDefault="00805280" w:rsidP="00702695">
      <w:pPr>
        <w:spacing w:after="0" w:line="240" w:lineRule="auto"/>
        <w:rPr>
          <w:rFonts w:ascii="Times New Roman" w:eastAsia="Times New Roman" w:hAnsi="Times New Roman" w:cs="Times New Roman"/>
          <w:sz w:val="28"/>
          <w:szCs w:val="28"/>
          <w:lang w:eastAsia="ru-RU"/>
        </w:rPr>
      </w:pPr>
    </w:p>
    <w:p w14:paraId="46605282"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АКТ № _____</w:t>
      </w:r>
    </w:p>
    <w:p w14:paraId="784A2BA7"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о перемещении (демонтаже) установленной и (или)</w:t>
      </w:r>
    </w:p>
    <w:p w14:paraId="50798B1F"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эксплуатируемой без разрешения рекламной конструкции</w:t>
      </w:r>
    </w:p>
    <w:p w14:paraId="61DAFC00"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90280BD"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___» __________ ____ г.                                                              </w:t>
      </w:r>
      <w:r w:rsidR="00805280">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w:t>
      </w:r>
      <w:r w:rsidR="00805280">
        <w:rPr>
          <w:rFonts w:ascii="Times New Roman" w:eastAsia="Times New Roman" w:hAnsi="Times New Roman" w:cs="Times New Roman"/>
          <w:sz w:val="28"/>
          <w:szCs w:val="28"/>
          <w:lang w:eastAsia="ru-RU"/>
        </w:rPr>
        <w:t xml:space="preserve">     </w:t>
      </w:r>
      <w:proofErr w:type="gramStart"/>
      <w:r w:rsidR="00805280">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w:t>
      </w:r>
      <w:proofErr w:type="gramEnd"/>
      <w:r w:rsidRPr="00702695">
        <w:rPr>
          <w:rFonts w:ascii="Times New Roman" w:eastAsia="Times New Roman" w:hAnsi="Times New Roman" w:cs="Times New Roman"/>
          <w:sz w:val="28"/>
          <w:szCs w:val="28"/>
          <w:lang w:eastAsia="ru-RU"/>
        </w:rPr>
        <w:t xml:space="preserve"> Карталы</w:t>
      </w:r>
    </w:p>
    <w:p w14:paraId="6011AC59"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10DBC6F" w14:textId="77777777" w:rsidR="00702695" w:rsidRPr="00702695" w:rsidRDefault="00702695" w:rsidP="00035D35">
      <w:pPr>
        <w:spacing w:after="0" w:line="240" w:lineRule="auto"/>
        <w:ind w:firstLine="709"/>
        <w:rPr>
          <w:rFonts w:ascii="Times New Roman" w:eastAsia="Times New Roman" w:hAnsi="Times New Roman" w:cs="Times New Roman"/>
          <w:sz w:val="28"/>
          <w:szCs w:val="28"/>
          <w:lang w:eastAsia="ru-RU"/>
        </w:rPr>
      </w:pPr>
      <w:proofErr w:type="gramStart"/>
      <w:r w:rsidRPr="00702695">
        <w:rPr>
          <w:rFonts w:ascii="Times New Roman" w:eastAsia="Times New Roman" w:hAnsi="Times New Roman" w:cs="Times New Roman"/>
          <w:sz w:val="28"/>
          <w:szCs w:val="28"/>
          <w:lang w:eastAsia="ru-RU"/>
        </w:rPr>
        <w:t>Настоящий  акт</w:t>
      </w:r>
      <w:proofErr w:type="gramEnd"/>
      <w:r w:rsidRPr="00702695">
        <w:rPr>
          <w:rFonts w:ascii="Times New Roman" w:eastAsia="Times New Roman" w:hAnsi="Times New Roman" w:cs="Times New Roman"/>
          <w:sz w:val="28"/>
          <w:szCs w:val="28"/>
          <w:lang w:eastAsia="ru-RU"/>
        </w:rPr>
        <w:t xml:space="preserve">  составлен представителями:</w:t>
      </w:r>
    </w:p>
    <w:p w14:paraId="2702A998"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____</w:t>
      </w:r>
    </w:p>
    <w:p w14:paraId="2C30F9B2"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___</w:t>
      </w:r>
    </w:p>
    <w:p w14:paraId="6DE7F475"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w:t>
      </w:r>
    </w:p>
    <w:p w14:paraId="769A21B0" w14:textId="77777777" w:rsidR="00702695" w:rsidRPr="00702695" w:rsidRDefault="00702695" w:rsidP="0070269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 xml:space="preserve">(Ф.И.О. члена Комиссии, представителя </w:t>
      </w:r>
      <w:proofErr w:type="spellStart"/>
      <w:r w:rsidRPr="00702695">
        <w:rPr>
          <w:rFonts w:ascii="Times New Roman" w:eastAsia="Times New Roman" w:hAnsi="Times New Roman" w:cs="Times New Roman"/>
          <w:sz w:val="18"/>
          <w:szCs w:val="18"/>
          <w:lang w:eastAsia="ru-RU"/>
        </w:rPr>
        <w:t>Теруправления</w:t>
      </w:r>
      <w:proofErr w:type="spellEnd"/>
      <w:r w:rsidRPr="00702695">
        <w:rPr>
          <w:rFonts w:ascii="Times New Roman" w:eastAsia="Times New Roman" w:hAnsi="Times New Roman" w:cs="Times New Roman"/>
          <w:sz w:val="18"/>
          <w:szCs w:val="18"/>
          <w:lang w:eastAsia="ru-RU"/>
        </w:rPr>
        <w:t>, МБУ занимаемая должность)</w:t>
      </w:r>
    </w:p>
    <w:p w14:paraId="120B6071"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roofErr w:type="gramStart"/>
      <w:r w:rsidRPr="00702695">
        <w:rPr>
          <w:rFonts w:ascii="Times New Roman" w:eastAsia="Times New Roman" w:hAnsi="Times New Roman" w:cs="Times New Roman"/>
          <w:sz w:val="28"/>
          <w:szCs w:val="28"/>
          <w:lang w:eastAsia="ru-RU"/>
        </w:rPr>
        <w:t>о  том</w:t>
      </w:r>
      <w:proofErr w:type="gramEnd"/>
      <w:r w:rsidRPr="00702695">
        <w:rPr>
          <w:rFonts w:ascii="Times New Roman" w:eastAsia="Times New Roman" w:hAnsi="Times New Roman" w:cs="Times New Roman"/>
          <w:sz w:val="28"/>
          <w:szCs w:val="28"/>
          <w:lang w:eastAsia="ru-RU"/>
        </w:rPr>
        <w:t>,  что установленная и (или) эксплуатируемая без разрешения рекламная</w:t>
      </w:r>
    </w:p>
    <w:p w14:paraId="597F7A22"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онструкция ________________________________________________</w:t>
      </w:r>
      <w:r w:rsidR="00035D35">
        <w:rPr>
          <w:rFonts w:ascii="Times New Roman" w:eastAsia="Times New Roman" w:hAnsi="Times New Roman" w:cs="Times New Roman"/>
          <w:sz w:val="28"/>
          <w:szCs w:val="28"/>
          <w:lang w:eastAsia="ru-RU"/>
        </w:rPr>
        <w:t>__</w:t>
      </w:r>
      <w:r w:rsidRPr="00702695">
        <w:rPr>
          <w:rFonts w:ascii="Times New Roman" w:eastAsia="Times New Roman" w:hAnsi="Times New Roman" w:cs="Times New Roman"/>
          <w:sz w:val="28"/>
          <w:szCs w:val="28"/>
          <w:lang w:eastAsia="ru-RU"/>
        </w:rPr>
        <w:t>_______</w:t>
      </w:r>
    </w:p>
    <w:p w14:paraId="0A7D5534" w14:textId="77777777" w:rsidR="00702695" w:rsidRPr="00702695" w:rsidRDefault="00702695" w:rsidP="0070269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описание перемещаемого объекта)</w:t>
      </w:r>
    </w:p>
    <w:p w14:paraId="053A601F"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roofErr w:type="gramStart"/>
      <w:r w:rsidRPr="00702695">
        <w:rPr>
          <w:rFonts w:ascii="Times New Roman" w:eastAsia="Times New Roman" w:hAnsi="Times New Roman" w:cs="Times New Roman"/>
          <w:sz w:val="28"/>
          <w:szCs w:val="28"/>
          <w:lang w:eastAsia="ru-RU"/>
        </w:rPr>
        <w:t>перемещена  (</w:t>
      </w:r>
      <w:proofErr w:type="gramEnd"/>
      <w:r w:rsidRPr="00702695">
        <w:rPr>
          <w:rFonts w:ascii="Times New Roman" w:eastAsia="Times New Roman" w:hAnsi="Times New Roman" w:cs="Times New Roman"/>
          <w:sz w:val="28"/>
          <w:szCs w:val="28"/>
          <w:lang w:eastAsia="ru-RU"/>
        </w:rPr>
        <w:t>демонтирована)  для  обеспечения  ответственного  хранения  по</w:t>
      </w:r>
    </w:p>
    <w:p w14:paraId="2B862987"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адресу: 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__</w:t>
      </w:r>
    </w:p>
    <w:p w14:paraId="54F3F696"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 __________ ____ г. в «___» часов «___» минут.</w:t>
      </w:r>
    </w:p>
    <w:p w14:paraId="2E47AA77"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E636622"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_____</w:t>
      </w:r>
    </w:p>
    <w:p w14:paraId="1651E418" w14:textId="77777777" w:rsidR="00702695" w:rsidRPr="00702695" w:rsidRDefault="00702695" w:rsidP="0070269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 подписи должностных лиц, составивших акт)</w:t>
      </w:r>
    </w:p>
    <w:p w14:paraId="5EA839F8"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С текстом акта ознакомлен(а): </w:t>
      </w:r>
    </w:p>
    <w:p w14:paraId="76C4C358"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                ______________  ____________________________</w:t>
      </w:r>
    </w:p>
    <w:p w14:paraId="75870884" w14:textId="77777777" w:rsidR="00702695" w:rsidRPr="00702695" w:rsidRDefault="00702695" w:rsidP="00702695">
      <w:pPr>
        <w:spacing w:after="0" w:line="240" w:lineRule="auto"/>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 xml:space="preserve">                                  (</w:t>
      </w:r>
      <w:proofErr w:type="gramStart"/>
      <w:r w:rsidRPr="00702695">
        <w:rPr>
          <w:rFonts w:ascii="Times New Roman" w:eastAsia="Times New Roman" w:hAnsi="Times New Roman" w:cs="Times New Roman"/>
          <w:sz w:val="18"/>
          <w:szCs w:val="18"/>
          <w:lang w:eastAsia="ru-RU"/>
        </w:rPr>
        <w:t xml:space="preserve">подпись)   </w:t>
      </w:r>
      <w:proofErr w:type="gramEnd"/>
      <w:r w:rsidRPr="00702695">
        <w:rPr>
          <w:rFonts w:ascii="Times New Roman" w:eastAsia="Times New Roman" w:hAnsi="Times New Roman" w:cs="Times New Roman"/>
          <w:sz w:val="18"/>
          <w:szCs w:val="18"/>
          <w:lang w:eastAsia="ru-RU"/>
        </w:rPr>
        <w:t xml:space="preserve">          </w:t>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t xml:space="preserve">  (Ф.И.О.)</w:t>
      </w:r>
    </w:p>
    <w:p w14:paraId="585EB267"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43EEFC66"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Опись имущества:</w:t>
      </w:r>
    </w:p>
    <w:p w14:paraId="4255ACDF"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___________</w:t>
      </w:r>
    </w:p>
    <w:p w14:paraId="6BD5BC5A"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__________</w:t>
      </w:r>
    </w:p>
    <w:p w14:paraId="01A7C4A1"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_________</w:t>
      </w:r>
    </w:p>
    <w:p w14:paraId="1C2F18C0"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_______</w:t>
      </w:r>
    </w:p>
    <w:p w14:paraId="55D5436F"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188DBD1"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A65C508"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одпись лица, принявшего на хранение демонтированные конструкции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w:t>
      </w:r>
    </w:p>
    <w:p w14:paraId="1D449129"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w:t>
      </w:r>
    </w:p>
    <w:p w14:paraId="6A818FC8"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775ED36" w14:textId="77777777" w:rsidR="00035D35" w:rsidRPr="00702695" w:rsidRDefault="005E59B5" w:rsidP="00035D35">
      <w:pPr>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035D35">
        <w:rPr>
          <w:rFonts w:ascii="Times New Roman" w:eastAsia="Times New Roman" w:hAnsi="Times New Roman" w:cs="Times New Roman"/>
          <w:sz w:val="28"/>
          <w:szCs w:val="28"/>
          <w:lang w:eastAsia="ru-RU"/>
        </w:rPr>
        <w:t>6</w:t>
      </w:r>
    </w:p>
    <w:p w14:paraId="5219E644" w14:textId="77777777" w:rsidR="00035D35" w:rsidRPr="00702695" w:rsidRDefault="00035D35" w:rsidP="00035D35">
      <w:pPr>
        <w:spacing w:after="0" w:line="240" w:lineRule="auto"/>
        <w:ind w:left="4678"/>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 Порядку обращения с рекламными конструкциями, установленными и (или) эксплуатируемыми на территории Карталинского муниципального округа Челябинской области без разрешения на установку</w:t>
      </w:r>
      <w:r>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и эксплуатацию рекламной конструкции</w:t>
      </w:r>
    </w:p>
    <w:p w14:paraId="46A39AA4"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0D705A8D" w14:textId="77777777" w:rsidR="00035D35" w:rsidRPr="00702695" w:rsidRDefault="00035D35" w:rsidP="00702695">
      <w:pPr>
        <w:spacing w:after="0" w:line="240" w:lineRule="auto"/>
        <w:rPr>
          <w:rFonts w:ascii="Times New Roman" w:eastAsia="Times New Roman" w:hAnsi="Times New Roman" w:cs="Times New Roman"/>
          <w:sz w:val="28"/>
          <w:szCs w:val="28"/>
          <w:lang w:eastAsia="ru-RU"/>
        </w:rPr>
      </w:pPr>
    </w:p>
    <w:p w14:paraId="2A4E85F3"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17593FF"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РЕШЕНИЕ</w:t>
      </w:r>
    </w:p>
    <w:p w14:paraId="36BB5383"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о выдаче перемещенной (демонтированной)</w:t>
      </w:r>
    </w:p>
    <w:p w14:paraId="4B7F9311"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рекламной конструкции</w:t>
      </w:r>
    </w:p>
    <w:p w14:paraId="7839E224"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FA57FA7"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___» __________ ____ г.                                   </w:t>
      </w:r>
      <w:r w:rsidR="00035D35">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г. Карталы</w:t>
      </w:r>
    </w:p>
    <w:p w14:paraId="6B1F1E2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3D5B5DC" w14:textId="77777777" w:rsidR="00702695" w:rsidRPr="00702695" w:rsidRDefault="00702695" w:rsidP="00035D35">
      <w:pPr>
        <w:spacing w:after="0" w:line="240" w:lineRule="auto"/>
        <w:ind w:firstLine="709"/>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Комиссия по благоустройству Карталинского муниципального округа Челябинской области приняла решение о выдаче рекламной конструкции, указанной в </w:t>
      </w:r>
      <w:proofErr w:type="spellStart"/>
      <w:r w:rsidRPr="00702695">
        <w:rPr>
          <w:rFonts w:ascii="Times New Roman" w:eastAsia="Times New Roman" w:hAnsi="Times New Roman" w:cs="Times New Roman"/>
          <w:sz w:val="28"/>
          <w:szCs w:val="28"/>
          <w:lang w:eastAsia="ru-RU"/>
        </w:rPr>
        <w:t>распояржения</w:t>
      </w:r>
      <w:proofErr w:type="spellEnd"/>
      <w:r w:rsidRPr="00702695">
        <w:rPr>
          <w:rFonts w:ascii="Times New Roman" w:eastAsia="Times New Roman" w:hAnsi="Times New Roman" w:cs="Times New Roman"/>
          <w:sz w:val="28"/>
          <w:szCs w:val="28"/>
          <w:lang w:eastAsia="ru-RU"/>
        </w:rPr>
        <w:t xml:space="preserve"> Администрации Карталинского муниципального округа Челябинской области от  ____________ № ________ «О демонтаже и перемещении рекламных конструкций, установленных и (или) эксплуатируемых на территории Карталинского муниципального округа Челябинской области без разрешения на установку и эксплуатацию рекламной конструкции», находившейся на ответственном хранении по адресу:</w:t>
      </w:r>
    </w:p>
    <w:p w14:paraId="58AE892B"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w:t>
      </w:r>
      <w:r w:rsidR="00035D35">
        <w:rPr>
          <w:rFonts w:ascii="Times New Roman" w:eastAsia="Times New Roman" w:hAnsi="Times New Roman" w:cs="Times New Roman"/>
          <w:sz w:val="28"/>
          <w:szCs w:val="28"/>
          <w:lang w:eastAsia="ru-RU"/>
        </w:rPr>
        <w:t>_______</w:t>
      </w:r>
      <w:r w:rsidRPr="00702695">
        <w:rPr>
          <w:rFonts w:ascii="Times New Roman" w:eastAsia="Times New Roman" w:hAnsi="Times New Roman" w:cs="Times New Roman"/>
          <w:sz w:val="28"/>
          <w:szCs w:val="28"/>
          <w:lang w:eastAsia="ru-RU"/>
        </w:rPr>
        <w:t>____________________________</w:t>
      </w:r>
    </w:p>
    <w:p w14:paraId="3AD12511" w14:textId="77777777" w:rsidR="00702695" w:rsidRPr="00702695" w:rsidRDefault="00702695" w:rsidP="00035D35">
      <w:pPr>
        <w:spacing w:after="0" w:line="240" w:lineRule="auto"/>
        <w:ind w:firstLine="709"/>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собственнику (владельцу) _______________________</w:t>
      </w:r>
      <w:r w:rsidR="00035D35">
        <w:rPr>
          <w:rFonts w:ascii="Times New Roman" w:eastAsia="Times New Roman" w:hAnsi="Times New Roman" w:cs="Times New Roman"/>
          <w:sz w:val="28"/>
          <w:szCs w:val="28"/>
          <w:lang w:eastAsia="ru-RU"/>
        </w:rPr>
        <w:t>_________________________</w:t>
      </w:r>
      <w:r w:rsidRPr="00702695">
        <w:rPr>
          <w:rFonts w:ascii="Times New Roman" w:eastAsia="Times New Roman" w:hAnsi="Times New Roman" w:cs="Times New Roman"/>
          <w:sz w:val="28"/>
          <w:szCs w:val="28"/>
          <w:lang w:eastAsia="ru-RU"/>
        </w:rPr>
        <w:t>____________________</w:t>
      </w:r>
    </w:p>
    <w:p w14:paraId="0487CCFA" w14:textId="77777777" w:rsidR="00702695" w:rsidRPr="00702695" w:rsidRDefault="00702695" w:rsidP="00035D35">
      <w:pPr>
        <w:spacing w:after="0" w:line="240" w:lineRule="auto"/>
        <w:ind w:firstLine="709"/>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w:t>
      </w:r>
    </w:p>
    <w:p w14:paraId="68CF5774" w14:textId="77777777" w:rsidR="00702695" w:rsidRPr="00702695" w:rsidRDefault="00702695" w:rsidP="00035D35">
      <w:pPr>
        <w:spacing w:after="0" w:line="240" w:lineRule="auto"/>
        <w:ind w:firstLine="709"/>
        <w:jc w:val="both"/>
        <w:rPr>
          <w:rFonts w:ascii="Times New Roman" w:eastAsia="Times New Roman" w:hAnsi="Times New Roman" w:cs="Times New Roman"/>
          <w:sz w:val="28"/>
          <w:szCs w:val="28"/>
          <w:lang w:eastAsia="ru-RU"/>
        </w:rPr>
      </w:pPr>
    </w:p>
    <w:p w14:paraId="755AE5AA"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_____</w:t>
      </w:r>
    </w:p>
    <w:p w14:paraId="3B299382" w14:textId="77777777" w:rsidR="00702695" w:rsidRPr="00702695" w:rsidRDefault="00702695" w:rsidP="0070269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 подписи должностного лица, составившего акт)</w:t>
      </w:r>
    </w:p>
    <w:p w14:paraId="450CB9AB"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143BADFD"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08E86B8"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6D32973"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DE9C3C4"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3C082FBD"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11C311D"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194FC00"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B947D5D"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A9A522B"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3D4F1F5A"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1F729078"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91D1E18"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3D1831AC" w14:textId="77777777" w:rsidR="00035D35" w:rsidRPr="00702695" w:rsidRDefault="005E59B5" w:rsidP="00035D35">
      <w:pPr>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035D35" w:rsidRPr="00702695">
        <w:rPr>
          <w:rFonts w:ascii="Times New Roman" w:eastAsia="Times New Roman" w:hAnsi="Times New Roman" w:cs="Times New Roman"/>
          <w:sz w:val="28"/>
          <w:szCs w:val="28"/>
          <w:lang w:eastAsia="ru-RU"/>
        </w:rPr>
        <w:t xml:space="preserve"> </w:t>
      </w:r>
      <w:r w:rsidR="00035D35">
        <w:rPr>
          <w:rFonts w:ascii="Times New Roman" w:eastAsia="Times New Roman" w:hAnsi="Times New Roman" w:cs="Times New Roman"/>
          <w:sz w:val="28"/>
          <w:szCs w:val="28"/>
          <w:lang w:eastAsia="ru-RU"/>
        </w:rPr>
        <w:t>7</w:t>
      </w:r>
    </w:p>
    <w:p w14:paraId="64365ABD" w14:textId="77777777" w:rsidR="00035D35" w:rsidRPr="00702695" w:rsidRDefault="00035D35" w:rsidP="00035D35">
      <w:pPr>
        <w:spacing w:after="0" w:line="240" w:lineRule="auto"/>
        <w:ind w:left="4678"/>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 Порядку обращения с рекламными конструкциями, установленными и (или) эксплуатируемыми на территории Карталинского муниципального округа Челябинской области без разрешения на установку</w:t>
      </w:r>
      <w:r>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и эксплуатацию рекламной конструкции</w:t>
      </w:r>
    </w:p>
    <w:p w14:paraId="1443FAE6"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EFD1529"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1E2183F0" w14:textId="77777777" w:rsidR="00035D35" w:rsidRPr="00702695" w:rsidRDefault="00035D35" w:rsidP="00702695">
      <w:pPr>
        <w:spacing w:after="0" w:line="240" w:lineRule="auto"/>
        <w:rPr>
          <w:rFonts w:ascii="Times New Roman" w:eastAsia="Times New Roman" w:hAnsi="Times New Roman" w:cs="Times New Roman"/>
          <w:sz w:val="28"/>
          <w:szCs w:val="28"/>
          <w:lang w:eastAsia="ru-RU"/>
        </w:rPr>
      </w:pPr>
    </w:p>
    <w:p w14:paraId="06CF50F4"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АКТ</w:t>
      </w:r>
    </w:p>
    <w:p w14:paraId="5A614E0C"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риема-передачи перемещенной (демонтированной)</w:t>
      </w:r>
    </w:p>
    <w:p w14:paraId="61FBFF0B"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рекламной конструкции</w:t>
      </w:r>
    </w:p>
    <w:p w14:paraId="1B743D4A"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55FEFC3"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 __________ ____ г.                                                    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_</w:t>
      </w:r>
    </w:p>
    <w:p w14:paraId="5C7DE84D" w14:textId="77777777" w:rsidR="00702695" w:rsidRPr="00702695" w:rsidRDefault="00702695" w:rsidP="00702695">
      <w:pPr>
        <w:spacing w:after="0" w:line="240" w:lineRule="auto"/>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 xml:space="preserve">                                                                                                                            </w:t>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t xml:space="preserve"> (место составления акта)</w:t>
      </w:r>
    </w:p>
    <w:p w14:paraId="6545B15B"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 расположенное по адресу:_________________________________________________________</w:t>
      </w:r>
      <w:r w:rsidR="00035D35">
        <w:rPr>
          <w:rFonts w:ascii="Times New Roman" w:eastAsia="Times New Roman" w:hAnsi="Times New Roman" w:cs="Times New Roman"/>
          <w:sz w:val="28"/>
          <w:szCs w:val="28"/>
          <w:lang w:eastAsia="ru-RU"/>
        </w:rPr>
        <w:t>__</w:t>
      </w:r>
      <w:r w:rsidRPr="00702695">
        <w:rPr>
          <w:rFonts w:ascii="Times New Roman" w:eastAsia="Times New Roman" w:hAnsi="Times New Roman" w:cs="Times New Roman"/>
          <w:sz w:val="28"/>
          <w:szCs w:val="28"/>
          <w:lang w:eastAsia="ru-RU"/>
        </w:rPr>
        <w:t>___</w:t>
      </w:r>
    </w:p>
    <w:p w14:paraId="3DB1D2AA" w14:textId="77777777" w:rsidR="00702695" w:rsidRPr="00702695" w:rsidRDefault="00702695" w:rsidP="0070269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полное наименование организации, обеспечившей ответственное хранение)</w:t>
      </w:r>
    </w:p>
    <w:p w14:paraId="69EB9F18"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w:t>
      </w:r>
    </w:p>
    <w:p w14:paraId="0F4345AC"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ередало собственнику (владельцу), а собственник (владелец) 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w:t>
      </w:r>
    </w:p>
    <w:p w14:paraId="22D484D1"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w:t>
      </w:r>
    </w:p>
    <w:p w14:paraId="4DF81BA5" w14:textId="77777777" w:rsidR="00702695" w:rsidRPr="00702695" w:rsidRDefault="00702695" w:rsidP="0070269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w:t>
      </w:r>
    </w:p>
    <w:p w14:paraId="42495AFD"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олучил перемещенную (демонтированную) рекламную конструкцию _____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w:t>
      </w:r>
    </w:p>
    <w:p w14:paraId="133471C8"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w:t>
      </w:r>
    </w:p>
    <w:p w14:paraId="5DFDBF46" w14:textId="77777777" w:rsidR="00702695" w:rsidRPr="00702695" w:rsidRDefault="00702695" w:rsidP="0070269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вид, описание рекламной конструкции)</w:t>
      </w:r>
    </w:p>
    <w:p w14:paraId="6A9FD46B"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10A4ED9B"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одписи сторон:</w:t>
      </w:r>
    </w:p>
    <w:p w14:paraId="223C19E5"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6BA1DB6"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                         ________________________</w:t>
      </w:r>
    </w:p>
    <w:p w14:paraId="5D12BFCF" w14:textId="77777777" w:rsidR="00702695" w:rsidRPr="00702695" w:rsidRDefault="00702695" w:rsidP="00702695">
      <w:pPr>
        <w:spacing w:after="0" w:line="240" w:lineRule="auto"/>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 xml:space="preserve">(Руководитель </w:t>
      </w:r>
      <w:proofErr w:type="gramStart"/>
      <w:r w:rsidRPr="00702695">
        <w:rPr>
          <w:rFonts w:ascii="Times New Roman" w:eastAsia="Times New Roman" w:hAnsi="Times New Roman" w:cs="Times New Roman"/>
          <w:sz w:val="18"/>
          <w:szCs w:val="18"/>
          <w:lang w:eastAsia="ru-RU"/>
        </w:rPr>
        <w:t xml:space="preserve">организации)   </w:t>
      </w:r>
      <w:proofErr w:type="gramEnd"/>
      <w:r w:rsidRPr="00702695">
        <w:rPr>
          <w:rFonts w:ascii="Times New Roman" w:eastAsia="Times New Roman" w:hAnsi="Times New Roman" w:cs="Times New Roman"/>
          <w:sz w:val="18"/>
          <w:szCs w:val="18"/>
          <w:lang w:eastAsia="ru-RU"/>
        </w:rPr>
        <w:t xml:space="preserve">                                                      </w:t>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t xml:space="preserve"> Собственник (владелец)</w:t>
      </w:r>
    </w:p>
    <w:p w14:paraId="3355493C"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9E73EE3"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7647E3A"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154B6944"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912024A"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12EE8749"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3C8AA0C"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43086D9"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4B1E94D"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8503132"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77C3FAD"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4A3BAFF"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384998BC"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A7544CD" w14:textId="77777777" w:rsidR="00035D35" w:rsidRPr="00702695" w:rsidRDefault="005E59B5" w:rsidP="00035D35">
      <w:pPr>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035D35">
        <w:rPr>
          <w:rFonts w:ascii="Times New Roman" w:eastAsia="Times New Roman" w:hAnsi="Times New Roman" w:cs="Times New Roman"/>
          <w:sz w:val="28"/>
          <w:szCs w:val="28"/>
          <w:lang w:eastAsia="ru-RU"/>
        </w:rPr>
        <w:t>8</w:t>
      </w:r>
    </w:p>
    <w:p w14:paraId="7FDD6AE0" w14:textId="77777777" w:rsidR="00035D35" w:rsidRPr="00702695" w:rsidRDefault="00035D35" w:rsidP="00035D35">
      <w:pPr>
        <w:spacing w:after="0" w:line="240" w:lineRule="auto"/>
        <w:ind w:left="4678"/>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 Порядку обращения с рекламными конструкциями, установленными и (или) эксплуатируемыми на территории Карталинского муниципального округа Челябинской области без разрешения на установку</w:t>
      </w:r>
      <w:r>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и эксплуатацию рекламной конструкции</w:t>
      </w:r>
    </w:p>
    <w:p w14:paraId="6C59FDB2"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53668C46" w14:textId="77777777" w:rsidR="00035D35" w:rsidRDefault="00035D35" w:rsidP="00702695">
      <w:pPr>
        <w:spacing w:after="0" w:line="240" w:lineRule="auto"/>
        <w:rPr>
          <w:rFonts w:ascii="Times New Roman" w:eastAsia="Times New Roman" w:hAnsi="Times New Roman" w:cs="Times New Roman"/>
          <w:sz w:val="28"/>
          <w:szCs w:val="28"/>
          <w:lang w:eastAsia="ru-RU"/>
        </w:rPr>
      </w:pPr>
    </w:p>
    <w:p w14:paraId="202047F4" w14:textId="77777777" w:rsidR="00035D35" w:rsidRPr="00702695" w:rsidRDefault="00035D35" w:rsidP="00702695">
      <w:pPr>
        <w:spacing w:after="0" w:line="240" w:lineRule="auto"/>
        <w:rPr>
          <w:rFonts w:ascii="Times New Roman" w:eastAsia="Times New Roman" w:hAnsi="Times New Roman" w:cs="Times New Roman"/>
          <w:sz w:val="28"/>
          <w:szCs w:val="28"/>
          <w:lang w:eastAsia="ru-RU"/>
        </w:rPr>
      </w:pPr>
    </w:p>
    <w:p w14:paraId="11750C0C"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РЕШЕНИЕ</w:t>
      </w:r>
    </w:p>
    <w:p w14:paraId="525BE8DF"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об отказе в выдаче перемещенной (демонтированной)</w:t>
      </w:r>
    </w:p>
    <w:p w14:paraId="2B019BEA"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рекламной конструкции</w:t>
      </w:r>
    </w:p>
    <w:p w14:paraId="77C71EDF"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CF83A10"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___» __________ ____ г.                                                                      </w:t>
      </w:r>
      <w:r w:rsidR="00035D35">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г. Карталы</w:t>
      </w:r>
    </w:p>
    <w:p w14:paraId="49D844C3"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8D2DB96" w14:textId="77777777" w:rsidR="00702695" w:rsidRPr="00702695" w:rsidRDefault="00702695" w:rsidP="00035D35">
      <w:pPr>
        <w:spacing w:after="0" w:line="240" w:lineRule="auto"/>
        <w:ind w:firstLine="709"/>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омиссия по благоустройству Карталинского муниципального округа Челябинской области приняла решение об отказе в выдаче   перемещенной (демонтированной) «___» _____________ г. рекламной конструкции, указанной в постановлении Администрации Карталинского муниципального округа Челябинской области от ____________ № ___________ «О демонтаже и перемещении рекламных конструкций, установленных и (или) эксплуатируемых на территории Карталинского муниципального округа Челябинской области без разрешения на установку и эксплуатацию рекламной конструкции», находящейся на ответственном хранении по адресу: ____________________________________________________________________,</w:t>
      </w:r>
    </w:p>
    <w:p w14:paraId="1C3ECECE"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собственнику (владельцу) _____________________________________________.</w:t>
      </w:r>
    </w:p>
    <w:p w14:paraId="309068FD" w14:textId="77777777" w:rsidR="00702695" w:rsidRPr="00702695" w:rsidRDefault="00702695" w:rsidP="00035D35">
      <w:pPr>
        <w:spacing w:after="0" w:line="240" w:lineRule="auto"/>
        <w:jc w:val="both"/>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t>(Ф.И.О.)</w:t>
      </w:r>
    </w:p>
    <w:p w14:paraId="2F187592"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По </w:t>
      </w:r>
      <w:proofErr w:type="gramStart"/>
      <w:r w:rsidRPr="00702695">
        <w:rPr>
          <w:rFonts w:ascii="Times New Roman" w:eastAsia="Times New Roman" w:hAnsi="Times New Roman" w:cs="Times New Roman"/>
          <w:sz w:val="28"/>
          <w:szCs w:val="28"/>
          <w:lang w:eastAsia="ru-RU"/>
        </w:rPr>
        <w:t>основаниям:_</w:t>
      </w:r>
      <w:proofErr w:type="gramEnd"/>
      <w:r w:rsidRPr="00702695">
        <w:rPr>
          <w:rFonts w:ascii="Times New Roman" w:eastAsia="Times New Roman" w:hAnsi="Times New Roman" w:cs="Times New Roman"/>
          <w:sz w:val="28"/>
          <w:szCs w:val="28"/>
          <w:lang w:eastAsia="ru-RU"/>
        </w:rPr>
        <w:t>_____________________________________________________.</w:t>
      </w:r>
    </w:p>
    <w:p w14:paraId="58633CB3" w14:textId="77777777" w:rsidR="00035D35" w:rsidRDefault="00702695" w:rsidP="00035D35">
      <w:pPr>
        <w:spacing w:after="0" w:line="240" w:lineRule="auto"/>
        <w:ind w:firstLine="709"/>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Настоящий акт составлен членами </w:t>
      </w:r>
      <w:proofErr w:type="gramStart"/>
      <w:r w:rsidRPr="00702695">
        <w:rPr>
          <w:rFonts w:ascii="Times New Roman" w:eastAsia="Times New Roman" w:hAnsi="Times New Roman" w:cs="Times New Roman"/>
          <w:sz w:val="28"/>
          <w:szCs w:val="28"/>
          <w:lang w:eastAsia="ru-RU"/>
        </w:rPr>
        <w:t>Комиссии:</w:t>
      </w:r>
      <w:r w:rsidR="00035D35">
        <w:rPr>
          <w:rFonts w:ascii="Times New Roman" w:eastAsia="Times New Roman" w:hAnsi="Times New Roman" w:cs="Times New Roman"/>
          <w:sz w:val="28"/>
          <w:szCs w:val="28"/>
          <w:lang w:eastAsia="ru-RU"/>
        </w:rPr>
        <w:t>_</w:t>
      </w:r>
      <w:proofErr w:type="gramEnd"/>
      <w:r w:rsidR="00035D35">
        <w:rPr>
          <w:rFonts w:ascii="Times New Roman" w:eastAsia="Times New Roman" w:hAnsi="Times New Roman" w:cs="Times New Roman"/>
          <w:sz w:val="28"/>
          <w:szCs w:val="28"/>
          <w:lang w:eastAsia="ru-RU"/>
        </w:rPr>
        <w:t>_______________________</w:t>
      </w:r>
    </w:p>
    <w:p w14:paraId="721C96FC"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w:t>
      </w:r>
      <w:r w:rsidR="00035D35">
        <w:rPr>
          <w:rFonts w:ascii="Times New Roman" w:eastAsia="Times New Roman" w:hAnsi="Times New Roman" w:cs="Times New Roman"/>
          <w:sz w:val="28"/>
          <w:szCs w:val="28"/>
          <w:lang w:eastAsia="ru-RU"/>
        </w:rPr>
        <w:t>__</w:t>
      </w:r>
      <w:r w:rsidRPr="00702695">
        <w:rPr>
          <w:rFonts w:ascii="Times New Roman" w:eastAsia="Times New Roman" w:hAnsi="Times New Roman" w:cs="Times New Roman"/>
          <w:sz w:val="28"/>
          <w:szCs w:val="28"/>
          <w:lang w:eastAsia="ru-RU"/>
        </w:rPr>
        <w:t>____________________</w:t>
      </w:r>
    </w:p>
    <w:p w14:paraId="4DD93A55"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____</w:t>
      </w:r>
    </w:p>
    <w:p w14:paraId="219FA13A"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____</w:t>
      </w:r>
    </w:p>
    <w:p w14:paraId="03F8F974" w14:textId="77777777" w:rsidR="00702695" w:rsidRPr="00702695" w:rsidRDefault="00702695" w:rsidP="00035D3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 членов Комиссии, занимаемая должность, подпись)</w:t>
      </w:r>
    </w:p>
    <w:p w14:paraId="01868048"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p>
    <w:p w14:paraId="1FF3F2EB"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CBAF404"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Акт получил: ___________________________________________</w:t>
      </w:r>
      <w:r w:rsidR="00035D35">
        <w:rPr>
          <w:rFonts w:ascii="Times New Roman" w:eastAsia="Times New Roman" w:hAnsi="Times New Roman" w:cs="Times New Roman"/>
          <w:sz w:val="28"/>
          <w:szCs w:val="28"/>
          <w:lang w:eastAsia="ru-RU"/>
        </w:rPr>
        <w:t>___</w:t>
      </w:r>
      <w:r w:rsidRPr="00702695">
        <w:rPr>
          <w:rFonts w:ascii="Times New Roman" w:eastAsia="Times New Roman" w:hAnsi="Times New Roman" w:cs="Times New Roman"/>
          <w:sz w:val="28"/>
          <w:szCs w:val="28"/>
          <w:lang w:eastAsia="ru-RU"/>
        </w:rPr>
        <w:t>__________</w:t>
      </w:r>
    </w:p>
    <w:p w14:paraId="5B303034" w14:textId="77777777" w:rsidR="00702695" w:rsidRPr="00702695" w:rsidRDefault="00702695" w:rsidP="0070269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 подпись, дата)</w:t>
      </w:r>
    </w:p>
    <w:p w14:paraId="62B62EF4"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2342E58"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6E2A86F"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0646239"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6190285"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8826BA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304A37B" w14:textId="77777777" w:rsidR="00E746D8" w:rsidRDefault="00E746D8" w:rsidP="00035D35">
      <w:pPr>
        <w:spacing w:after="0" w:line="240" w:lineRule="auto"/>
        <w:ind w:left="4678"/>
        <w:jc w:val="center"/>
        <w:rPr>
          <w:rFonts w:ascii="Times New Roman" w:eastAsia="Times New Roman" w:hAnsi="Times New Roman" w:cs="Times New Roman"/>
          <w:sz w:val="28"/>
          <w:szCs w:val="28"/>
          <w:lang w:eastAsia="ru-RU"/>
        </w:rPr>
      </w:pPr>
    </w:p>
    <w:p w14:paraId="0E69B101" w14:textId="5422B849" w:rsidR="00035D35" w:rsidRPr="00702695" w:rsidRDefault="005E59B5" w:rsidP="00035D35">
      <w:pPr>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035D35" w:rsidRPr="00702695">
        <w:rPr>
          <w:rFonts w:ascii="Times New Roman" w:eastAsia="Times New Roman" w:hAnsi="Times New Roman" w:cs="Times New Roman"/>
          <w:sz w:val="28"/>
          <w:szCs w:val="28"/>
          <w:lang w:eastAsia="ru-RU"/>
        </w:rPr>
        <w:t xml:space="preserve"> </w:t>
      </w:r>
      <w:r w:rsidR="00035D35">
        <w:rPr>
          <w:rFonts w:ascii="Times New Roman" w:eastAsia="Times New Roman" w:hAnsi="Times New Roman" w:cs="Times New Roman"/>
          <w:sz w:val="28"/>
          <w:szCs w:val="28"/>
          <w:lang w:eastAsia="ru-RU"/>
        </w:rPr>
        <w:t>9</w:t>
      </w:r>
    </w:p>
    <w:p w14:paraId="07B82F16" w14:textId="77777777" w:rsidR="00035D35" w:rsidRPr="00702695" w:rsidRDefault="00035D35" w:rsidP="00035D35">
      <w:pPr>
        <w:spacing w:after="0" w:line="240" w:lineRule="auto"/>
        <w:ind w:left="4678"/>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 Порядку обращения с рекламными конструкциями, установленными и (или) эксплуатируемыми на территории Карталинского муниципального округа Челябинской области без разрешения на установку</w:t>
      </w:r>
      <w:r>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и эксплуатацию рекламной конструкции</w:t>
      </w:r>
    </w:p>
    <w:p w14:paraId="3FF3098D"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69C246A7" w14:textId="77777777" w:rsidR="00035D35" w:rsidRDefault="00035D35" w:rsidP="00702695">
      <w:pPr>
        <w:spacing w:after="0" w:line="240" w:lineRule="auto"/>
        <w:rPr>
          <w:rFonts w:ascii="Times New Roman" w:eastAsia="Times New Roman" w:hAnsi="Times New Roman" w:cs="Times New Roman"/>
          <w:sz w:val="28"/>
          <w:szCs w:val="28"/>
          <w:lang w:eastAsia="ru-RU"/>
        </w:rPr>
      </w:pPr>
    </w:p>
    <w:p w14:paraId="5D1D6C1A" w14:textId="77777777" w:rsidR="00035D35" w:rsidRPr="00702695" w:rsidRDefault="00035D35" w:rsidP="00702695">
      <w:pPr>
        <w:spacing w:after="0" w:line="240" w:lineRule="auto"/>
        <w:rPr>
          <w:rFonts w:ascii="Times New Roman" w:eastAsia="Times New Roman" w:hAnsi="Times New Roman" w:cs="Times New Roman"/>
          <w:sz w:val="28"/>
          <w:szCs w:val="28"/>
          <w:lang w:eastAsia="ru-RU"/>
        </w:rPr>
      </w:pPr>
    </w:p>
    <w:p w14:paraId="4CC90FD0"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АКТ</w:t>
      </w:r>
    </w:p>
    <w:p w14:paraId="58708DC1"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о выдаче имущества, оборудования, находившегося с перемещенной</w:t>
      </w:r>
    </w:p>
    <w:p w14:paraId="70FB143B"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демонтированной) рекламной конструкцией</w:t>
      </w:r>
    </w:p>
    <w:p w14:paraId="6B440395"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B4A578D"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 __________ ____ г.                                                                           г. Карталы</w:t>
      </w:r>
    </w:p>
    <w:p w14:paraId="5E0D8FC4"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49514059" w14:textId="77777777" w:rsidR="00702695" w:rsidRPr="00702695" w:rsidRDefault="00702695" w:rsidP="00035D35">
      <w:pPr>
        <w:spacing w:after="0" w:line="240" w:lineRule="auto"/>
        <w:ind w:firstLine="709"/>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Комиссия по благоустройству Карталинского муниципального округа Челябинской области приняла решение о выдаче </w:t>
      </w:r>
      <w:proofErr w:type="gramStart"/>
      <w:r w:rsidRPr="00702695">
        <w:rPr>
          <w:rFonts w:ascii="Times New Roman" w:eastAsia="Times New Roman" w:hAnsi="Times New Roman" w:cs="Times New Roman"/>
          <w:sz w:val="28"/>
          <w:szCs w:val="28"/>
          <w:lang w:eastAsia="ru-RU"/>
        </w:rPr>
        <w:t>имущества,  оборудования</w:t>
      </w:r>
      <w:proofErr w:type="gramEnd"/>
      <w:r w:rsidRPr="00702695">
        <w:rPr>
          <w:rFonts w:ascii="Times New Roman" w:eastAsia="Times New Roman" w:hAnsi="Times New Roman" w:cs="Times New Roman"/>
          <w:sz w:val="28"/>
          <w:szCs w:val="28"/>
          <w:lang w:eastAsia="ru-RU"/>
        </w:rPr>
        <w:t>, находившегося с  перемещенной (демонтированной) «___» _____________ г.  рекламной  конструкцией, указанной в распоряжении Администрации Карталинского муниципального округа Челябинской области от ____________ № _____ «О демонтаже и перемещении рекламных конструкций, установленных и</w:t>
      </w:r>
      <w:r w:rsidR="00035D35">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или) эксплуатируемых на территории Карталинского муниципального округа Челябинской области без разрешения на установку и эксплуатацию рекламной конструкции», находящейся на ответственном хранении по адресу: </w:t>
      </w:r>
    </w:p>
    <w:p w14:paraId="4D1E709F"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_____</w:t>
      </w:r>
    </w:p>
    <w:p w14:paraId="23D358E2"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собственнику (владельцу) _____________________________________________.</w:t>
      </w:r>
    </w:p>
    <w:p w14:paraId="7E0596C3" w14:textId="77777777" w:rsidR="00702695" w:rsidRPr="00702695" w:rsidRDefault="00702695" w:rsidP="00035D3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w:t>
      </w:r>
    </w:p>
    <w:p w14:paraId="3775ADAD" w14:textId="77777777" w:rsidR="00702695" w:rsidRPr="00702695" w:rsidRDefault="00702695" w:rsidP="00035D35">
      <w:pPr>
        <w:spacing w:after="0" w:line="240" w:lineRule="auto"/>
        <w:ind w:firstLine="709"/>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еречень имущества, оборудования подлежащего выдаче: _____________</w:t>
      </w:r>
    </w:p>
    <w:p w14:paraId="3894A2FC"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w:t>
      </w:r>
    </w:p>
    <w:p w14:paraId="393D6EEB"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w:t>
      </w:r>
    </w:p>
    <w:p w14:paraId="04D51141"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Настоящий акт составлен членами Комиссии: ____________________</w:t>
      </w:r>
      <w:r w:rsidR="00035D35">
        <w:rPr>
          <w:rFonts w:ascii="Times New Roman" w:eastAsia="Times New Roman" w:hAnsi="Times New Roman" w:cs="Times New Roman"/>
          <w:sz w:val="28"/>
          <w:szCs w:val="28"/>
          <w:lang w:eastAsia="ru-RU"/>
        </w:rPr>
        <w:t>____</w:t>
      </w:r>
      <w:r w:rsidRPr="00702695">
        <w:rPr>
          <w:rFonts w:ascii="Times New Roman" w:eastAsia="Times New Roman" w:hAnsi="Times New Roman" w:cs="Times New Roman"/>
          <w:sz w:val="28"/>
          <w:szCs w:val="28"/>
          <w:lang w:eastAsia="ru-RU"/>
        </w:rPr>
        <w:t>_____</w:t>
      </w:r>
    </w:p>
    <w:p w14:paraId="7D03A2F5"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w:t>
      </w:r>
    </w:p>
    <w:p w14:paraId="0F8F81A0"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w:t>
      </w:r>
    </w:p>
    <w:p w14:paraId="0F6C8AE7"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w:t>
      </w:r>
      <w:r w:rsidR="00035D35">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w:t>
      </w:r>
    </w:p>
    <w:p w14:paraId="52198719" w14:textId="77777777" w:rsidR="00702695" w:rsidRPr="00702695" w:rsidRDefault="00702695" w:rsidP="00035D3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 члена Комиссии, занимаемая должность, подпись)</w:t>
      </w:r>
    </w:p>
    <w:p w14:paraId="3860B95A"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p>
    <w:p w14:paraId="71B3816B"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Акт получил: ________________________________________________________</w:t>
      </w:r>
    </w:p>
    <w:p w14:paraId="0E78C9E7" w14:textId="77777777" w:rsidR="00702695" w:rsidRPr="00702695" w:rsidRDefault="00702695" w:rsidP="00035D3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 подпись, дата)</w:t>
      </w:r>
    </w:p>
    <w:p w14:paraId="4AE66946"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p>
    <w:p w14:paraId="046191C7"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p>
    <w:p w14:paraId="2E222FA0"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p>
    <w:p w14:paraId="7089C6AB" w14:textId="77777777" w:rsidR="00702695" w:rsidRPr="00702695" w:rsidRDefault="00702695" w:rsidP="00035D35">
      <w:pPr>
        <w:spacing w:after="0" w:line="240" w:lineRule="auto"/>
        <w:jc w:val="both"/>
        <w:rPr>
          <w:rFonts w:ascii="Times New Roman" w:eastAsia="Times New Roman" w:hAnsi="Times New Roman" w:cs="Times New Roman"/>
          <w:sz w:val="28"/>
          <w:szCs w:val="28"/>
          <w:lang w:eastAsia="ru-RU"/>
        </w:rPr>
      </w:pPr>
    </w:p>
    <w:p w14:paraId="551A2778" w14:textId="77777777" w:rsidR="00E746D8" w:rsidRDefault="00E746D8" w:rsidP="00035D35">
      <w:pPr>
        <w:spacing w:after="0" w:line="240" w:lineRule="auto"/>
        <w:ind w:left="4678"/>
        <w:jc w:val="center"/>
        <w:rPr>
          <w:rFonts w:ascii="Times New Roman" w:eastAsia="Times New Roman" w:hAnsi="Times New Roman" w:cs="Times New Roman"/>
          <w:sz w:val="28"/>
          <w:szCs w:val="28"/>
          <w:lang w:eastAsia="ru-RU"/>
        </w:rPr>
      </w:pPr>
    </w:p>
    <w:p w14:paraId="70977B24" w14:textId="74009327" w:rsidR="00035D35" w:rsidRPr="00702695" w:rsidRDefault="005E59B5" w:rsidP="00035D35">
      <w:pPr>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035D35" w:rsidRPr="00702695">
        <w:rPr>
          <w:rFonts w:ascii="Times New Roman" w:eastAsia="Times New Roman" w:hAnsi="Times New Roman" w:cs="Times New Roman"/>
          <w:sz w:val="28"/>
          <w:szCs w:val="28"/>
          <w:lang w:eastAsia="ru-RU"/>
        </w:rPr>
        <w:t xml:space="preserve"> </w:t>
      </w:r>
      <w:r w:rsidR="00035D35">
        <w:rPr>
          <w:rFonts w:ascii="Times New Roman" w:eastAsia="Times New Roman" w:hAnsi="Times New Roman" w:cs="Times New Roman"/>
          <w:sz w:val="28"/>
          <w:szCs w:val="28"/>
          <w:lang w:eastAsia="ru-RU"/>
        </w:rPr>
        <w:t>10</w:t>
      </w:r>
    </w:p>
    <w:p w14:paraId="7E5BF901" w14:textId="77777777" w:rsidR="00035D35" w:rsidRPr="00702695" w:rsidRDefault="00035D35" w:rsidP="00035D35">
      <w:pPr>
        <w:spacing w:after="0" w:line="240" w:lineRule="auto"/>
        <w:ind w:left="4678"/>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 Порядку обращения с рекламными конструкциями, установленными и (или) эксплуатируемыми на территории Карталинского муниципального округа Челябинской области без разрешения на установку</w:t>
      </w:r>
      <w:r>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и эксплуатацию рекламной конструкции</w:t>
      </w:r>
    </w:p>
    <w:p w14:paraId="296C8EFB"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44B5F126"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12F120F7" w14:textId="77777777" w:rsidR="00035D35" w:rsidRPr="00702695" w:rsidRDefault="00035D35" w:rsidP="00702695">
      <w:pPr>
        <w:spacing w:after="0" w:line="240" w:lineRule="auto"/>
        <w:rPr>
          <w:rFonts w:ascii="Times New Roman" w:eastAsia="Times New Roman" w:hAnsi="Times New Roman" w:cs="Times New Roman"/>
          <w:sz w:val="28"/>
          <w:szCs w:val="28"/>
          <w:lang w:eastAsia="ru-RU"/>
        </w:rPr>
      </w:pPr>
    </w:p>
    <w:p w14:paraId="478A5542"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АКТ</w:t>
      </w:r>
    </w:p>
    <w:p w14:paraId="20F5A14A"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риема-передачи имущества, оборудования, находившегося с перемещенной</w:t>
      </w:r>
    </w:p>
    <w:p w14:paraId="0A396555"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демонтированной) рекламной конструкцией</w:t>
      </w:r>
    </w:p>
    <w:p w14:paraId="56F1325D"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E25F45F"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___» __________ ____ г.                                           </w:t>
      </w:r>
      <w:r w:rsidR="00035D35">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_________________</w:t>
      </w:r>
    </w:p>
    <w:p w14:paraId="111CD182" w14:textId="77777777" w:rsidR="00702695" w:rsidRPr="00702695" w:rsidRDefault="00702695" w:rsidP="00702695">
      <w:pPr>
        <w:spacing w:after="0" w:line="240" w:lineRule="auto"/>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 xml:space="preserve">                                                                                                                                         </w:t>
      </w:r>
      <w:r w:rsidR="00035D35">
        <w:rPr>
          <w:rFonts w:ascii="Times New Roman" w:eastAsia="Times New Roman" w:hAnsi="Times New Roman" w:cs="Times New Roman"/>
          <w:sz w:val="18"/>
          <w:szCs w:val="18"/>
          <w:lang w:eastAsia="ru-RU"/>
        </w:rPr>
        <w:t xml:space="preserve">                                  </w:t>
      </w:r>
      <w:r w:rsidRPr="00702695">
        <w:rPr>
          <w:rFonts w:ascii="Times New Roman" w:eastAsia="Times New Roman" w:hAnsi="Times New Roman" w:cs="Times New Roman"/>
          <w:sz w:val="18"/>
          <w:szCs w:val="18"/>
          <w:lang w:eastAsia="ru-RU"/>
        </w:rPr>
        <w:t xml:space="preserve">   (место составления)</w:t>
      </w:r>
    </w:p>
    <w:p w14:paraId="199E1868"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 расположенное по адресу:__________________________________________________________</w:t>
      </w:r>
      <w:r w:rsidR="00B0519D">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w:t>
      </w:r>
    </w:p>
    <w:p w14:paraId="611B1FC0" w14:textId="77777777" w:rsidR="00702695" w:rsidRPr="00702695" w:rsidRDefault="00702695" w:rsidP="0070269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полное наименование организации, обеспечившей ответственное хранение)</w:t>
      </w:r>
    </w:p>
    <w:p w14:paraId="689DFE03"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_</w:t>
      </w:r>
      <w:r w:rsidR="00B0519D">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w:t>
      </w:r>
    </w:p>
    <w:p w14:paraId="10269D33"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ередало собственнику (владельцу), а собственник (владелец) ___________</w:t>
      </w:r>
      <w:r w:rsidR="00B0519D">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w:t>
      </w:r>
    </w:p>
    <w:p w14:paraId="3469546B"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___</w:t>
      </w:r>
      <w:r w:rsidR="00B0519D">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w:t>
      </w:r>
    </w:p>
    <w:p w14:paraId="47D84AC3" w14:textId="77777777" w:rsidR="00702695" w:rsidRPr="00702695" w:rsidRDefault="00702695" w:rsidP="0070269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w:t>
      </w:r>
    </w:p>
    <w:p w14:paraId="4FB8F607"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олучил имущество, оборудование находящееся с перемещенной (демонтированной) рекламной конструкцией.</w:t>
      </w:r>
    </w:p>
    <w:p w14:paraId="05C3468F"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еречень выданного имущества, оборудования _____________________</w:t>
      </w:r>
      <w:r w:rsidR="00B0519D">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w:t>
      </w:r>
    </w:p>
    <w:p w14:paraId="2F769186"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w:t>
      </w:r>
      <w:r w:rsidR="00B0519D">
        <w:rPr>
          <w:rFonts w:ascii="Times New Roman" w:eastAsia="Times New Roman" w:hAnsi="Times New Roman" w:cs="Times New Roman"/>
          <w:sz w:val="28"/>
          <w:szCs w:val="28"/>
          <w:lang w:eastAsia="ru-RU"/>
        </w:rPr>
        <w:t>_</w:t>
      </w:r>
      <w:r w:rsidRPr="00702695">
        <w:rPr>
          <w:rFonts w:ascii="Times New Roman" w:eastAsia="Times New Roman" w:hAnsi="Times New Roman" w:cs="Times New Roman"/>
          <w:sz w:val="28"/>
          <w:szCs w:val="28"/>
          <w:lang w:eastAsia="ru-RU"/>
        </w:rPr>
        <w:t>_______________.</w:t>
      </w:r>
    </w:p>
    <w:p w14:paraId="72B996A5" w14:textId="77777777" w:rsidR="00702695" w:rsidRPr="00702695" w:rsidRDefault="00702695" w:rsidP="0070269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вид, описание имущества)</w:t>
      </w:r>
    </w:p>
    <w:p w14:paraId="54D53765"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12BAF67C"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одписи сторон:</w:t>
      </w:r>
    </w:p>
    <w:p w14:paraId="298EAFE4"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1FE842F"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__________________________                  </w:t>
      </w:r>
      <w:r w:rsidR="00B0519D">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________________________</w:t>
      </w:r>
    </w:p>
    <w:p w14:paraId="7C21EE6A"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Руководитель </w:t>
      </w:r>
      <w:proofErr w:type="gramStart"/>
      <w:r w:rsidRPr="00702695">
        <w:rPr>
          <w:rFonts w:ascii="Times New Roman" w:eastAsia="Times New Roman" w:hAnsi="Times New Roman" w:cs="Times New Roman"/>
          <w:sz w:val="28"/>
          <w:szCs w:val="28"/>
          <w:lang w:eastAsia="ru-RU"/>
        </w:rPr>
        <w:t xml:space="preserve">организации)   </w:t>
      </w:r>
      <w:proofErr w:type="gramEnd"/>
      <w:r w:rsidRPr="00702695">
        <w:rPr>
          <w:rFonts w:ascii="Times New Roman" w:eastAsia="Times New Roman" w:hAnsi="Times New Roman" w:cs="Times New Roman"/>
          <w:sz w:val="28"/>
          <w:szCs w:val="28"/>
          <w:lang w:eastAsia="ru-RU"/>
        </w:rPr>
        <w:t xml:space="preserve">                  </w:t>
      </w:r>
      <w:r w:rsidR="00B0519D">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w:t>
      </w:r>
      <w:r w:rsidR="00B0519D">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Собственник (владелец)</w:t>
      </w:r>
    </w:p>
    <w:p w14:paraId="3CC45590"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313554B"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7BC123D"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5146887"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2AFAEFF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7D59AF1"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8A60E2E"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57AD3A6"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04167873"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6D17920A"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3C4A87AA"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12434C51"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3AD384CF" w14:textId="77777777" w:rsidR="00B0519D" w:rsidRPr="00702695" w:rsidRDefault="005E59B5" w:rsidP="00B0519D">
      <w:pPr>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B0519D" w:rsidRPr="00702695">
        <w:rPr>
          <w:rFonts w:ascii="Times New Roman" w:eastAsia="Times New Roman" w:hAnsi="Times New Roman" w:cs="Times New Roman"/>
          <w:sz w:val="28"/>
          <w:szCs w:val="28"/>
          <w:lang w:eastAsia="ru-RU"/>
        </w:rPr>
        <w:t xml:space="preserve"> </w:t>
      </w:r>
      <w:r w:rsidR="00B0519D">
        <w:rPr>
          <w:rFonts w:ascii="Times New Roman" w:eastAsia="Times New Roman" w:hAnsi="Times New Roman" w:cs="Times New Roman"/>
          <w:sz w:val="28"/>
          <w:szCs w:val="28"/>
          <w:lang w:eastAsia="ru-RU"/>
        </w:rPr>
        <w:t>11</w:t>
      </w:r>
    </w:p>
    <w:p w14:paraId="5F9ADAAE" w14:textId="77777777" w:rsidR="00B0519D" w:rsidRPr="00702695" w:rsidRDefault="00B0519D" w:rsidP="00B0519D">
      <w:pPr>
        <w:spacing w:after="0" w:line="240" w:lineRule="auto"/>
        <w:ind w:left="4678"/>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 Порядку обращения с рекламными конструкциями, установленными и (или) эксплуатируемыми на территории Карталинского муниципального округа Челябинской области без разрешения на установку</w:t>
      </w:r>
      <w:r>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и эксплуатацию рекламной конструкции</w:t>
      </w:r>
    </w:p>
    <w:p w14:paraId="52C42B1D" w14:textId="77777777" w:rsidR="00702695" w:rsidRDefault="00702695" w:rsidP="00702695">
      <w:pPr>
        <w:spacing w:after="0" w:line="240" w:lineRule="auto"/>
        <w:rPr>
          <w:rFonts w:ascii="Times New Roman" w:eastAsia="Times New Roman" w:hAnsi="Times New Roman" w:cs="Times New Roman"/>
          <w:sz w:val="28"/>
          <w:szCs w:val="28"/>
          <w:lang w:eastAsia="ru-RU"/>
        </w:rPr>
      </w:pPr>
    </w:p>
    <w:p w14:paraId="4AB6D293" w14:textId="77777777" w:rsidR="00B0519D" w:rsidRDefault="00B0519D" w:rsidP="00702695">
      <w:pPr>
        <w:spacing w:after="0" w:line="240" w:lineRule="auto"/>
        <w:rPr>
          <w:rFonts w:ascii="Times New Roman" w:eastAsia="Times New Roman" w:hAnsi="Times New Roman" w:cs="Times New Roman"/>
          <w:sz w:val="28"/>
          <w:szCs w:val="28"/>
          <w:lang w:eastAsia="ru-RU"/>
        </w:rPr>
      </w:pPr>
    </w:p>
    <w:p w14:paraId="62B91F7A" w14:textId="77777777" w:rsidR="00B0519D" w:rsidRPr="00702695" w:rsidRDefault="00B0519D" w:rsidP="00702695">
      <w:pPr>
        <w:spacing w:after="0" w:line="240" w:lineRule="auto"/>
        <w:rPr>
          <w:rFonts w:ascii="Times New Roman" w:eastAsia="Times New Roman" w:hAnsi="Times New Roman" w:cs="Times New Roman"/>
          <w:sz w:val="28"/>
          <w:szCs w:val="28"/>
          <w:lang w:eastAsia="ru-RU"/>
        </w:rPr>
      </w:pPr>
    </w:p>
    <w:p w14:paraId="72F96F7F"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РШЕНИЕ</w:t>
      </w:r>
    </w:p>
    <w:p w14:paraId="663755B8"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об отказе в выдаче имущества, оборудования, находившегося с</w:t>
      </w:r>
    </w:p>
    <w:p w14:paraId="73E053F9" w14:textId="77777777" w:rsidR="00702695" w:rsidRPr="00702695" w:rsidRDefault="00702695" w:rsidP="00702695">
      <w:pPr>
        <w:spacing w:after="0" w:line="240" w:lineRule="auto"/>
        <w:jc w:val="center"/>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еремещенной (демонтированной) рекламной конструкцией</w:t>
      </w:r>
    </w:p>
    <w:p w14:paraId="00027963"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9F77D3D"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 xml:space="preserve">«___» __________ ____ г.                                           </w:t>
      </w:r>
      <w:r w:rsidR="00B0519D">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 xml:space="preserve">                               г. Карталы</w:t>
      </w:r>
    </w:p>
    <w:p w14:paraId="268C88CC"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7868B048" w14:textId="77777777" w:rsidR="00372F4E" w:rsidRDefault="00702695" w:rsidP="00372F4E">
      <w:pPr>
        <w:spacing w:after="0" w:line="240" w:lineRule="auto"/>
        <w:ind w:firstLine="709"/>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Комиссия по благоустройству Карталинского муниципального округа Челябинской области приняла решение об отказе в выдаче имущества, оборудования, находившегося с перемещенной (демонтированной) «___»</w:t>
      </w:r>
      <w:r w:rsidR="00372F4E">
        <w:rPr>
          <w:rFonts w:ascii="Times New Roman" w:eastAsia="Times New Roman" w:hAnsi="Times New Roman" w:cs="Times New Roman"/>
          <w:sz w:val="28"/>
          <w:szCs w:val="28"/>
          <w:lang w:eastAsia="ru-RU"/>
        </w:rPr>
        <w:t>_____</w:t>
      </w:r>
      <w:r w:rsidRPr="00702695">
        <w:rPr>
          <w:rFonts w:ascii="Times New Roman" w:eastAsia="Times New Roman" w:hAnsi="Times New Roman" w:cs="Times New Roman"/>
          <w:sz w:val="28"/>
          <w:szCs w:val="28"/>
          <w:lang w:eastAsia="ru-RU"/>
        </w:rPr>
        <w:t>______</w:t>
      </w:r>
      <w:r w:rsidR="00372F4E">
        <w:rPr>
          <w:rFonts w:ascii="Times New Roman" w:eastAsia="Times New Roman" w:hAnsi="Times New Roman" w:cs="Times New Roman"/>
          <w:sz w:val="28"/>
          <w:szCs w:val="28"/>
          <w:lang w:eastAsia="ru-RU"/>
        </w:rPr>
        <w:t xml:space="preserve"> г</w:t>
      </w:r>
      <w:r w:rsidRPr="00702695">
        <w:rPr>
          <w:rFonts w:ascii="Times New Roman" w:eastAsia="Times New Roman" w:hAnsi="Times New Roman" w:cs="Times New Roman"/>
          <w:sz w:val="28"/>
          <w:szCs w:val="28"/>
          <w:lang w:eastAsia="ru-RU"/>
        </w:rPr>
        <w:t>. рекламной конструкцией, указанной в распоряжении  Администрации Карталинского муниципального округа Челябинской области от ____________ № _____ «О демонтаже и перемещении рекламных конструкций, установленных и (или) эксплуатируемых на территории по благоустройству Карталинского муниципального округа Челябинской области без разрешения на установку и эксплуатацию рекламной конструкции», находящейся на ответственном хранении по адресу: __________________</w:t>
      </w:r>
      <w:r w:rsidR="00372F4E">
        <w:rPr>
          <w:rFonts w:ascii="Times New Roman" w:eastAsia="Times New Roman" w:hAnsi="Times New Roman" w:cs="Times New Roman"/>
          <w:sz w:val="28"/>
          <w:szCs w:val="28"/>
          <w:lang w:eastAsia="ru-RU"/>
        </w:rPr>
        <w:t>_____</w:t>
      </w:r>
    </w:p>
    <w:p w14:paraId="633FA082" w14:textId="77777777" w:rsidR="00372F4E" w:rsidRDefault="00372F4E" w:rsidP="00372F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14:paraId="1AFD79DD" w14:textId="77777777" w:rsidR="00702695" w:rsidRPr="00702695" w:rsidRDefault="00702695" w:rsidP="00372F4E">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собственнику (владельцу) _____________________________________________</w:t>
      </w:r>
    </w:p>
    <w:p w14:paraId="0938D693" w14:textId="77777777" w:rsidR="00702695" w:rsidRPr="00702695" w:rsidRDefault="00702695" w:rsidP="00372F4E">
      <w:pPr>
        <w:spacing w:after="0" w:line="240" w:lineRule="auto"/>
        <w:jc w:val="both"/>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r>
      <w:r w:rsidRPr="00702695">
        <w:rPr>
          <w:rFonts w:ascii="Times New Roman" w:eastAsia="Times New Roman" w:hAnsi="Times New Roman" w:cs="Times New Roman"/>
          <w:sz w:val="18"/>
          <w:szCs w:val="18"/>
          <w:lang w:eastAsia="ru-RU"/>
        </w:rPr>
        <w:tab/>
      </w:r>
      <w:r w:rsidR="00372F4E">
        <w:rPr>
          <w:rFonts w:ascii="Times New Roman" w:eastAsia="Times New Roman" w:hAnsi="Times New Roman" w:cs="Times New Roman"/>
          <w:sz w:val="18"/>
          <w:szCs w:val="18"/>
          <w:lang w:eastAsia="ru-RU"/>
        </w:rPr>
        <w:t xml:space="preserve">                       </w:t>
      </w:r>
      <w:r w:rsidRPr="00702695">
        <w:rPr>
          <w:rFonts w:ascii="Times New Roman" w:eastAsia="Times New Roman" w:hAnsi="Times New Roman" w:cs="Times New Roman"/>
          <w:sz w:val="18"/>
          <w:szCs w:val="18"/>
          <w:lang w:eastAsia="ru-RU"/>
        </w:rPr>
        <w:t>(Ф.И.О.)</w:t>
      </w:r>
    </w:p>
    <w:p w14:paraId="648C7D39" w14:textId="77777777" w:rsidR="00702695" w:rsidRPr="00702695" w:rsidRDefault="00702695" w:rsidP="00372F4E">
      <w:pPr>
        <w:spacing w:after="0" w:line="240" w:lineRule="auto"/>
        <w:ind w:firstLine="709"/>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По причине__________________________________________</w:t>
      </w:r>
      <w:r w:rsidR="00372F4E">
        <w:rPr>
          <w:rFonts w:ascii="Times New Roman" w:eastAsia="Times New Roman" w:hAnsi="Times New Roman" w:cs="Times New Roman"/>
          <w:sz w:val="28"/>
          <w:szCs w:val="28"/>
          <w:lang w:eastAsia="ru-RU"/>
        </w:rPr>
        <w:t>__</w:t>
      </w:r>
      <w:r w:rsidRPr="00702695">
        <w:rPr>
          <w:rFonts w:ascii="Times New Roman" w:eastAsia="Times New Roman" w:hAnsi="Times New Roman" w:cs="Times New Roman"/>
          <w:sz w:val="28"/>
          <w:szCs w:val="28"/>
          <w:lang w:eastAsia="ru-RU"/>
        </w:rPr>
        <w:t>_________</w:t>
      </w:r>
    </w:p>
    <w:p w14:paraId="7CACD9E8" w14:textId="77777777" w:rsidR="00702695" w:rsidRPr="00702695" w:rsidRDefault="00702695" w:rsidP="00372F4E">
      <w:pPr>
        <w:spacing w:after="0" w:line="240" w:lineRule="auto"/>
        <w:jc w:val="both"/>
        <w:rPr>
          <w:rFonts w:ascii="Times New Roman" w:eastAsia="Times New Roman" w:hAnsi="Times New Roman" w:cs="Times New Roman"/>
          <w:sz w:val="28"/>
          <w:szCs w:val="28"/>
          <w:lang w:eastAsia="ru-RU"/>
        </w:rPr>
      </w:pPr>
      <w:proofErr w:type="gramStart"/>
      <w:r w:rsidRPr="00702695">
        <w:rPr>
          <w:rFonts w:ascii="Times New Roman" w:eastAsia="Times New Roman" w:hAnsi="Times New Roman" w:cs="Times New Roman"/>
          <w:sz w:val="28"/>
          <w:szCs w:val="28"/>
          <w:lang w:eastAsia="ru-RU"/>
        </w:rPr>
        <w:t>Перечень  имущества</w:t>
      </w:r>
      <w:proofErr w:type="gramEnd"/>
      <w:r w:rsidRPr="00702695">
        <w:rPr>
          <w:rFonts w:ascii="Times New Roman" w:eastAsia="Times New Roman" w:hAnsi="Times New Roman" w:cs="Times New Roman"/>
          <w:sz w:val="28"/>
          <w:szCs w:val="28"/>
          <w:lang w:eastAsia="ru-RU"/>
        </w:rPr>
        <w:t>, оборудования, в отношении которого принято решение</w:t>
      </w:r>
      <w:r w:rsidR="00372F4E">
        <w:rPr>
          <w:rFonts w:ascii="Times New Roman" w:eastAsia="Times New Roman" w:hAnsi="Times New Roman" w:cs="Times New Roman"/>
          <w:sz w:val="28"/>
          <w:szCs w:val="28"/>
          <w:lang w:eastAsia="ru-RU"/>
        </w:rPr>
        <w:t xml:space="preserve"> </w:t>
      </w:r>
      <w:r w:rsidRPr="00702695">
        <w:rPr>
          <w:rFonts w:ascii="Times New Roman" w:eastAsia="Times New Roman" w:hAnsi="Times New Roman" w:cs="Times New Roman"/>
          <w:sz w:val="28"/>
          <w:szCs w:val="28"/>
          <w:lang w:eastAsia="ru-RU"/>
        </w:rPr>
        <w:t>об отказе в выдаче по причине: _______________________________________</w:t>
      </w:r>
    </w:p>
    <w:p w14:paraId="0E309032" w14:textId="77777777" w:rsidR="00702695" w:rsidRPr="00702695" w:rsidRDefault="00702695" w:rsidP="00372F4E">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___</w:t>
      </w:r>
    </w:p>
    <w:p w14:paraId="78188BD4" w14:textId="77777777" w:rsidR="00702695" w:rsidRPr="00702695" w:rsidRDefault="00702695" w:rsidP="00372F4E">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Настоящий акт составлен членами Комиссии: ___________________________</w:t>
      </w:r>
    </w:p>
    <w:p w14:paraId="60B930A9" w14:textId="77777777" w:rsidR="00702695" w:rsidRPr="00702695" w:rsidRDefault="00702695" w:rsidP="00372F4E">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___</w:t>
      </w:r>
    </w:p>
    <w:p w14:paraId="3B8CABEC" w14:textId="77777777" w:rsidR="00702695" w:rsidRPr="00702695" w:rsidRDefault="00702695" w:rsidP="00372F4E">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___</w:t>
      </w:r>
    </w:p>
    <w:p w14:paraId="1EAC3F20" w14:textId="77777777" w:rsidR="00702695" w:rsidRPr="00702695" w:rsidRDefault="00702695" w:rsidP="00372F4E">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__________________________________________________________________</w:t>
      </w:r>
    </w:p>
    <w:p w14:paraId="50FE5F8D" w14:textId="77777777" w:rsidR="00702695" w:rsidRPr="00702695" w:rsidRDefault="00702695" w:rsidP="00372F4E">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 членов Комиссии, занимаемая должность, подпись)</w:t>
      </w:r>
    </w:p>
    <w:p w14:paraId="49A49584" w14:textId="77777777" w:rsidR="00702695" w:rsidRPr="00702695" w:rsidRDefault="00702695" w:rsidP="00372F4E">
      <w:pPr>
        <w:spacing w:after="0" w:line="240" w:lineRule="auto"/>
        <w:jc w:val="both"/>
        <w:rPr>
          <w:rFonts w:ascii="Times New Roman" w:eastAsia="Times New Roman" w:hAnsi="Times New Roman" w:cs="Times New Roman"/>
          <w:sz w:val="28"/>
          <w:szCs w:val="28"/>
          <w:lang w:eastAsia="ru-RU"/>
        </w:rPr>
      </w:pPr>
    </w:p>
    <w:p w14:paraId="4A08B501" w14:textId="77777777" w:rsidR="00702695" w:rsidRPr="00702695" w:rsidRDefault="00702695" w:rsidP="00372F4E">
      <w:pPr>
        <w:spacing w:after="0" w:line="240" w:lineRule="auto"/>
        <w:jc w:val="both"/>
        <w:rPr>
          <w:rFonts w:ascii="Times New Roman" w:eastAsia="Times New Roman" w:hAnsi="Times New Roman" w:cs="Times New Roman"/>
          <w:sz w:val="28"/>
          <w:szCs w:val="28"/>
          <w:lang w:eastAsia="ru-RU"/>
        </w:rPr>
      </w:pPr>
      <w:r w:rsidRPr="00702695">
        <w:rPr>
          <w:rFonts w:ascii="Times New Roman" w:eastAsia="Times New Roman" w:hAnsi="Times New Roman" w:cs="Times New Roman"/>
          <w:sz w:val="28"/>
          <w:szCs w:val="28"/>
          <w:lang w:eastAsia="ru-RU"/>
        </w:rPr>
        <w:t>Акт получил: ________________________________________________________</w:t>
      </w:r>
    </w:p>
    <w:p w14:paraId="4B14CF37" w14:textId="77777777" w:rsidR="00702695" w:rsidRPr="00702695" w:rsidRDefault="00702695" w:rsidP="00702695">
      <w:pPr>
        <w:spacing w:after="0" w:line="240" w:lineRule="auto"/>
        <w:jc w:val="center"/>
        <w:rPr>
          <w:rFonts w:ascii="Times New Roman" w:eastAsia="Times New Roman" w:hAnsi="Times New Roman" w:cs="Times New Roman"/>
          <w:sz w:val="18"/>
          <w:szCs w:val="18"/>
          <w:lang w:eastAsia="ru-RU"/>
        </w:rPr>
      </w:pPr>
      <w:r w:rsidRPr="00702695">
        <w:rPr>
          <w:rFonts w:ascii="Times New Roman" w:eastAsia="Times New Roman" w:hAnsi="Times New Roman" w:cs="Times New Roman"/>
          <w:sz w:val="18"/>
          <w:szCs w:val="18"/>
          <w:lang w:eastAsia="ru-RU"/>
        </w:rPr>
        <w:t>(Ф.И.О., подпись, дата)</w:t>
      </w:r>
    </w:p>
    <w:p w14:paraId="785E4160" w14:textId="77777777" w:rsidR="00702695" w:rsidRPr="00702695" w:rsidRDefault="00702695" w:rsidP="00702695">
      <w:pPr>
        <w:spacing w:after="0" w:line="240" w:lineRule="auto"/>
        <w:rPr>
          <w:rFonts w:ascii="Times New Roman" w:eastAsia="Times New Roman" w:hAnsi="Times New Roman" w:cs="Times New Roman"/>
          <w:sz w:val="28"/>
          <w:szCs w:val="28"/>
          <w:lang w:eastAsia="ru-RU"/>
        </w:rPr>
      </w:pPr>
    </w:p>
    <w:p w14:paraId="52FEFC41" w14:textId="77777777" w:rsidR="001F0FF2" w:rsidRDefault="001F0FF2"/>
    <w:sectPr w:rsidR="001F0FF2" w:rsidSect="00E746D8">
      <w:headerReference w:type="default" r:id="rId7"/>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205E5" w14:textId="77777777" w:rsidR="002C398C" w:rsidRDefault="002C398C" w:rsidP="00702695">
      <w:pPr>
        <w:spacing w:after="0" w:line="240" w:lineRule="auto"/>
      </w:pPr>
      <w:r>
        <w:separator/>
      </w:r>
    </w:p>
  </w:endnote>
  <w:endnote w:type="continuationSeparator" w:id="0">
    <w:p w14:paraId="7506B4F5" w14:textId="77777777" w:rsidR="002C398C" w:rsidRDefault="002C398C" w:rsidP="0070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03024" w14:textId="77777777" w:rsidR="002C398C" w:rsidRDefault="002C398C" w:rsidP="00702695">
      <w:pPr>
        <w:spacing w:after="0" w:line="240" w:lineRule="auto"/>
      </w:pPr>
      <w:r>
        <w:separator/>
      </w:r>
    </w:p>
  </w:footnote>
  <w:footnote w:type="continuationSeparator" w:id="0">
    <w:p w14:paraId="521D33DE" w14:textId="77777777" w:rsidR="002C398C" w:rsidRDefault="002C398C" w:rsidP="0070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899056"/>
      <w:docPartObj>
        <w:docPartGallery w:val="Page Numbers (Top of Page)"/>
        <w:docPartUnique/>
      </w:docPartObj>
    </w:sdtPr>
    <w:sdtEndPr>
      <w:rPr>
        <w:rFonts w:ascii="Times New Roman" w:hAnsi="Times New Roman"/>
        <w:sz w:val="28"/>
      </w:rPr>
    </w:sdtEndPr>
    <w:sdtContent>
      <w:p w14:paraId="7BC26210" w14:textId="77777777" w:rsidR="003C4481" w:rsidRPr="003C4481" w:rsidRDefault="00805280">
        <w:pPr>
          <w:pStyle w:val="a3"/>
          <w:jc w:val="center"/>
          <w:rPr>
            <w:rFonts w:ascii="Times New Roman" w:hAnsi="Times New Roman"/>
            <w:sz w:val="28"/>
          </w:rPr>
        </w:pPr>
        <w:r w:rsidRPr="003C4481">
          <w:rPr>
            <w:rFonts w:ascii="Times New Roman" w:hAnsi="Times New Roman"/>
            <w:sz w:val="28"/>
          </w:rPr>
          <w:fldChar w:fldCharType="begin"/>
        </w:r>
        <w:r w:rsidRPr="003C4481">
          <w:rPr>
            <w:rFonts w:ascii="Times New Roman" w:hAnsi="Times New Roman"/>
            <w:sz w:val="28"/>
          </w:rPr>
          <w:instrText>PAGE   \* MERGEFORMAT</w:instrText>
        </w:r>
        <w:r w:rsidRPr="003C4481">
          <w:rPr>
            <w:rFonts w:ascii="Times New Roman" w:hAnsi="Times New Roman"/>
            <w:sz w:val="28"/>
          </w:rPr>
          <w:fldChar w:fldCharType="separate"/>
        </w:r>
        <w:r w:rsidR="00E0441E">
          <w:rPr>
            <w:rFonts w:ascii="Times New Roman" w:hAnsi="Times New Roman"/>
            <w:noProof/>
            <w:sz w:val="28"/>
          </w:rPr>
          <w:t>13</w:t>
        </w:r>
        <w:r w:rsidRPr="003C4481">
          <w:rPr>
            <w:rFonts w:ascii="Times New Roman" w:hAnsi="Times New Roman"/>
            <w:sz w:val="28"/>
          </w:rPr>
          <w:fldChar w:fldCharType="end"/>
        </w:r>
      </w:p>
    </w:sdtContent>
  </w:sdt>
  <w:p w14:paraId="6B38FD9D" w14:textId="77777777" w:rsidR="003C4481" w:rsidRPr="003C4481" w:rsidRDefault="002C398C">
    <w:pPr>
      <w:pStyle w:val="a3"/>
      <w:rPr>
        <w:rFonts w:ascii="Times New Roman" w:hAnsi="Times New Roman"/>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95"/>
    <w:rsid w:val="00035D35"/>
    <w:rsid w:val="00043437"/>
    <w:rsid w:val="001F0FF2"/>
    <w:rsid w:val="002C398C"/>
    <w:rsid w:val="00372F4E"/>
    <w:rsid w:val="00444860"/>
    <w:rsid w:val="004C7677"/>
    <w:rsid w:val="00584104"/>
    <w:rsid w:val="005E59B5"/>
    <w:rsid w:val="00702695"/>
    <w:rsid w:val="00805280"/>
    <w:rsid w:val="00AA21B0"/>
    <w:rsid w:val="00AC28D8"/>
    <w:rsid w:val="00B0519D"/>
    <w:rsid w:val="00BE2A3B"/>
    <w:rsid w:val="00E0441E"/>
    <w:rsid w:val="00E07D6D"/>
    <w:rsid w:val="00E746D8"/>
    <w:rsid w:val="00FE7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BC40"/>
  <w15:docId w15:val="{F1253364-8505-41F7-B063-77BC8341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695"/>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702695"/>
    <w:rPr>
      <w:rFonts w:ascii="Calibri" w:eastAsia="Times New Roman" w:hAnsi="Calibri" w:cs="Times New Roman"/>
      <w:lang w:eastAsia="ru-RU"/>
    </w:rPr>
  </w:style>
  <w:style w:type="paragraph" w:styleId="a5">
    <w:name w:val="footer"/>
    <w:basedOn w:val="a"/>
    <w:link w:val="a6"/>
    <w:uiPriority w:val="99"/>
    <w:unhideWhenUsed/>
    <w:rsid w:val="007026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2695"/>
  </w:style>
  <w:style w:type="paragraph" w:styleId="a7">
    <w:name w:val="Balloon Text"/>
    <w:basedOn w:val="a"/>
    <w:link w:val="a8"/>
    <w:uiPriority w:val="99"/>
    <w:semiHidden/>
    <w:unhideWhenUsed/>
    <w:rsid w:val="004448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4860"/>
    <w:rPr>
      <w:rFonts w:ascii="Tahoma" w:hAnsi="Tahoma" w:cs="Tahoma"/>
      <w:sz w:val="16"/>
      <w:szCs w:val="16"/>
    </w:rPr>
  </w:style>
  <w:style w:type="paragraph" w:styleId="a9">
    <w:name w:val="Normal (Web)"/>
    <w:basedOn w:val="a"/>
    <w:uiPriority w:val="99"/>
    <w:semiHidden/>
    <w:unhideWhenUsed/>
    <w:rsid w:val="005841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84713">
      <w:bodyDiv w:val="1"/>
      <w:marLeft w:val="0"/>
      <w:marRight w:val="0"/>
      <w:marTop w:val="0"/>
      <w:marBottom w:val="0"/>
      <w:divBdr>
        <w:top w:val="none" w:sz="0" w:space="0" w:color="auto"/>
        <w:left w:val="none" w:sz="0" w:space="0" w:color="auto"/>
        <w:bottom w:val="none" w:sz="0" w:space="0" w:color="auto"/>
        <w:right w:val="none" w:sz="0" w:space="0" w:color="auto"/>
      </w:divBdr>
    </w:div>
    <w:div w:id="6973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04DD-0D62-4C61-9B5F-93D5F99C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6424</Words>
  <Characters>3661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Якушина</cp:lastModifiedBy>
  <cp:revision>11</cp:revision>
  <cp:lastPrinted>2026-06-01T09:39:00Z</cp:lastPrinted>
  <dcterms:created xsi:type="dcterms:W3CDTF">2026-05-26T11:18:00Z</dcterms:created>
  <dcterms:modified xsi:type="dcterms:W3CDTF">2026-06-02T03:34:00Z</dcterms:modified>
</cp:coreProperties>
</file>